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382C7" w14:textId="427ECF12" w:rsidR="001F1915" w:rsidRDefault="000865C9" w:rsidP="00D22D3D">
      <w:pPr>
        <w:spacing w:before="240" w:after="0"/>
        <w:jc w:val="center"/>
        <w:rPr>
          <w:b/>
        </w:rPr>
      </w:pPr>
      <w:r>
        <w:rPr>
          <w:b/>
        </w:rPr>
        <w:t xml:space="preserve">Needs Assessment </w:t>
      </w:r>
      <w:r w:rsidR="00C04F61" w:rsidRPr="00C04F61">
        <w:rPr>
          <w:b/>
        </w:rPr>
        <w:t>Survey</w:t>
      </w:r>
      <w:r w:rsidR="00DE3752">
        <w:rPr>
          <w:b/>
        </w:rPr>
        <w:t xml:space="preserve"> for Monitoring Data Synthesis</w:t>
      </w:r>
    </w:p>
    <w:p w14:paraId="2B6382C8" w14:textId="5B012834" w:rsidR="00BB009E" w:rsidRDefault="00BB009E" w:rsidP="00C04F61">
      <w:pPr>
        <w:spacing w:after="0"/>
        <w:jc w:val="center"/>
        <w:rPr>
          <w:b/>
        </w:rPr>
      </w:pPr>
    </w:p>
    <w:p w14:paraId="2B6382C9" w14:textId="77777777" w:rsidR="00C04F61" w:rsidRPr="00C04F61" w:rsidRDefault="00C04F61" w:rsidP="00C04F61">
      <w:pPr>
        <w:spacing w:after="0"/>
        <w:jc w:val="center"/>
        <w:rPr>
          <w:b/>
        </w:rPr>
      </w:pPr>
    </w:p>
    <w:p w14:paraId="2B6382CB" w14:textId="77777777" w:rsidR="00C04F61" w:rsidRDefault="003E4612" w:rsidP="00C04F61">
      <w:pPr>
        <w:spacing w:after="0"/>
        <w:rPr>
          <w:b/>
        </w:rPr>
      </w:pPr>
      <w:r w:rsidRPr="00D573E9">
        <w:rPr>
          <w:b/>
        </w:rPr>
        <w:t>Introduction</w:t>
      </w:r>
    </w:p>
    <w:p w14:paraId="5641D949" w14:textId="77777777" w:rsidR="007E35C0" w:rsidRDefault="007E35C0" w:rsidP="00C04F61">
      <w:pPr>
        <w:spacing w:after="0"/>
      </w:pPr>
    </w:p>
    <w:p w14:paraId="2B6382CC" w14:textId="4CD659DA" w:rsidR="00D573E9" w:rsidRDefault="007E35C0" w:rsidP="00C04F61">
      <w:pPr>
        <w:spacing w:after="0"/>
      </w:pPr>
      <w:bookmarkStart w:id="0" w:name="_GoBack"/>
      <w:bookmarkEnd w:id="0"/>
      <w:r>
        <w:t>This is a voluntary survey.</w:t>
      </w:r>
    </w:p>
    <w:p w14:paraId="2E35464A" w14:textId="77777777" w:rsidR="007E35C0" w:rsidRPr="00D573E9" w:rsidRDefault="007E35C0" w:rsidP="00C04F61">
      <w:pPr>
        <w:spacing w:after="0"/>
      </w:pPr>
    </w:p>
    <w:p w14:paraId="5FC34F53" w14:textId="51E0C8C4" w:rsidR="000865C9" w:rsidRDefault="00D573E9" w:rsidP="00960CA5">
      <w:pPr>
        <w:spacing w:after="0"/>
      </w:pPr>
      <w:r w:rsidRPr="007D66AA">
        <w:t xml:space="preserve">Welcome! Thank you for participating in this survey on </w:t>
      </w:r>
      <w:r w:rsidR="00AA0B86" w:rsidRPr="007D66AA">
        <w:t xml:space="preserve">coastal management issues and </w:t>
      </w:r>
      <w:r w:rsidR="000865C9">
        <w:t xml:space="preserve">the use of </w:t>
      </w:r>
      <w:r w:rsidR="00C74999" w:rsidRPr="007D66AA">
        <w:t xml:space="preserve">monitoring </w:t>
      </w:r>
      <w:r w:rsidR="00AA0B86" w:rsidRPr="007D66AA">
        <w:t>data</w:t>
      </w:r>
      <w:r w:rsidRPr="007D66AA">
        <w:t xml:space="preserve">. </w:t>
      </w:r>
      <w:r w:rsidR="00C17C49">
        <w:t>The purpose of th</w:t>
      </w:r>
      <w:r w:rsidR="00313BC3">
        <w:t>is</w:t>
      </w:r>
      <w:r w:rsidR="00C17C49">
        <w:t xml:space="preserve"> </w:t>
      </w:r>
      <w:r w:rsidR="00F11846">
        <w:t xml:space="preserve">survey </w:t>
      </w:r>
      <w:r w:rsidR="00C17C49">
        <w:t>is to understand</w:t>
      </w:r>
      <w:r w:rsidR="00313BC3">
        <w:t xml:space="preserve"> how long-term </w:t>
      </w:r>
      <w:r w:rsidR="00DE3752">
        <w:t xml:space="preserve">estuarine </w:t>
      </w:r>
      <w:r w:rsidR="00313BC3">
        <w:t>monitoring programs can better address</w:t>
      </w:r>
      <w:r w:rsidR="00C17C49">
        <w:t xml:space="preserve"> regional and national coastal management </w:t>
      </w:r>
      <w:r w:rsidR="00760E98">
        <w:t>needs</w:t>
      </w:r>
      <w:r w:rsidR="00313BC3">
        <w:t>.</w:t>
      </w:r>
      <w:r w:rsidR="00C17C49">
        <w:t xml:space="preserve"> </w:t>
      </w:r>
      <w:r w:rsidR="00313BC3">
        <w:t xml:space="preserve">NOAA will use these survey results </w:t>
      </w:r>
      <w:r w:rsidR="00C17C49">
        <w:t xml:space="preserve">to </w:t>
      </w:r>
      <w:r w:rsidR="00313BC3">
        <w:t xml:space="preserve">help </w:t>
      </w:r>
      <w:r w:rsidR="00C17C49">
        <w:t>guide investments in</w:t>
      </w:r>
      <w:r w:rsidR="0084121F">
        <w:t xml:space="preserve"> </w:t>
      </w:r>
      <w:r w:rsidR="00DA6541">
        <w:t xml:space="preserve">monitoring </w:t>
      </w:r>
      <w:r w:rsidR="0084121F">
        <w:t>data synthesis for</w:t>
      </w:r>
      <w:r w:rsidR="004C617B">
        <w:t xml:space="preserve"> </w:t>
      </w:r>
      <w:r w:rsidR="00C17C49">
        <w:t>research</w:t>
      </w:r>
      <w:r w:rsidR="00313BC3">
        <w:t>,</w:t>
      </w:r>
      <w:r w:rsidR="00C17C49">
        <w:t xml:space="preserve"> education</w:t>
      </w:r>
      <w:r w:rsidR="00960CA5">
        <w:t>,</w:t>
      </w:r>
      <w:r w:rsidR="00760E98">
        <w:t xml:space="preserve"> and </w:t>
      </w:r>
      <w:r w:rsidR="00313BC3">
        <w:t xml:space="preserve">outreach </w:t>
      </w:r>
      <w:r w:rsidR="00DA6541">
        <w:t>programs</w:t>
      </w:r>
      <w:r w:rsidR="00C17C49">
        <w:t>. For more information about</w:t>
      </w:r>
      <w:r w:rsidR="000865C9">
        <w:t xml:space="preserve"> research and monitoring conducted at</w:t>
      </w:r>
      <w:r w:rsidR="00C17C49">
        <w:t xml:space="preserve"> the National Estuarine Research Reserve System, please visit: </w:t>
      </w:r>
      <w:hyperlink r:id="rId9" w:history="1">
        <w:r w:rsidR="000865C9" w:rsidRPr="0044570D">
          <w:rPr>
            <w:rStyle w:val="Hyperlink"/>
          </w:rPr>
          <w:t>https://coast.noaa.gov/nerrs/research/</w:t>
        </w:r>
      </w:hyperlink>
      <w:r w:rsidR="0008113C">
        <w:t>.</w:t>
      </w:r>
      <w:r w:rsidR="00960CA5">
        <w:t xml:space="preserve"> </w:t>
      </w:r>
    </w:p>
    <w:p w14:paraId="2B6382CE" w14:textId="19061B3D" w:rsidR="00C04F61" w:rsidRPr="007D66AA" w:rsidRDefault="00C04F61" w:rsidP="00C04F61">
      <w:pPr>
        <w:spacing w:after="0"/>
      </w:pPr>
    </w:p>
    <w:p w14:paraId="2B6382CF" w14:textId="590F1D6C" w:rsidR="00D22D3D" w:rsidRPr="0008113C" w:rsidRDefault="00D22D3D" w:rsidP="0008113C">
      <w:pPr>
        <w:spacing w:after="0"/>
        <w:rPr>
          <w:lang w:bidi="en-US"/>
        </w:rPr>
      </w:pPr>
      <w:r w:rsidRPr="007D66AA">
        <w:rPr>
          <w:lang w:bidi="en-US"/>
        </w:rPr>
        <w:t xml:space="preserve">Your responses to this survey will be kept anonymous and any published results of the survey will be summarized </w:t>
      </w:r>
      <w:r w:rsidR="000D4D52" w:rsidRPr="007D66AA">
        <w:rPr>
          <w:lang w:bidi="en-US"/>
        </w:rPr>
        <w:t>in a manner that does not identify</w:t>
      </w:r>
      <w:r w:rsidRPr="007D66AA">
        <w:rPr>
          <w:lang w:bidi="en-US"/>
        </w:rPr>
        <w:t xml:space="preserve"> individuals. </w:t>
      </w:r>
      <w:r w:rsidR="00DA6541">
        <w:rPr>
          <w:lang w:bidi="en-US"/>
        </w:rPr>
        <w:t>The survey should take about</w:t>
      </w:r>
      <w:r w:rsidRPr="007D66AA">
        <w:rPr>
          <w:lang w:bidi="en-US"/>
        </w:rPr>
        <w:t xml:space="preserve"> </w:t>
      </w:r>
      <w:r w:rsidR="00AA0B86" w:rsidRPr="007D66AA">
        <w:rPr>
          <w:lang w:bidi="en-US"/>
        </w:rPr>
        <w:t>2</w:t>
      </w:r>
      <w:r w:rsidR="00F577E0" w:rsidRPr="007D66AA">
        <w:rPr>
          <w:lang w:bidi="en-US"/>
        </w:rPr>
        <w:t>0</w:t>
      </w:r>
      <w:r w:rsidRPr="007D66AA">
        <w:rPr>
          <w:lang w:bidi="en-US"/>
        </w:rPr>
        <w:t xml:space="preserve"> </w:t>
      </w:r>
      <w:r w:rsidRPr="0008113C">
        <w:rPr>
          <w:lang w:bidi="en-US"/>
        </w:rPr>
        <w:t>minutes</w:t>
      </w:r>
      <w:r w:rsidR="00DA6541">
        <w:rPr>
          <w:lang w:bidi="en-US"/>
        </w:rPr>
        <w:t>,</w:t>
      </w:r>
      <w:r w:rsidRPr="0008113C">
        <w:rPr>
          <w:lang w:bidi="en-US"/>
        </w:rPr>
        <w:t xml:space="preserve"> </w:t>
      </w:r>
      <w:r w:rsidR="00FF1BAF" w:rsidRPr="0008113C">
        <w:rPr>
          <w:lang w:bidi="en-US"/>
        </w:rPr>
        <w:t xml:space="preserve">from beginning to end. </w:t>
      </w:r>
      <w:r w:rsidRPr="0008113C">
        <w:rPr>
          <w:lang w:bidi="en-US"/>
        </w:rPr>
        <w:t xml:space="preserve">Send </w:t>
      </w:r>
      <w:r w:rsidR="00FF1BAF" w:rsidRPr="0008113C">
        <w:rPr>
          <w:lang w:bidi="en-US"/>
        </w:rPr>
        <w:t xml:space="preserve">any </w:t>
      </w:r>
      <w:r w:rsidRPr="0008113C">
        <w:rPr>
          <w:lang w:bidi="en-US"/>
        </w:rPr>
        <w:t xml:space="preserve">comments regarding this estimate </w:t>
      </w:r>
      <w:r w:rsidR="00FF1BAF" w:rsidRPr="0008113C">
        <w:rPr>
          <w:lang w:bidi="en-US"/>
        </w:rPr>
        <w:t xml:space="preserve">of time, </w:t>
      </w:r>
      <w:r w:rsidRPr="0008113C">
        <w:rPr>
          <w:lang w:bidi="en-US"/>
        </w:rPr>
        <w:t>or any other suggestions for reducing this burden to</w:t>
      </w:r>
      <w:r w:rsidR="0008113C" w:rsidRPr="0008113C">
        <w:rPr>
          <w:lang w:bidi="en-US"/>
        </w:rPr>
        <w:t>: Mary Culver, 2234 S</w:t>
      </w:r>
      <w:r w:rsidR="00DA6541">
        <w:rPr>
          <w:lang w:bidi="en-US"/>
        </w:rPr>
        <w:t>outh</w:t>
      </w:r>
      <w:r w:rsidR="0008113C" w:rsidRPr="0008113C">
        <w:rPr>
          <w:lang w:bidi="en-US"/>
        </w:rPr>
        <w:t xml:space="preserve"> Hobson Ave. Charleston, SC  29405</w:t>
      </w:r>
      <w:r w:rsidR="00E1300C">
        <w:rPr>
          <w:lang w:bidi="en-US"/>
        </w:rPr>
        <w:t>, mary.culver@noaa.gov</w:t>
      </w:r>
      <w:r w:rsidR="0008113C" w:rsidRPr="0008113C">
        <w:rPr>
          <w:lang w:bidi="en-US"/>
        </w:rPr>
        <w:t>.</w:t>
      </w:r>
    </w:p>
    <w:p w14:paraId="2B6382D0" w14:textId="77777777" w:rsidR="00D22D3D" w:rsidRPr="007D66AA" w:rsidRDefault="00D22D3D" w:rsidP="00D22D3D">
      <w:pPr>
        <w:spacing w:after="0"/>
        <w:rPr>
          <w:lang w:bidi="en-US"/>
        </w:rPr>
      </w:pPr>
    </w:p>
    <w:p w14:paraId="2B6382D1" w14:textId="60977A22" w:rsidR="00D22D3D" w:rsidRPr="00D22D3D" w:rsidRDefault="00D22D3D" w:rsidP="00D22D3D">
      <w:pPr>
        <w:spacing w:after="0"/>
        <w:rPr>
          <w:lang w:bidi="en-US"/>
        </w:rPr>
      </w:pPr>
      <w:r w:rsidRPr="007D66AA">
        <w:rPr>
          <w:lang w:bidi="en-US"/>
        </w:rPr>
        <w:t xml:space="preserve">Notwithstanding any other provisions of the law, no person is required to respond to, nor shall any person be subjected to a penalty for failure to comply with, a collection of information subject to the requirements of the Paperwork Reduction Act, unless that collection of information displays a currently valid </w:t>
      </w:r>
      <w:r w:rsidR="00DA6541">
        <w:rPr>
          <w:lang w:bidi="en-US"/>
        </w:rPr>
        <w:t>Office of Management and Budget (</w:t>
      </w:r>
      <w:r w:rsidRPr="007D66AA">
        <w:rPr>
          <w:lang w:bidi="en-US"/>
        </w:rPr>
        <w:t>OMB</w:t>
      </w:r>
      <w:r w:rsidR="00DA6541">
        <w:rPr>
          <w:lang w:bidi="en-US"/>
        </w:rPr>
        <w:t>)</w:t>
      </w:r>
      <w:r w:rsidRPr="007D66AA">
        <w:rPr>
          <w:lang w:bidi="en-US"/>
        </w:rPr>
        <w:t xml:space="preserve"> Control Number.</w:t>
      </w:r>
      <w:r w:rsidR="00F25B7F">
        <w:rPr>
          <w:lang w:bidi="en-US"/>
        </w:rPr>
        <w:t xml:space="preserve">  </w:t>
      </w:r>
      <w:r w:rsidR="007E35C0">
        <w:rPr>
          <w:lang w:bidi="en-US"/>
        </w:rPr>
        <w:t>OMB Control No. 0648-0342.</w:t>
      </w:r>
    </w:p>
    <w:p w14:paraId="2B6382D2" w14:textId="77777777" w:rsidR="00D573E9" w:rsidRDefault="00D573E9" w:rsidP="003E4612">
      <w:pPr>
        <w:spacing w:after="0"/>
        <w:rPr>
          <w:b/>
          <w:lang w:bidi="en-US"/>
        </w:rPr>
      </w:pPr>
    </w:p>
    <w:p w14:paraId="2B6382D3" w14:textId="77777777" w:rsidR="00C4412B" w:rsidRDefault="00C4412B">
      <w:r>
        <w:br w:type="page"/>
      </w:r>
    </w:p>
    <w:p w14:paraId="2B6382D4" w14:textId="77777777" w:rsidR="00C04F61" w:rsidRPr="003748D1" w:rsidRDefault="003748D1" w:rsidP="000920B7">
      <w:pPr>
        <w:pStyle w:val="Heading2"/>
      </w:pPr>
      <w:r w:rsidRPr="003748D1">
        <w:lastRenderedPageBreak/>
        <w:t>First, please tell us a little about yourself.</w:t>
      </w:r>
    </w:p>
    <w:p w14:paraId="2B6382D5" w14:textId="77777777" w:rsidR="003748D1" w:rsidRDefault="003748D1" w:rsidP="00C04F61">
      <w:pPr>
        <w:spacing w:after="0"/>
      </w:pPr>
    </w:p>
    <w:p w14:paraId="439E08B9" w14:textId="24B7F8A3" w:rsidR="00C74999" w:rsidRPr="00F6514D" w:rsidRDefault="00E25D81" w:rsidP="00C74999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Are you an employee of</w:t>
      </w:r>
      <w:r w:rsidR="00C74999" w:rsidRPr="00F6514D">
        <w:rPr>
          <w:b/>
        </w:rPr>
        <w:t xml:space="preserve"> a Natio</w:t>
      </w:r>
      <w:r>
        <w:rPr>
          <w:b/>
        </w:rPr>
        <w:t>nal Estuarine Research Reserve</w:t>
      </w:r>
      <w:r w:rsidR="00C74999" w:rsidRPr="00F6514D">
        <w:rPr>
          <w:b/>
        </w:rPr>
        <w:t>?</w:t>
      </w:r>
    </w:p>
    <w:p w14:paraId="20C16C96" w14:textId="55EFBD63" w:rsidR="00C74999" w:rsidRDefault="00C74999" w:rsidP="00C74999">
      <w:pPr>
        <w:pStyle w:val="ListParagraph"/>
        <w:numPr>
          <w:ilvl w:val="1"/>
          <w:numId w:val="5"/>
        </w:numPr>
        <w:spacing w:after="0"/>
      </w:pPr>
      <w:r>
        <w:t>Y</w:t>
      </w:r>
      <w:r w:rsidR="00F6514D">
        <w:t>es (please indicate which one)</w:t>
      </w:r>
      <w:r w:rsidR="00720A8E">
        <w:t xml:space="preserve"> [</w:t>
      </w:r>
      <w:r w:rsidR="00720A8E" w:rsidRPr="00720A8E">
        <w:rPr>
          <w:highlight w:val="yellow"/>
        </w:rPr>
        <w:t>Dropdown</w:t>
      </w:r>
      <w:r w:rsidR="00720A8E">
        <w:t>]</w:t>
      </w:r>
    </w:p>
    <w:p w14:paraId="376F85FE" w14:textId="38181653" w:rsidR="00C74999" w:rsidRDefault="00C74999" w:rsidP="00C74999">
      <w:pPr>
        <w:pStyle w:val="ListParagraph"/>
        <w:numPr>
          <w:ilvl w:val="1"/>
          <w:numId w:val="5"/>
        </w:numPr>
        <w:spacing w:after="0"/>
      </w:pPr>
      <w:r>
        <w:t>No</w:t>
      </w:r>
    </w:p>
    <w:p w14:paraId="69E60D6A" w14:textId="77777777" w:rsidR="00C74999" w:rsidRDefault="00C74999" w:rsidP="00F6514D">
      <w:pPr>
        <w:pStyle w:val="ListParagraph"/>
        <w:spacing w:after="0"/>
        <w:ind w:left="360"/>
        <w:rPr>
          <w:b/>
        </w:rPr>
      </w:pPr>
    </w:p>
    <w:p w14:paraId="2B6382D6" w14:textId="757D7B09" w:rsidR="003748D1" w:rsidRPr="006479E2" w:rsidRDefault="003748D1" w:rsidP="00AD7025">
      <w:pPr>
        <w:pStyle w:val="ListParagraph"/>
        <w:numPr>
          <w:ilvl w:val="0"/>
          <w:numId w:val="5"/>
        </w:numPr>
        <w:spacing w:after="0"/>
        <w:rPr>
          <w:b/>
        </w:rPr>
      </w:pPr>
      <w:r w:rsidRPr="006479E2">
        <w:rPr>
          <w:b/>
        </w:rPr>
        <w:t xml:space="preserve">Which category best describes the </w:t>
      </w:r>
      <w:r w:rsidR="005C46D2">
        <w:rPr>
          <w:b/>
        </w:rPr>
        <w:t>sector</w:t>
      </w:r>
      <w:r w:rsidRPr="006479E2">
        <w:rPr>
          <w:b/>
        </w:rPr>
        <w:t xml:space="preserve"> in which you work? </w:t>
      </w:r>
    </w:p>
    <w:p w14:paraId="2B6382D7" w14:textId="77777777" w:rsidR="003748D1" w:rsidRPr="004F646C" w:rsidRDefault="003748D1" w:rsidP="00AD7025">
      <w:pPr>
        <w:pStyle w:val="ListParagraph"/>
        <w:numPr>
          <w:ilvl w:val="0"/>
          <w:numId w:val="2"/>
        </w:numPr>
        <w:spacing w:after="0"/>
      </w:pPr>
      <w:r w:rsidRPr="004F646C">
        <w:t>Federal government</w:t>
      </w:r>
    </w:p>
    <w:p w14:paraId="2B6382D8" w14:textId="5DEAF847" w:rsidR="003748D1" w:rsidRPr="004F646C" w:rsidRDefault="003748D1" w:rsidP="00AD7025">
      <w:pPr>
        <w:pStyle w:val="ListParagraph"/>
        <w:numPr>
          <w:ilvl w:val="0"/>
          <w:numId w:val="2"/>
        </w:numPr>
        <w:spacing w:after="0"/>
      </w:pPr>
      <w:r w:rsidRPr="004F646C">
        <w:t>State</w:t>
      </w:r>
      <w:r w:rsidR="004F646C" w:rsidRPr="004F646C">
        <w:t>/territorial</w:t>
      </w:r>
      <w:r w:rsidRPr="004F646C">
        <w:t xml:space="preserve"> government</w:t>
      </w:r>
    </w:p>
    <w:p w14:paraId="2B6382D9" w14:textId="753CE5F0" w:rsidR="003748D1" w:rsidRPr="004F646C" w:rsidRDefault="003748D1" w:rsidP="00AD7025">
      <w:pPr>
        <w:pStyle w:val="ListParagraph"/>
        <w:numPr>
          <w:ilvl w:val="0"/>
          <w:numId w:val="2"/>
        </w:numPr>
        <w:spacing w:after="0"/>
      </w:pPr>
      <w:r w:rsidRPr="004F646C">
        <w:t>Local government</w:t>
      </w:r>
      <w:r w:rsidR="004F646C" w:rsidRPr="004F646C">
        <w:t xml:space="preserve"> (e.g., county/municipality)</w:t>
      </w:r>
    </w:p>
    <w:p w14:paraId="2B6382DA" w14:textId="3C4E13A3" w:rsidR="003748D1" w:rsidRPr="004F646C" w:rsidRDefault="003748D1" w:rsidP="00AD7025">
      <w:pPr>
        <w:pStyle w:val="ListParagraph"/>
        <w:numPr>
          <w:ilvl w:val="0"/>
          <w:numId w:val="2"/>
        </w:numPr>
        <w:spacing w:after="0"/>
      </w:pPr>
      <w:r w:rsidRPr="004F646C">
        <w:t>Academia</w:t>
      </w:r>
      <w:r w:rsidR="004F646C" w:rsidRPr="004F646C">
        <w:t xml:space="preserve"> </w:t>
      </w:r>
    </w:p>
    <w:p w14:paraId="2B6382DC" w14:textId="1D91121B" w:rsidR="003748D1" w:rsidRDefault="003748D1" w:rsidP="00AD7025">
      <w:pPr>
        <w:pStyle w:val="ListParagraph"/>
        <w:numPr>
          <w:ilvl w:val="0"/>
          <w:numId w:val="2"/>
        </w:numPr>
        <w:spacing w:after="0"/>
      </w:pPr>
      <w:r w:rsidRPr="004F646C">
        <w:t>Non-</w:t>
      </w:r>
      <w:r w:rsidR="004F646C" w:rsidRPr="004F646C">
        <w:t>governmental</w:t>
      </w:r>
      <w:r w:rsidRPr="004F646C">
        <w:t xml:space="preserve"> organization</w:t>
      </w:r>
    </w:p>
    <w:p w14:paraId="3950AC8D" w14:textId="66F879C2" w:rsidR="00B62286" w:rsidRPr="004F646C" w:rsidRDefault="00B62286" w:rsidP="00AD7025">
      <w:pPr>
        <w:pStyle w:val="ListParagraph"/>
        <w:numPr>
          <w:ilvl w:val="0"/>
          <w:numId w:val="2"/>
        </w:numPr>
        <w:spacing w:after="0"/>
      </w:pPr>
      <w:r>
        <w:t>Private sector</w:t>
      </w:r>
    </w:p>
    <w:p w14:paraId="2B6382DE" w14:textId="15976157" w:rsidR="003748D1" w:rsidRDefault="003748D1" w:rsidP="003748D1">
      <w:pPr>
        <w:pStyle w:val="ListParagraph"/>
        <w:numPr>
          <w:ilvl w:val="0"/>
          <w:numId w:val="2"/>
        </w:numPr>
        <w:spacing w:after="0"/>
      </w:pPr>
      <w:r>
        <w:t>Other? Please describe:__________________</w:t>
      </w:r>
    </w:p>
    <w:p w14:paraId="352D7924" w14:textId="77777777" w:rsidR="004960F5" w:rsidRDefault="004960F5" w:rsidP="004960F5">
      <w:pPr>
        <w:pStyle w:val="ListParagraph"/>
        <w:spacing w:after="0"/>
        <w:ind w:left="360"/>
        <w:rPr>
          <w:b/>
        </w:rPr>
      </w:pPr>
    </w:p>
    <w:p w14:paraId="13E6D3FE" w14:textId="40B68588" w:rsidR="004960F5" w:rsidRPr="001E20EE" w:rsidRDefault="004960F5" w:rsidP="004960F5">
      <w:pPr>
        <w:pStyle w:val="ListParagraph"/>
        <w:numPr>
          <w:ilvl w:val="0"/>
          <w:numId w:val="5"/>
        </w:numPr>
        <w:spacing w:after="0"/>
        <w:rPr>
          <w:b/>
        </w:rPr>
      </w:pPr>
      <w:r w:rsidRPr="001E20EE">
        <w:rPr>
          <w:b/>
        </w:rPr>
        <w:t xml:space="preserve">Which category </w:t>
      </w:r>
      <w:r w:rsidRPr="00C74999">
        <w:rPr>
          <w:b/>
        </w:rPr>
        <w:t>best</w:t>
      </w:r>
      <w:r w:rsidRPr="001E20EE">
        <w:rPr>
          <w:b/>
        </w:rPr>
        <w:t xml:space="preserve"> describes your occupation?</w:t>
      </w:r>
    </w:p>
    <w:p w14:paraId="195F741E" w14:textId="77777777" w:rsidR="004960F5" w:rsidRDefault="004960F5" w:rsidP="004960F5">
      <w:pPr>
        <w:pStyle w:val="ListParagraph"/>
        <w:numPr>
          <w:ilvl w:val="0"/>
          <w:numId w:val="13"/>
        </w:numPr>
        <w:spacing w:after="0"/>
      </w:pPr>
      <w:r>
        <w:t>Resource manager</w:t>
      </w:r>
    </w:p>
    <w:p w14:paraId="7DF66941" w14:textId="77777777" w:rsidR="004960F5" w:rsidRDefault="004960F5" w:rsidP="004960F5">
      <w:pPr>
        <w:pStyle w:val="ListParagraph"/>
        <w:numPr>
          <w:ilvl w:val="0"/>
          <w:numId w:val="13"/>
        </w:numPr>
        <w:spacing w:after="0"/>
      </w:pPr>
      <w:r>
        <w:t>Planner</w:t>
      </w:r>
    </w:p>
    <w:p w14:paraId="7130D1F4" w14:textId="6AADB210" w:rsidR="004960F5" w:rsidRDefault="004960F5" w:rsidP="004960F5">
      <w:pPr>
        <w:pStyle w:val="ListParagraph"/>
        <w:numPr>
          <w:ilvl w:val="0"/>
          <w:numId w:val="13"/>
        </w:numPr>
        <w:spacing w:after="0"/>
      </w:pPr>
      <w:r>
        <w:t>Policy</w:t>
      </w:r>
      <w:r w:rsidR="00DA6541">
        <w:t xml:space="preserve"> maker</w:t>
      </w:r>
      <w:r>
        <w:t xml:space="preserve"> </w:t>
      </w:r>
    </w:p>
    <w:p w14:paraId="78F37AD8" w14:textId="77777777" w:rsidR="004960F5" w:rsidRDefault="004960F5" w:rsidP="004960F5">
      <w:pPr>
        <w:pStyle w:val="ListParagraph"/>
        <w:numPr>
          <w:ilvl w:val="0"/>
          <w:numId w:val="13"/>
        </w:numPr>
        <w:spacing w:after="0"/>
      </w:pPr>
      <w:r>
        <w:t>Researcher/Data analyst/Scientist</w:t>
      </w:r>
    </w:p>
    <w:p w14:paraId="2FBC9E64" w14:textId="77777777" w:rsidR="004960F5" w:rsidRDefault="004960F5" w:rsidP="004960F5">
      <w:pPr>
        <w:pStyle w:val="ListParagraph"/>
        <w:numPr>
          <w:ilvl w:val="0"/>
          <w:numId w:val="13"/>
        </w:numPr>
        <w:spacing w:after="0"/>
      </w:pPr>
      <w:r>
        <w:t>Educator (including outreach, communication of information)</w:t>
      </w:r>
    </w:p>
    <w:p w14:paraId="721527C9" w14:textId="77777777" w:rsidR="004960F5" w:rsidRDefault="004960F5" w:rsidP="004960F5">
      <w:pPr>
        <w:pStyle w:val="ListParagraph"/>
        <w:numPr>
          <w:ilvl w:val="0"/>
          <w:numId w:val="13"/>
        </w:numPr>
        <w:spacing w:after="0"/>
      </w:pPr>
      <w:r>
        <w:t>Consultant</w:t>
      </w:r>
    </w:p>
    <w:p w14:paraId="72E8B10B" w14:textId="3BC699BC" w:rsidR="00776C6C" w:rsidRDefault="004960F5" w:rsidP="004960F5">
      <w:pPr>
        <w:pStyle w:val="ListParagraph"/>
        <w:numPr>
          <w:ilvl w:val="0"/>
          <w:numId w:val="13"/>
        </w:numPr>
        <w:spacing w:after="0"/>
      </w:pPr>
      <w:r>
        <w:t>Other? Please describe:__________________</w:t>
      </w:r>
    </w:p>
    <w:p w14:paraId="4D04990A" w14:textId="77777777" w:rsidR="004960F5" w:rsidRDefault="004960F5" w:rsidP="004960F5">
      <w:pPr>
        <w:pStyle w:val="ListParagraph"/>
        <w:spacing w:after="0"/>
        <w:ind w:left="1080"/>
      </w:pPr>
    </w:p>
    <w:p w14:paraId="2B6382DF" w14:textId="00D8FF4C" w:rsidR="003748D1" w:rsidRPr="006479E2" w:rsidRDefault="003748D1" w:rsidP="00AD7025">
      <w:pPr>
        <w:pStyle w:val="ListParagraph"/>
        <w:numPr>
          <w:ilvl w:val="0"/>
          <w:numId w:val="5"/>
        </w:numPr>
        <w:spacing w:after="0"/>
        <w:rPr>
          <w:b/>
        </w:rPr>
      </w:pPr>
      <w:r w:rsidRPr="006479E2">
        <w:rPr>
          <w:b/>
        </w:rPr>
        <w:t xml:space="preserve">Which category </w:t>
      </w:r>
      <w:r w:rsidRPr="00C74999">
        <w:rPr>
          <w:b/>
          <w:i/>
          <w:u w:val="single"/>
        </w:rPr>
        <w:t>best</w:t>
      </w:r>
      <w:r w:rsidRPr="006479E2">
        <w:rPr>
          <w:b/>
        </w:rPr>
        <w:t xml:space="preserve"> describes </w:t>
      </w:r>
      <w:r w:rsidR="00E67809">
        <w:rPr>
          <w:b/>
        </w:rPr>
        <w:t xml:space="preserve">the </w:t>
      </w:r>
      <w:r w:rsidR="00DA6541">
        <w:rPr>
          <w:b/>
        </w:rPr>
        <w:t>scale</w:t>
      </w:r>
      <w:r w:rsidR="007C20BC">
        <w:rPr>
          <w:b/>
        </w:rPr>
        <w:t xml:space="preserve"> at which you work</w:t>
      </w:r>
      <w:r w:rsidRPr="006479E2">
        <w:rPr>
          <w:b/>
        </w:rPr>
        <w:t>?</w:t>
      </w:r>
    </w:p>
    <w:p w14:paraId="2B6382E0" w14:textId="2D5964EF" w:rsidR="003748D1" w:rsidRPr="00E67809" w:rsidRDefault="007C20BC" w:rsidP="00AD7025">
      <w:pPr>
        <w:pStyle w:val="ListParagraph"/>
        <w:numPr>
          <w:ilvl w:val="0"/>
          <w:numId w:val="3"/>
        </w:numPr>
        <w:spacing w:after="0"/>
      </w:pPr>
      <w:r>
        <w:t xml:space="preserve">National </w:t>
      </w:r>
    </w:p>
    <w:p w14:paraId="2B6382E1" w14:textId="598201BC" w:rsidR="003748D1" w:rsidRDefault="007C20BC" w:rsidP="00AD7025">
      <w:pPr>
        <w:pStyle w:val="ListParagraph"/>
        <w:numPr>
          <w:ilvl w:val="0"/>
          <w:numId w:val="3"/>
        </w:numPr>
        <w:spacing w:after="0"/>
      </w:pPr>
      <w:r>
        <w:t>Regional</w:t>
      </w:r>
      <w:r w:rsidR="0008113C">
        <w:t xml:space="preserve"> </w:t>
      </w:r>
      <w:r w:rsidR="00DE3752">
        <w:t>(multi-jurisdictional)</w:t>
      </w:r>
    </w:p>
    <w:p w14:paraId="27C5D861" w14:textId="6C0AB875" w:rsidR="004507AA" w:rsidRPr="00E67809" w:rsidRDefault="004507AA" w:rsidP="00AD7025">
      <w:pPr>
        <w:pStyle w:val="ListParagraph"/>
        <w:numPr>
          <w:ilvl w:val="0"/>
          <w:numId w:val="3"/>
        </w:numPr>
        <w:spacing w:after="0"/>
      </w:pPr>
      <w:r>
        <w:t>State</w:t>
      </w:r>
    </w:p>
    <w:p w14:paraId="42EB2B76" w14:textId="6B896C20" w:rsidR="00E67809" w:rsidRPr="00E67809" w:rsidRDefault="007C20BC" w:rsidP="00AD7025">
      <w:pPr>
        <w:pStyle w:val="ListParagraph"/>
        <w:numPr>
          <w:ilvl w:val="0"/>
          <w:numId w:val="3"/>
        </w:numPr>
        <w:spacing w:after="0"/>
      </w:pPr>
      <w:r>
        <w:t xml:space="preserve">Local </w:t>
      </w:r>
    </w:p>
    <w:p w14:paraId="2B6382E4" w14:textId="53F00B94" w:rsidR="003748D1" w:rsidRDefault="003748D1" w:rsidP="003748D1">
      <w:pPr>
        <w:pStyle w:val="ListParagraph"/>
        <w:numPr>
          <w:ilvl w:val="0"/>
          <w:numId w:val="3"/>
        </w:numPr>
        <w:spacing w:after="0"/>
      </w:pPr>
      <w:r>
        <w:t>Other? Please describe:__________________</w:t>
      </w:r>
    </w:p>
    <w:p w14:paraId="3AF90329" w14:textId="77777777" w:rsidR="00776C6C" w:rsidRDefault="00776C6C" w:rsidP="00776C6C">
      <w:pPr>
        <w:pStyle w:val="ListParagraph"/>
        <w:spacing w:after="0"/>
        <w:ind w:left="1080"/>
      </w:pPr>
    </w:p>
    <w:p w14:paraId="51E74504" w14:textId="1FC6AFBF" w:rsidR="000920B7" w:rsidRDefault="000920B7" w:rsidP="000920B7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 xml:space="preserve">Select the </w:t>
      </w:r>
      <w:r w:rsidR="00DA6541">
        <w:rPr>
          <w:b/>
        </w:rPr>
        <w:t xml:space="preserve">geographic </w:t>
      </w:r>
      <w:r>
        <w:rPr>
          <w:b/>
        </w:rPr>
        <w:t xml:space="preserve">region </w:t>
      </w:r>
      <w:r w:rsidR="00DA6541">
        <w:rPr>
          <w:b/>
        </w:rPr>
        <w:t xml:space="preserve">in which </w:t>
      </w:r>
      <w:r>
        <w:rPr>
          <w:b/>
        </w:rPr>
        <w:t xml:space="preserve">you do the </w:t>
      </w:r>
      <w:r w:rsidR="00C74999">
        <w:rPr>
          <w:b/>
          <w:i/>
          <w:u w:val="single"/>
        </w:rPr>
        <w:t>most</w:t>
      </w:r>
      <w:r>
        <w:rPr>
          <w:b/>
        </w:rPr>
        <w:t xml:space="preserve"> work:</w:t>
      </w:r>
    </w:p>
    <w:p w14:paraId="158100CA" w14:textId="0F21DA53" w:rsidR="000920B7" w:rsidRPr="000920B7" w:rsidRDefault="000920B7" w:rsidP="000920B7">
      <w:pPr>
        <w:pStyle w:val="ListParagraph"/>
        <w:numPr>
          <w:ilvl w:val="1"/>
          <w:numId w:val="5"/>
        </w:numPr>
        <w:spacing w:after="0"/>
      </w:pPr>
      <w:r w:rsidRPr="000920B7">
        <w:t>Northeast</w:t>
      </w:r>
    </w:p>
    <w:p w14:paraId="20C14D77" w14:textId="1D4E55F7" w:rsidR="000920B7" w:rsidRPr="000920B7" w:rsidRDefault="000920B7" w:rsidP="000920B7">
      <w:pPr>
        <w:pStyle w:val="ListParagraph"/>
        <w:numPr>
          <w:ilvl w:val="1"/>
          <w:numId w:val="5"/>
        </w:numPr>
        <w:spacing w:after="0"/>
      </w:pPr>
      <w:r w:rsidRPr="000920B7">
        <w:t>Mid-Atlantic</w:t>
      </w:r>
    </w:p>
    <w:p w14:paraId="6144B37A" w14:textId="58E494A2" w:rsidR="000920B7" w:rsidRPr="000920B7" w:rsidRDefault="000920B7" w:rsidP="000920B7">
      <w:pPr>
        <w:pStyle w:val="ListParagraph"/>
        <w:numPr>
          <w:ilvl w:val="1"/>
          <w:numId w:val="5"/>
        </w:numPr>
        <w:spacing w:after="0"/>
      </w:pPr>
      <w:r w:rsidRPr="000920B7">
        <w:t>Southeast</w:t>
      </w:r>
    </w:p>
    <w:p w14:paraId="750FD540" w14:textId="2818E164" w:rsidR="000920B7" w:rsidRPr="000920B7" w:rsidRDefault="000920B7" w:rsidP="000920B7">
      <w:pPr>
        <w:pStyle w:val="ListParagraph"/>
        <w:numPr>
          <w:ilvl w:val="1"/>
          <w:numId w:val="5"/>
        </w:numPr>
        <w:spacing w:after="0"/>
      </w:pPr>
      <w:r w:rsidRPr="000920B7">
        <w:t>Gulf of Mexico</w:t>
      </w:r>
    </w:p>
    <w:p w14:paraId="3AEF5BA9" w14:textId="3DE4C08B" w:rsidR="000920B7" w:rsidRPr="000920B7" w:rsidRDefault="000920B7" w:rsidP="000920B7">
      <w:pPr>
        <w:pStyle w:val="ListParagraph"/>
        <w:numPr>
          <w:ilvl w:val="1"/>
          <w:numId w:val="5"/>
        </w:numPr>
        <w:spacing w:after="0"/>
      </w:pPr>
      <w:r w:rsidRPr="000920B7">
        <w:t>West Coast (including Alaska)</w:t>
      </w:r>
    </w:p>
    <w:p w14:paraId="27D91B02" w14:textId="0F8A4027" w:rsidR="000920B7" w:rsidRDefault="000920B7" w:rsidP="000920B7">
      <w:pPr>
        <w:pStyle w:val="ListParagraph"/>
        <w:numPr>
          <w:ilvl w:val="1"/>
          <w:numId w:val="5"/>
        </w:numPr>
        <w:spacing w:after="0"/>
      </w:pPr>
      <w:r w:rsidRPr="000920B7">
        <w:t>Caribbean</w:t>
      </w:r>
    </w:p>
    <w:p w14:paraId="45CBD10A" w14:textId="6AF9BAE1" w:rsidR="00C74999" w:rsidRDefault="000865C9" w:rsidP="000920B7">
      <w:pPr>
        <w:pStyle w:val="ListParagraph"/>
        <w:numPr>
          <w:ilvl w:val="1"/>
          <w:numId w:val="5"/>
        </w:numPr>
        <w:spacing w:after="0"/>
      </w:pPr>
      <w:r>
        <w:t>N</w:t>
      </w:r>
      <w:r w:rsidR="00C74999">
        <w:t>ational</w:t>
      </w:r>
    </w:p>
    <w:p w14:paraId="3E2EED06" w14:textId="40F79E3C" w:rsidR="00113F03" w:rsidRDefault="00113F03" w:rsidP="004960F5">
      <w:pPr>
        <w:spacing w:after="0"/>
      </w:pPr>
    </w:p>
    <w:p w14:paraId="2947D62C" w14:textId="77777777" w:rsidR="00113F03" w:rsidRPr="006479E2" w:rsidRDefault="00113F03" w:rsidP="00113F03">
      <w:pPr>
        <w:pStyle w:val="ListParagraph"/>
        <w:numPr>
          <w:ilvl w:val="0"/>
          <w:numId w:val="5"/>
        </w:numPr>
        <w:spacing w:after="0"/>
        <w:rPr>
          <w:b/>
        </w:rPr>
      </w:pPr>
      <w:r w:rsidRPr="006479E2">
        <w:rPr>
          <w:b/>
        </w:rPr>
        <w:t xml:space="preserve">How many years have you been working on </w:t>
      </w:r>
      <w:r>
        <w:rPr>
          <w:b/>
        </w:rPr>
        <w:t>coastal-related issues</w:t>
      </w:r>
      <w:r w:rsidRPr="006479E2">
        <w:rPr>
          <w:b/>
        </w:rPr>
        <w:t>?</w:t>
      </w:r>
    </w:p>
    <w:p w14:paraId="43F02B67" w14:textId="77777777" w:rsidR="00113F03" w:rsidRDefault="00113F03" w:rsidP="00113F03">
      <w:pPr>
        <w:pStyle w:val="ListParagraph"/>
        <w:numPr>
          <w:ilvl w:val="0"/>
          <w:numId w:val="4"/>
        </w:numPr>
        <w:spacing w:after="0"/>
      </w:pPr>
      <w:r>
        <w:lastRenderedPageBreak/>
        <w:t>Less than 5 years</w:t>
      </w:r>
    </w:p>
    <w:p w14:paraId="6FBDEAF4" w14:textId="77777777" w:rsidR="00113F03" w:rsidRDefault="00113F03" w:rsidP="00113F03">
      <w:pPr>
        <w:pStyle w:val="ListParagraph"/>
        <w:numPr>
          <w:ilvl w:val="0"/>
          <w:numId w:val="4"/>
        </w:numPr>
        <w:spacing w:after="0"/>
      </w:pPr>
      <w:r>
        <w:t>5 to 10 years</w:t>
      </w:r>
    </w:p>
    <w:p w14:paraId="63EB78FE" w14:textId="77777777" w:rsidR="00113F03" w:rsidRDefault="00113F03" w:rsidP="00113F03">
      <w:pPr>
        <w:pStyle w:val="ListParagraph"/>
        <w:numPr>
          <w:ilvl w:val="0"/>
          <w:numId w:val="4"/>
        </w:numPr>
        <w:spacing w:after="0"/>
      </w:pPr>
      <w:r>
        <w:t>11 to 15 years</w:t>
      </w:r>
    </w:p>
    <w:p w14:paraId="5B8D86E8" w14:textId="77777777" w:rsidR="00113F03" w:rsidRDefault="00113F03" w:rsidP="00113F03">
      <w:pPr>
        <w:pStyle w:val="ListParagraph"/>
        <w:numPr>
          <w:ilvl w:val="0"/>
          <w:numId w:val="4"/>
        </w:numPr>
        <w:spacing w:after="0"/>
      </w:pPr>
      <w:r>
        <w:t>More than 15 years</w:t>
      </w:r>
    </w:p>
    <w:p w14:paraId="5F7D5BEE" w14:textId="77777777" w:rsidR="00113F03" w:rsidRDefault="00113F03" w:rsidP="00113F03">
      <w:pPr>
        <w:pStyle w:val="ListParagraph"/>
        <w:numPr>
          <w:ilvl w:val="0"/>
          <w:numId w:val="4"/>
        </w:numPr>
        <w:spacing w:after="0"/>
      </w:pPr>
      <w:r>
        <w:t>Prefer not to answer</w:t>
      </w:r>
    </w:p>
    <w:p w14:paraId="210ADE2E" w14:textId="052BCF34" w:rsidR="00113F03" w:rsidRDefault="00113F03" w:rsidP="00113F03">
      <w:pPr>
        <w:spacing w:after="0"/>
      </w:pPr>
    </w:p>
    <w:p w14:paraId="4AD358C4" w14:textId="62A8B346" w:rsidR="00EA2D78" w:rsidRDefault="00BE7C56" w:rsidP="00A90A2B">
      <w:pPr>
        <w:pStyle w:val="Heading2"/>
      </w:pPr>
      <w:r>
        <w:t xml:space="preserve">Coastal </w:t>
      </w:r>
      <w:r w:rsidR="00A90A2B">
        <w:t>Management Issues</w:t>
      </w:r>
    </w:p>
    <w:p w14:paraId="1A3E73CD" w14:textId="74855B9F" w:rsidR="00A90A2B" w:rsidRDefault="00A90A2B" w:rsidP="00A90A2B">
      <w:pPr>
        <w:pStyle w:val="ListParagraph"/>
        <w:numPr>
          <w:ilvl w:val="0"/>
          <w:numId w:val="5"/>
        </w:numPr>
        <w:rPr>
          <w:b/>
        </w:rPr>
      </w:pPr>
      <w:r w:rsidRPr="00A90A2B">
        <w:rPr>
          <w:b/>
        </w:rPr>
        <w:t xml:space="preserve">What are the </w:t>
      </w:r>
      <w:commentRangeStart w:id="1"/>
      <w:r w:rsidRPr="00A90A2B">
        <w:rPr>
          <w:b/>
        </w:rPr>
        <w:t xml:space="preserve">top three </w:t>
      </w:r>
      <w:commentRangeEnd w:id="1"/>
      <w:r w:rsidR="00F72842">
        <w:rPr>
          <w:rStyle w:val="CommentReference"/>
        </w:rPr>
        <w:commentReference w:id="1"/>
      </w:r>
      <w:r w:rsidRPr="00A90A2B">
        <w:rPr>
          <w:b/>
        </w:rPr>
        <w:t>coastal management issues you face in your work?</w:t>
      </w:r>
    </w:p>
    <w:p w14:paraId="7EF7789D" w14:textId="70B579EA" w:rsidR="00A90A2B" w:rsidRPr="00A90A2B" w:rsidRDefault="00164A82" w:rsidP="00A90A2B">
      <w:pPr>
        <w:pStyle w:val="ListParagraph"/>
        <w:numPr>
          <w:ilvl w:val="1"/>
          <w:numId w:val="5"/>
        </w:numPr>
      </w:pPr>
      <w:r>
        <w:t xml:space="preserve">Climate </w:t>
      </w:r>
      <w:r w:rsidR="00DA6541">
        <w:t>c</w:t>
      </w:r>
      <w:r>
        <w:t xml:space="preserve">hange (e.g. climate adaptation, climate mitigation, coastal hazards </w:t>
      </w:r>
      <w:r w:rsidR="00DA6541">
        <w:t>and</w:t>
      </w:r>
      <w:r>
        <w:t xml:space="preserve"> d</w:t>
      </w:r>
      <w:r w:rsidR="00A90A2B" w:rsidRPr="00A90A2B">
        <w:t xml:space="preserve">isasters, </w:t>
      </w:r>
      <w:r>
        <w:t>sea-level modeling, r</w:t>
      </w:r>
      <w:r w:rsidR="00A90A2B" w:rsidRPr="00A90A2B">
        <w:t>isk</w:t>
      </w:r>
      <w:r w:rsidR="005B33D1">
        <w:t>,</w:t>
      </w:r>
      <w:r w:rsidR="00A90A2B" w:rsidRPr="00A90A2B">
        <w:t xml:space="preserve"> </w:t>
      </w:r>
      <w:r w:rsidR="00D92137">
        <w:t>or</w:t>
      </w:r>
      <w:r w:rsidR="00D92137" w:rsidRPr="00A90A2B">
        <w:t xml:space="preserve"> </w:t>
      </w:r>
      <w:r>
        <w:t>r</w:t>
      </w:r>
      <w:r w:rsidR="00A90A2B" w:rsidRPr="00A90A2B">
        <w:t>esiliency</w:t>
      </w:r>
      <w:r w:rsidR="0002536D">
        <w:t>)</w:t>
      </w:r>
    </w:p>
    <w:p w14:paraId="1B2C3207" w14:textId="7D12F978" w:rsidR="00300D79" w:rsidRDefault="00300D79" w:rsidP="00A90A2B">
      <w:pPr>
        <w:pStyle w:val="ListParagraph"/>
        <w:numPr>
          <w:ilvl w:val="1"/>
          <w:numId w:val="5"/>
        </w:numPr>
      </w:pPr>
      <w:r>
        <w:t>F</w:t>
      </w:r>
      <w:r w:rsidR="0026504D">
        <w:t xml:space="preserve">isheries </w:t>
      </w:r>
      <w:r w:rsidR="00DA6541">
        <w:t>m</w:t>
      </w:r>
      <w:r w:rsidR="0026504D">
        <w:t>anagement</w:t>
      </w:r>
    </w:p>
    <w:p w14:paraId="505B4CB2" w14:textId="5BF96D59" w:rsidR="00A90A2B" w:rsidRPr="00A90A2B" w:rsidRDefault="00065A75" w:rsidP="00E2232F">
      <w:pPr>
        <w:pStyle w:val="ListParagraph"/>
        <w:numPr>
          <w:ilvl w:val="1"/>
          <w:numId w:val="5"/>
        </w:numPr>
      </w:pPr>
      <w:r>
        <w:t>Visitor use (e.g.</w:t>
      </w:r>
      <w:r w:rsidR="005B33D1">
        <w:t xml:space="preserve"> </w:t>
      </w:r>
      <w:r>
        <w:t>e</w:t>
      </w:r>
      <w:r w:rsidR="0026504D">
        <w:t>cotourism</w:t>
      </w:r>
      <w:r>
        <w:t>, r</w:t>
      </w:r>
      <w:r w:rsidR="0026504D">
        <w:t>ecreation</w:t>
      </w:r>
      <w:r w:rsidR="0076576C">
        <w:t>)</w:t>
      </w:r>
    </w:p>
    <w:p w14:paraId="0A04F6B6" w14:textId="0541167A" w:rsidR="00A90A2B" w:rsidRPr="00A90A2B" w:rsidRDefault="00A90A2B" w:rsidP="00A90A2B">
      <w:pPr>
        <w:pStyle w:val="ListParagraph"/>
        <w:numPr>
          <w:ilvl w:val="1"/>
          <w:numId w:val="5"/>
        </w:numPr>
      </w:pPr>
      <w:r w:rsidRPr="00A90A2B">
        <w:t xml:space="preserve">Habitat </w:t>
      </w:r>
      <w:r w:rsidR="00DA6541">
        <w:t>m</w:t>
      </w:r>
      <w:r w:rsidR="00C16B3D">
        <w:t xml:space="preserve">anagement, </w:t>
      </w:r>
      <w:r w:rsidR="00DA6541">
        <w:t>i</w:t>
      </w:r>
      <w:r w:rsidR="00C16B3D">
        <w:t>mprovement and</w:t>
      </w:r>
      <w:r w:rsidR="0026504D">
        <w:t>/or</w:t>
      </w:r>
      <w:r w:rsidR="00C16B3D">
        <w:t xml:space="preserve"> </w:t>
      </w:r>
      <w:r w:rsidR="00DA6541">
        <w:t>r</w:t>
      </w:r>
      <w:r w:rsidR="00C16B3D">
        <w:t xml:space="preserve">estoration (e.g. </w:t>
      </w:r>
      <w:r w:rsidR="0026504D">
        <w:t>invasive s</w:t>
      </w:r>
      <w:r w:rsidRPr="00A90A2B">
        <w:t xml:space="preserve">pecies, </w:t>
      </w:r>
      <w:r w:rsidR="00C16B3D">
        <w:t>wetlands</w:t>
      </w:r>
      <w:r w:rsidR="0076576C">
        <w:t xml:space="preserve"> </w:t>
      </w:r>
      <w:r w:rsidR="00C16B3D">
        <w:t xml:space="preserve">restoration, managing for specific species, </w:t>
      </w:r>
      <w:r w:rsidR="0026504D">
        <w:t>biodiversity c</w:t>
      </w:r>
      <w:r w:rsidRPr="00A90A2B">
        <w:t>onservation)</w:t>
      </w:r>
    </w:p>
    <w:p w14:paraId="781F7F87" w14:textId="126136F3" w:rsidR="00A90A2B" w:rsidRPr="00A90A2B" w:rsidRDefault="00A90A2B" w:rsidP="00A90A2B">
      <w:pPr>
        <w:pStyle w:val="ListParagraph"/>
        <w:numPr>
          <w:ilvl w:val="1"/>
          <w:numId w:val="5"/>
        </w:numPr>
      </w:pPr>
      <w:r w:rsidRPr="00A90A2B">
        <w:t xml:space="preserve">Land </w:t>
      </w:r>
      <w:r w:rsidR="00DA6541">
        <w:t>u</w:t>
      </w:r>
      <w:r w:rsidRPr="00A90A2B">
        <w:t xml:space="preserve">se </w:t>
      </w:r>
      <w:r w:rsidR="00437BD5">
        <w:t xml:space="preserve">/ </w:t>
      </w:r>
      <w:r w:rsidR="00DA6541">
        <w:t>m</w:t>
      </w:r>
      <w:r w:rsidR="00437BD5">
        <w:t xml:space="preserve">arine </w:t>
      </w:r>
      <w:r w:rsidR="00DA6541">
        <w:t>u</w:t>
      </w:r>
      <w:r w:rsidR="004302B1">
        <w:t xml:space="preserve">se </w:t>
      </w:r>
      <w:r w:rsidR="00DA6541">
        <w:t>c</w:t>
      </w:r>
      <w:r w:rsidR="004302B1">
        <w:t xml:space="preserve">hange (watershed/port development </w:t>
      </w:r>
      <w:r w:rsidR="00437BD5">
        <w:t>and resultant impacts)</w:t>
      </w:r>
    </w:p>
    <w:p w14:paraId="64AB70E7" w14:textId="41CBC071" w:rsidR="00A90A2B" w:rsidRPr="00A90A2B" w:rsidRDefault="00A90A2B" w:rsidP="00A90A2B">
      <w:pPr>
        <w:pStyle w:val="ListParagraph"/>
        <w:numPr>
          <w:ilvl w:val="1"/>
          <w:numId w:val="5"/>
        </w:numPr>
      </w:pPr>
      <w:r w:rsidRPr="00A90A2B">
        <w:t xml:space="preserve">Water </w:t>
      </w:r>
      <w:r w:rsidR="00DA6541">
        <w:t>q</w:t>
      </w:r>
      <w:r w:rsidRPr="00A90A2B">
        <w:t>uality</w:t>
      </w:r>
      <w:r w:rsidR="00E2232F">
        <w:t xml:space="preserve"> (e.g. </w:t>
      </w:r>
      <w:r w:rsidR="00FC3F1A">
        <w:t>storm water</w:t>
      </w:r>
      <w:r w:rsidR="004302B1">
        <w:t>, nutrients, toxics, sediment, temperature</w:t>
      </w:r>
      <w:r w:rsidR="00E2232F">
        <w:t>, harmful algal blooms</w:t>
      </w:r>
      <w:r w:rsidR="004302B1">
        <w:t>)</w:t>
      </w:r>
    </w:p>
    <w:p w14:paraId="3B18E104" w14:textId="732D5E2D" w:rsidR="00A90A2B" w:rsidRDefault="00A90A2B" w:rsidP="00A90A2B">
      <w:pPr>
        <w:pStyle w:val="ListParagraph"/>
        <w:numPr>
          <w:ilvl w:val="1"/>
          <w:numId w:val="5"/>
        </w:numPr>
      </w:pPr>
      <w:r w:rsidRPr="00A90A2B">
        <w:t xml:space="preserve">Watershed and </w:t>
      </w:r>
      <w:r w:rsidR="00DA6541">
        <w:t>fl</w:t>
      </w:r>
      <w:r w:rsidRPr="00A90A2B">
        <w:t xml:space="preserve">oodplain </w:t>
      </w:r>
      <w:r w:rsidR="00DA6541">
        <w:t>m</w:t>
      </w:r>
      <w:r w:rsidRPr="00A90A2B">
        <w:t>anagement</w:t>
      </w:r>
      <w:r w:rsidR="00C16B3D">
        <w:t xml:space="preserve"> (watershed-wide </w:t>
      </w:r>
      <w:r w:rsidR="0026504D">
        <w:t>management planning)</w:t>
      </w:r>
    </w:p>
    <w:p w14:paraId="6F29BF50" w14:textId="67648DB9" w:rsidR="00551815" w:rsidRDefault="00551815" w:rsidP="00A90A2B">
      <w:pPr>
        <w:pStyle w:val="ListParagraph"/>
        <w:numPr>
          <w:ilvl w:val="1"/>
          <w:numId w:val="5"/>
        </w:numPr>
      </w:pPr>
      <w:r>
        <w:t>Other ____________________________</w:t>
      </w:r>
    </w:p>
    <w:p w14:paraId="179DD198" w14:textId="4B95A155" w:rsidR="00551815" w:rsidRDefault="00551815" w:rsidP="00A90A2B">
      <w:pPr>
        <w:pStyle w:val="ListParagraph"/>
        <w:numPr>
          <w:ilvl w:val="1"/>
          <w:numId w:val="5"/>
        </w:numPr>
      </w:pPr>
      <w:r>
        <w:t>Other ____________________________</w:t>
      </w:r>
    </w:p>
    <w:p w14:paraId="465B19B6" w14:textId="1647674F" w:rsidR="0076576C" w:rsidRDefault="0076576C" w:rsidP="0076576C">
      <w:pPr>
        <w:pStyle w:val="ListParagraph"/>
        <w:numPr>
          <w:ilvl w:val="1"/>
          <w:numId w:val="5"/>
        </w:numPr>
      </w:pPr>
      <w:r>
        <w:t>Other ____________________________</w:t>
      </w:r>
    </w:p>
    <w:p w14:paraId="2200DF11" w14:textId="77777777" w:rsidR="00FA477D" w:rsidRDefault="00FA477D" w:rsidP="008A478C">
      <w:pPr>
        <w:pStyle w:val="ListParagraph"/>
        <w:ind w:left="1080"/>
      </w:pPr>
    </w:p>
    <w:p w14:paraId="0C6548AF" w14:textId="77777777" w:rsidR="00BA5538" w:rsidRPr="00BA5538" w:rsidRDefault="00B8408E" w:rsidP="00BA5538">
      <w:pPr>
        <w:pStyle w:val="ListParagraph"/>
        <w:numPr>
          <w:ilvl w:val="0"/>
          <w:numId w:val="5"/>
        </w:numPr>
      </w:pPr>
      <w:r>
        <w:rPr>
          <w:b/>
        </w:rPr>
        <w:t>[</w:t>
      </w:r>
      <w:r w:rsidR="00807696">
        <w:rPr>
          <w:b/>
          <w:highlight w:val="yellow"/>
        </w:rPr>
        <w:t>For the Top 3 in #7</w:t>
      </w:r>
      <w:r w:rsidRPr="00B8408E">
        <w:rPr>
          <w:b/>
          <w:highlight w:val="yellow"/>
        </w:rPr>
        <w:t>, ask the following open ended</w:t>
      </w:r>
      <w:r w:rsidR="0076576C">
        <w:rPr>
          <w:b/>
        </w:rPr>
        <w:t>] What is the primary or most important</w:t>
      </w:r>
      <w:r w:rsidR="00923B65">
        <w:rPr>
          <w:b/>
        </w:rPr>
        <w:t xml:space="preserve"> management question </w:t>
      </w:r>
      <w:r>
        <w:rPr>
          <w:b/>
        </w:rPr>
        <w:t>you need to answer in [</w:t>
      </w:r>
      <w:r w:rsidR="00807696">
        <w:rPr>
          <w:b/>
          <w:highlight w:val="yellow"/>
        </w:rPr>
        <w:t>INSERT NAME FROM 7</w:t>
      </w:r>
      <w:r>
        <w:rPr>
          <w:b/>
        </w:rPr>
        <w:t>]?</w:t>
      </w:r>
    </w:p>
    <w:p w14:paraId="0E3C1628" w14:textId="2E82C8E7" w:rsidR="00F63EE1" w:rsidRPr="00BA5538" w:rsidRDefault="006A149D" w:rsidP="00BA5538">
      <w:pPr>
        <w:pStyle w:val="ListParagraph"/>
        <w:numPr>
          <w:ilvl w:val="1"/>
          <w:numId w:val="5"/>
        </w:numPr>
      </w:pPr>
      <w:r>
        <w:rPr>
          <w:b/>
          <w:highlight w:val="yellow"/>
        </w:rPr>
        <w:t>[</w:t>
      </w:r>
      <w:r w:rsidRPr="006A149D">
        <w:rPr>
          <w:b/>
          <w:highlight w:val="yellow"/>
        </w:rPr>
        <w:t>Asked in reference to the management question they fill in above – so will be answered 3 times</w:t>
      </w:r>
      <w:r>
        <w:rPr>
          <w:b/>
        </w:rPr>
        <w:t xml:space="preserve">] </w:t>
      </w:r>
      <w:r w:rsidR="00BA5538">
        <w:rPr>
          <w:b/>
        </w:rPr>
        <w:t>Is this</w:t>
      </w:r>
      <w:r w:rsidR="002F206B" w:rsidRPr="00BA5538">
        <w:rPr>
          <w:b/>
        </w:rPr>
        <w:t xml:space="preserve"> coastal </w:t>
      </w:r>
      <w:r w:rsidR="00065A75" w:rsidRPr="00BA5538">
        <w:rPr>
          <w:b/>
        </w:rPr>
        <w:t xml:space="preserve">management </w:t>
      </w:r>
      <w:r w:rsidR="00BA5538">
        <w:rPr>
          <w:b/>
        </w:rPr>
        <w:t>question</w:t>
      </w:r>
      <w:r w:rsidR="002F206B" w:rsidRPr="00BA5538">
        <w:rPr>
          <w:b/>
        </w:rPr>
        <w:t xml:space="preserve"> in</w:t>
      </w:r>
      <w:r w:rsidR="002B7B91" w:rsidRPr="00BA5538">
        <w:rPr>
          <w:b/>
        </w:rPr>
        <w:t xml:space="preserve"> response to</w:t>
      </w:r>
      <w:r w:rsidR="002F206B" w:rsidRPr="00BA5538">
        <w:rPr>
          <w:b/>
        </w:rPr>
        <w:t xml:space="preserve"> specific mandate(s)</w:t>
      </w:r>
      <w:r w:rsidR="00BA5538" w:rsidRPr="00BA5538">
        <w:rPr>
          <w:b/>
        </w:rPr>
        <w:t xml:space="preserve"> (i.e. a requirement from an agency, government or other entity)</w:t>
      </w:r>
      <w:r w:rsidR="00F63EE1" w:rsidRPr="00BA5538">
        <w:rPr>
          <w:b/>
        </w:rPr>
        <w:t>?</w:t>
      </w:r>
    </w:p>
    <w:p w14:paraId="3575956F" w14:textId="7B8B2A44" w:rsidR="00F63EE1" w:rsidRDefault="00F63EE1" w:rsidP="00BA5538">
      <w:pPr>
        <w:pStyle w:val="ListParagraph"/>
        <w:numPr>
          <w:ilvl w:val="2"/>
          <w:numId w:val="5"/>
        </w:numPr>
      </w:pPr>
      <w:r>
        <w:t>Yes</w:t>
      </w:r>
      <w:r w:rsidR="00DA6541">
        <w:t xml:space="preserve"> (please describe)</w:t>
      </w:r>
    </w:p>
    <w:p w14:paraId="5ABF3ECB" w14:textId="7000D8B0" w:rsidR="00F63EE1" w:rsidRDefault="00F63EE1" w:rsidP="00BA5538">
      <w:pPr>
        <w:pStyle w:val="ListParagraph"/>
        <w:numPr>
          <w:ilvl w:val="2"/>
          <w:numId w:val="5"/>
        </w:numPr>
      </w:pPr>
      <w:r>
        <w:t>No</w:t>
      </w:r>
    </w:p>
    <w:p w14:paraId="3386FE82" w14:textId="77777777" w:rsidR="00BA5538" w:rsidRDefault="00F63EE1" w:rsidP="00BA5538">
      <w:pPr>
        <w:pStyle w:val="ListParagraph"/>
        <w:numPr>
          <w:ilvl w:val="2"/>
          <w:numId w:val="5"/>
        </w:numPr>
      </w:pPr>
      <w:r>
        <w:t>I don’t know</w:t>
      </w:r>
    </w:p>
    <w:p w14:paraId="7FAB95D3" w14:textId="41886443" w:rsidR="002F206B" w:rsidRPr="00B8408E" w:rsidRDefault="002F206B" w:rsidP="00402D46">
      <w:pPr>
        <w:pStyle w:val="ListParagraph"/>
        <w:ind w:left="0"/>
      </w:pPr>
    </w:p>
    <w:p w14:paraId="6B236DC7" w14:textId="108584FA" w:rsidR="00B8408E" w:rsidRPr="008A478C" w:rsidRDefault="00B8408E" w:rsidP="00551815">
      <w:pPr>
        <w:pStyle w:val="ListParagraph"/>
        <w:numPr>
          <w:ilvl w:val="0"/>
          <w:numId w:val="5"/>
        </w:numPr>
      </w:pPr>
      <w:r>
        <w:rPr>
          <w:b/>
        </w:rPr>
        <w:t>[</w:t>
      </w:r>
      <w:r w:rsidR="00807696">
        <w:rPr>
          <w:b/>
          <w:highlight w:val="yellow"/>
        </w:rPr>
        <w:t>For the Top 3 in #7</w:t>
      </w:r>
      <w:r w:rsidRPr="00B8408E">
        <w:rPr>
          <w:b/>
          <w:highlight w:val="yellow"/>
        </w:rPr>
        <w:t>, ask the following open ended</w:t>
      </w:r>
      <w:r w:rsidR="00923B65">
        <w:rPr>
          <w:b/>
        </w:rPr>
        <w:t xml:space="preserve">] </w:t>
      </w:r>
      <w:r w:rsidR="008A478C">
        <w:rPr>
          <w:b/>
        </w:rPr>
        <w:t>Where do you find</w:t>
      </w:r>
      <w:r w:rsidR="00923B65">
        <w:rPr>
          <w:b/>
        </w:rPr>
        <w:t xml:space="preserve"> data/information </w:t>
      </w:r>
      <w:r w:rsidR="008A478C">
        <w:rPr>
          <w:b/>
        </w:rPr>
        <w:t xml:space="preserve">that </w:t>
      </w:r>
      <w:r w:rsidR="0077145A">
        <w:rPr>
          <w:b/>
        </w:rPr>
        <w:t>are</w:t>
      </w:r>
      <w:r w:rsidR="008A478C">
        <w:rPr>
          <w:b/>
        </w:rPr>
        <w:t xml:space="preserve"> important </w:t>
      </w:r>
      <w:r w:rsidR="00923B65">
        <w:rPr>
          <w:b/>
        </w:rPr>
        <w:t xml:space="preserve">to answer </w:t>
      </w:r>
      <w:r>
        <w:rPr>
          <w:b/>
        </w:rPr>
        <w:t xml:space="preserve">questions </w:t>
      </w:r>
      <w:r w:rsidR="005B33D1">
        <w:rPr>
          <w:b/>
        </w:rPr>
        <w:t xml:space="preserve">about </w:t>
      </w:r>
      <w:r>
        <w:rPr>
          <w:b/>
        </w:rPr>
        <w:t>[</w:t>
      </w:r>
      <w:r w:rsidR="00807696">
        <w:rPr>
          <w:b/>
          <w:highlight w:val="yellow"/>
        </w:rPr>
        <w:t>INSERT NAME FROM 7</w:t>
      </w:r>
      <w:r>
        <w:rPr>
          <w:b/>
        </w:rPr>
        <w:t>]</w:t>
      </w:r>
      <w:r w:rsidR="00095FA3">
        <w:rPr>
          <w:b/>
        </w:rPr>
        <w:t xml:space="preserve"> (check all that apply)</w:t>
      </w:r>
      <w:r>
        <w:rPr>
          <w:b/>
        </w:rPr>
        <w:t>?</w:t>
      </w:r>
    </w:p>
    <w:p w14:paraId="2607E8C5" w14:textId="3EBBE69C" w:rsidR="008A478C" w:rsidRDefault="008A478C" w:rsidP="008A478C">
      <w:pPr>
        <w:pStyle w:val="ListParagraph"/>
        <w:numPr>
          <w:ilvl w:val="1"/>
          <w:numId w:val="5"/>
        </w:numPr>
      </w:pPr>
      <w:r>
        <w:t>Local or regional organization (please describe data)________________________</w:t>
      </w:r>
    </w:p>
    <w:p w14:paraId="1879A35D" w14:textId="025C8AC3" w:rsidR="008A478C" w:rsidRDefault="008A478C" w:rsidP="008A478C">
      <w:pPr>
        <w:pStyle w:val="ListParagraph"/>
        <w:numPr>
          <w:ilvl w:val="1"/>
          <w:numId w:val="5"/>
        </w:numPr>
      </w:pPr>
      <w:r>
        <w:t>State environmental agency (please describe data)_________________________</w:t>
      </w:r>
    </w:p>
    <w:p w14:paraId="0D7CD971" w14:textId="088E57D8" w:rsidR="008A478C" w:rsidRDefault="008A478C" w:rsidP="008A478C">
      <w:pPr>
        <w:pStyle w:val="ListParagraph"/>
        <w:numPr>
          <w:ilvl w:val="1"/>
          <w:numId w:val="5"/>
        </w:numPr>
      </w:pPr>
      <w:r>
        <w:t>Other federal environmental agency (please describe data)___________________</w:t>
      </w:r>
    </w:p>
    <w:p w14:paraId="09AE6F70" w14:textId="1379B34F" w:rsidR="008A478C" w:rsidRDefault="00065A75" w:rsidP="008A478C">
      <w:pPr>
        <w:pStyle w:val="ListParagraph"/>
        <w:numPr>
          <w:ilvl w:val="1"/>
          <w:numId w:val="5"/>
        </w:numPr>
      </w:pPr>
      <w:r>
        <w:t xml:space="preserve">Non-governmental organization </w:t>
      </w:r>
      <w:r w:rsidR="008A478C">
        <w:t>(please describe data)__________</w:t>
      </w:r>
      <w:r w:rsidR="00BE7C56">
        <w:t>__________</w:t>
      </w:r>
      <w:r w:rsidR="008A478C">
        <w:t>__</w:t>
      </w:r>
    </w:p>
    <w:p w14:paraId="03F5D5B0" w14:textId="55C694C5" w:rsidR="008A478C" w:rsidRDefault="008A478C" w:rsidP="008A478C">
      <w:pPr>
        <w:pStyle w:val="ListParagraph"/>
        <w:numPr>
          <w:ilvl w:val="1"/>
          <w:numId w:val="5"/>
        </w:numPr>
      </w:pPr>
      <w:r>
        <w:t>Academic institution (please describe data)_______________________________</w:t>
      </w:r>
    </w:p>
    <w:p w14:paraId="5EDA85C8" w14:textId="63A07720" w:rsidR="008A478C" w:rsidRPr="0077145A" w:rsidRDefault="008A478C" w:rsidP="008A478C">
      <w:pPr>
        <w:pStyle w:val="ListParagraph"/>
        <w:numPr>
          <w:ilvl w:val="1"/>
          <w:numId w:val="5"/>
        </w:numPr>
      </w:pPr>
      <w:r>
        <w:t>Other (please describe data)___________________________________________</w:t>
      </w:r>
    </w:p>
    <w:p w14:paraId="65EBAB39" w14:textId="77777777" w:rsidR="00FA477D" w:rsidRDefault="00FA477D" w:rsidP="0077145A">
      <w:pPr>
        <w:pStyle w:val="ListParagraph"/>
      </w:pPr>
    </w:p>
    <w:p w14:paraId="66B3CC34" w14:textId="07D322DC" w:rsidR="00B8408E" w:rsidRPr="00A90A2B" w:rsidRDefault="00B8408E" w:rsidP="00B8408E">
      <w:pPr>
        <w:pStyle w:val="ListParagraph"/>
        <w:numPr>
          <w:ilvl w:val="0"/>
          <w:numId w:val="5"/>
        </w:numPr>
      </w:pPr>
      <w:r>
        <w:rPr>
          <w:b/>
        </w:rPr>
        <w:lastRenderedPageBreak/>
        <w:t>[</w:t>
      </w:r>
      <w:r w:rsidR="00807696">
        <w:rPr>
          <w:b/>
          <w:highlight w:val="yellow"/>
        </w:rPr>
        <w:t>For the Top 3 in #7</w:t>
      </w:r>
      <w:r w:rsidRPr="00B8408E">
        <w:rPr>
          <w:b/>
          <w:highlight w:val="yellow"/>
        </w:rPr>
        <w:t>, ask the following open ended</w:t>
      </w:r>
      <w:r>
        <w:rPr>
          <w:b/>
        </w:rPr>
        <w:t xml:space="preserve">] What are the </w:t>
      </w:r>
      <w:r w:rsidR="00923B65">
        <w:rPr>
          <w:b/>
        </w:rPr>
        <w:t xml:space="preserve">most critical </w:t>
      </w:r>
      <w:r>
        <w:rPr>
          <w:b/>
        </w:rPr>
        <w:t>gaps in information you nee</w:t>
      </w:r>
      <w:r w:rsidR="00923B65">
        <w:rPr>
          <w:b/>
        </w:rPr>
        <w:t>d to answer management question</w:t>
      </w:r>
      <w:r w:rsidR="005B33D1">
        <w:rPr>
          <w:b/>
        </w:rPr>
        <w:t>s about</w:t>
      </w:r>
      <w:r>
        <w:rPr>
          <w:b/>
        </w:rPr>
        <w:t xml:space="preserve"> [</w:t>
      </w:r>
      <w:r w:rsidR="00807696">
        <w:rPr>
          <w:b/>
          <w:highlight w:val="yellow"/>
        </w:rPr>
        <w:t>INSERT NAME FROM 7</w:t>
      </w:r>
      <w:r>
        <w:rPr>
          <w:b/>
        </w:rPr>
        <w:t>]?</w:t>
      </w:r>
    </w:p>
    <w:p w14:paraId="2B6382F2" w14:textId="51902733" w:rsidR="005C46D2" w:rsidRPr="000920B7" w:rsidRDefault="00164A82" w:rsidP="000920B7">
      <w:pPr>
        <w:pStyle w:val="Heading2"/>
      </w:pPr>
      <w:r>
        <w:t xml:space="preserve">Coastal </w:t>
      </w:r>
      <w:r w:rsidR="00A90A2B">
        <w:t xml:space="preserve">Monitoring Data </w:t>
      </w:r>
      <w:r w:rsidR="009C5F9C">
        <w:t xml:space="preserve">Needs </w:t>
      </w:r>
      <w:r w:rsidR="00A90A2B">
        <w:t xml:space="preserve">and </w:t>
      </w:r>
      <w:r w:rsidR="000920B7">
        <w:t>Management Issues</w:t>
      </w:r>
    </w:p>
    <w:p w14:paraId="2B6382F5" w14:textId="517276D5" w:rsidR="00C04F61" w:rsidRPr="00C5591C" w:rsidRDefault="00762BDF" w:rsidP="00A90A2B">
      <w:pPr>
        <w:pStyle w:val="ListParagraph"/>
        <w:numPr>
          <w:ilvl w:val="0"/>
          <w:numId w:val="5"/>
        </w:numPr>
        <w:spacing w:after="0"/>
        <w:rPr>
          <w:b/>
        </w:rPr>
      </w:pPr>
      <w:bookmarkStart w:id="2" w:name="_Ref444169114"/>
      <w:r w:rsidRPr="00C5591C">
        <w:rPr>
          <w:b/>
        </w:rPr>
        <w:t>The table below lists</w:t>
      </w:r>
      <w:r w:rsidR="00BE7C56">
        <w:rPr>
          <w:b/>
        </w:rPr>
        <w:t xml:space="preserve"> general</w:t>
      </w:r>
      <w:r w:rsidRPr="00C5591C">
        <w:rPr>
          <w:b/>
        </w:rPr>
        <w:t xml:space="preserve"> </w:t>
      </w:r>
      <w:r w:rsidRPr="00C5591C">
        <w:rPr>
          <w:b/>
          <w:u w:val="single"/>
        </w:rPr>
        <w:t>categories</w:t>
      </w:r>
      <w:r w:rsidRPr="00C5591C">
        <w:rPr>
          <w:b/>
        </w:rPr>
        <w:t xml:space="preserve"> of </w:t>
      </w:r>
      <w:r w:rsidR="00D5078D">
        <w:rPr>
          <w:b/>
        </w:rPr>
        <w:t xml:space="preserve">coastal </w:t>
      </w:r>
      <w:r w:rsidR="000920B7">
        <w:rPr>
          <w:b/>
        </w:rPr>
        <w:t>monitoring data</w:t>
      </w:r>
      <w:r w:rsidRPr="00C5591C">
        <w:rPr>
          <w:b/>
        </w:rPr>
        <w:t xml:space="preserve">. </w:t>
      </w:r>
      <w:r w:rsidR="0001330F" w:rsidRPr="00C5591C">
        <w:rPr>
          <w:b/>
        </w:rPr>
        <w:t xml:space="preserve">Please rate the importance of </w:t>
      </w:r>
      <w:r w:rsidR="003E4612" w:rsidRPr="00C5591C">
        <w:rPr>
          <w:b/>
        </w:rPr>
        <w:t xml:space="preserve">each </w:t>
      </w:r>
      <w:r w:rsidR="00DA6541" w:rsidRPr="00C5591C">
        <w:rPr>
          <w:b/>
        </w:rPr>
        <w:t>categor</w:t>
      </w:r>
      <w:r w:rsidR="00DA6541">
        <w:rPr>
          <w:b/>
        </w:rPr>
        <w:t>y</w:t>
      </w:r>
      <w:r w:rsidR="00DA6541" w:rsidRPr="00C5591C">
        <w:rPr>
          <w:b/>
        </w:rPr>
        <w:t xml:space="preserve"> </w:t>
      </w:r>
      <w:r w:rsidR="00DA6541">
        <w:rPr>
          <w:b/>
        </w:rPr>
        <w:t xml:space="preserve">in </w:t>
      </w:r>
      <w:r w:rsidR="00A83EE6">
        <w:rPr>
          <w:b/>
        </w:rPr>
        <w:t xml:space="preserve">informing how you use the </w:t>
      </w:r>
      <w:r w:rsidR="00DA6541">
        <w:rPr>
          <w:b/>
        </w:rPr>
        <w:t xml:space="preserve">data </w:t>
      </w:r>
      <w:r w:rsidR="00A83EE6">
        <w:rPr>
          <w:b/>
        </w:rPr>
        <w:t xml:space="preserve">to address your coastal resource management needs </w:t>
      </w:r>
      <w:r w:rsidR="005467F7">
        <w:rPr>
          <w:b/>
        </w:rPr>
        <w:t>from</w:t>
      </w:r>
      <w:r w:rsidR="003E4612" w:rsidRPr="00C5591C">
        <w:rPr>
          <w:b/>
        </w:rPr>
        <w:t xml:space="preserve"> “</w:t>
      </w:r>
      <w:r w:rsidR="00705AAD" w:rsidRPr="00C5591C">
        <w:rPr>
          <w:b/>
        </w:rPr>
        <w:t xml:space="preserve">Not </w:t>
      </w:r>
      <w:r w:rsidRPr="00C5591C">
        <w:rPr>
          <w:b/>
        </w:rPr>
        <w:t>at all important</w:t>
      </w:r>
      <w:r w:rsidR="0001330F" w:rsidRPr="00C5591C">
        <w:rPr>
          <w:b/>
        </w:rPr>
        <w:t>”</w:t>
      </w:r>
      <w:r w:rsidR="003E4612" w:rsidRPr="00C5591C">
        <w:rPr>
          <w:b/>
        </w:rPr>
        <w:t xml:space="preserve"> </w:t>
      </w:r>
      <w:r w:rsidR="005467F7">
        <w:rPr>
          <w:b/>
        </w:rPr>
        <w:t>to</w:t>
      </w:r>
      <w:r w:rsidR="003E4612" w:rsidRPr="00C5591C">
        <w:rPr>
          <w:b/>
        </w:rPr>
        <w:t xml:space="preserve"> “</w:t>
      </w:r>
      <w:r w:rsidR="00095FA3">
        <w:rPr>
          <w:b/>
        </w:rPr>
        <w:t>Extremely important</w:t>
      </w:r>
      <w:r w:rsidR="003E4612" w:rsidRPr="00C5591C">
        <w:rPr>
          <w:b/>
        </w:rPr>
        <w:t>.</w:t>
      </w:r>
      <w:r w:rsidR="0001330F" w:rsidRPr="00C5591C">
        <w:rPr>
          <w:b/>
        </w:rPr>
        <w:t>”</w:t>
      </w:r>
      <w:r w:rsidR="00AE0747" w:rsidRPr="00C5591C">
        <w:rPr>
          <w:b/>
        </w:rPr>
        <w:t xml:space="preserve"> </w:t>
      </w:r>
      <w:bookmarkEnd w:id="2"/>
    </w:p>
    <w:p w14:paraId="2B6382F6" w14:textId="77777777" w:rsidR="003E4612" w:rsidRDefault="003E4612" w:rsidP="003E4612">
      <w:pPr>
        <w:spacing w:after="0"/>
      </w:pPr>
    </w:p>
    <w:tbl>
      <w:tblPr>
        <w:tblStyle w:val="TableGrid"/>
        <w:tblW w:w="10208" w:type="dxa"/>
        <w:tblLayout w:type="fixed"/>
        <w:tblLook w:val="04A0" w:firstRow="1" w:lastRow="0" w:firstColumn="1" w:lastColumn="0" w:noHBand="0" w:noVBand="1"/>
      </w:tblPr>
      <w:tblGrid>
        <w:gridCol w:w="3456"/>
        <w:gridCol w:w="1440"/>
        <w:gridCol w:w="1225"/>
        <w:gridCol w:w="1351"/>
        <w:gridCol w:w="1296"/>
        <w:gridCol w:w="1440"/>
      </w:tblGrid>
      <w:tr w:rsidR="00230F8F" w14:paraId="2B638306" w14:textId="77777777" w:rsidTr="00D4483D">
        <w:trPr>
          <w:cantSplit/>
          <w:tblHeader/>
        </w:trPr>
        <w:tc>
          <w:tcPr>
            <w:tcW w:w="3456" w:type="dxa"/>
            <w:shd w:val="clear" w:color="auto" w:fill="D9D9D9" w:themeFill="background1" w:themeFillShade="D9"/>
            <w:vAlign w:val="center"/>
          </w:tcPr>
          <w:p w14:paraId="2B6382F7" w14:textId="77777777" w:rsidR="00230F8F" w:rsidRPr="00705AAD" w:rsidRDefault="00230F8F" w:rsidP="00572BCE">
            <w:pPr>
              <w:rPr>
                <w:b/>
              </w:rPr>
            </w:pPr>
            <w:r>
              <w:rPr>
                <w:b/>
              </w:rPr>
              <w:t>Categorie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B6382F8" w14:textId="1A3BFE96" w:rsidR="00230F8F" w:rsidRPr="00572BCE" w:rsidRDefault="00095FA3" w:rsidP="00572BCE">
            <w:pPr>
              <w:jc w:val="center"/>
              <w:rPr>
                <w:b/>
              </w:rPr>
            </w:pPr>
            <w:r>
              <w:rPr>
                <w:b/>
              </w:rPr>
              <w:t xml:space="preserve">Extremely </w:t>
            </w:r>
            <w:r w:rsidR="006A149D">
              <w:rPr>
                <w:b/>
              </w:rPr>
              <w:t>I</w:t>
            </w:r>
            <w:r>
              <w:rPr>
                <w:b/>
              </w:rPr>
              <w:t>mportant</w:t>
            </w:r>
          </w:p>
          <w:p w14:paraId="2B6382FA" w14:textId="427BE739" w:rsidR="00230F8F" w:rsidRPr="00230F8F" w:rsidRDefault="00230F8F" w:rsidP="005467F7">
            <w:pPr>
              <w:jc w:val="center"/>
            </w:pPr>
            <w:r w:rsidRPr="00230F8F">
              <w:t>This type of data is essential to my work</w:t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2B6382FB" w14:textId="77777777" w:rsidR="00230F8F" w:rsidRDefault="00230F8F" w:rsidP="00572BCE">
            <w:pPr>
              <w:jc w:val="center"/>
              <w:rPr>
                <w:b/>
              </w:rPr>
            </w:pPr>
            <w:r>
              <w:rPr>
                <w:b/>
              </w:rPr>
              <w:t>Very</w:t>
            </w:r>
          </w:p>
          <w:p w14:paraId="2B6382FD" w14:textId="1670EFD7" w:rsidR="00230F8F" w:rsidRPr="00705AAD" w:rsidRDefault="006A149D" w:rsidP="005467F7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230F8F" w:rsidRPr="00705AAD">
              <w:rPr>
                <w:b/>
              </w:rPr>
              <w:t>mportant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2B6382FF" w14:textId="0395B5B7" w:rsidR="00230F8F" w:rsidRPr="00705AAD" w:rsidRDefault="00230F8F" w:rsidP="005467F7">
            <w:pPr>
              <w:jc w:val="center"/>
              <w:rPr>
                <w:b/>
              </w:rPr>
            </w:pPr>
            <w:r>
              <w:rPr>
                <w:b/>
              </w:rPr>
              <w:t>Moderately</w:t>
            </w:r>
            <w:r w:rsidR="006A149D">
              <w:rPr>
                <w:b/>
              </w:rPr>
              <w:t xml:space="preserve"> I</w:t>
            </w:r>
            <w:r w:rsidRPr="00705AAD">
              <w:rPr>
                <w:b/>
              </w:rPr>
              <w:t>mportant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14:paraId="2B638301" w14:textId="5EF1A102" w:rsidR="00230F8F" w:rsidRPr="00705AAD" w:rsidRDefault="00095FA3" w:rsidP="004E3CEC">
            <w:pPr>
              <w:jc w:val="center"/>
              <w:rPr>
                <w:b/>
              </w:rPr>
            </w:pPr>
            <w:r>
              <w:rPr>
                <w:b/>
              </w:rPr>
              <w:t>Slightly</w:t>
            </w:r>
            <w:r w:rsidR="00230F8F">
              <w:rPr>
                <w:b/>
              </w:rPr>
              <w:t xml:space="preserve"> </w:t>
            </w:r>
            <w:r w:rsidR="006A149D">
              <w:rPr>
                <w:b/>
              </w:rPr>
              <w:t>I</w:t>
            </w:r>
            <w:r w:rsidR="00230F8F">
              <w:rPr>
                <w:b/>
              </w:rPr>
              <w:t>mportan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43F64AC" w14:textId="31B586A6" w:rsidR="00EE3652" w:rsidRDefault="006A149D" w:rsidP="005467F7">
            <w:pPr>
              <w:jc w:val="center"/>
              <w:rPr>
                <w:b/>
              </w:rPr>
            </w:pPr>
            <w:r>
              <w:rPr>
                <w:b/>
              </w:rPr>
              <w:t>Not at all I</w:t>
            </w:r>
            <w:r w:rsidR="00230F8F" w:rsidRPr="00705AAD">
              <w:rPr>
                <w:b/>
              </w:rPr>
              <w:t>mportant</w:t>
            </w:r>
            <w:r w:rsidR="00230F8F">
              <w:rPr>
                <w:b/>
              </w:rPr>
              <w:t xml:space="preserve"> </w:t>
            </w:r>
          </w:p>
          <w:p w14:paraId="2B638303" w14:textId="5F05E629" w:rsidR="00230F8F" w:rsidRPr="00230F8F" w:rsidRDefault="00230F8F" w:rsidP="005467F7">
            <w:pPr>
              <w:jc w:val="center"/>
            </w:pPr>
            <w:r>
              <w:t>I do not need these data</w:t>
            </w:r>
          </w:p>
        </w:tc>
      </w:tr>
      <w:tr w:rsidR="00230F8F" w14:paraId="2B63830E" w14:textId="77777777" w:rsidTr="00D4483D">
        <w:trPr>
          <w:cantSplit/>
          <w:trHeight w:val="908"/>
        </w:trPr>
        <w:tc>
          <w:tcPr>
            <w:tcW w:w="3456" w:type="dxa"/>
            <w:vAlign w:val="center"/>
          </w:tcPr>
          <w:p w14:paraId="2B638307" w14:textId="16B7D4A2" w:rsidR="00230F8F" w:rsidRPr="00FB7E8A" w:rsidRDefault="00230F8F" w:rsidP="00D13CAB">
            <w:r>
              <w:rPr>
                <w:b/>
              </w:rPr>
              <w:t>Water quality and nutrient data</w:t>
            </w:r>
            <w:r w:rsidR="00094FD7">
              <w:rPr>
                <w:b/>
              </w:rPr>
              <w:t xml:space="preserve"> </w:t>
            </w:r>
            <w:r w:rsidR="00DA6541">
              <w:rPr>
                <w:b/>
              </w:rPr>
              <w:t>trends over time</w:t>
            </w:r>
            <w:r w:rsidR="00720A8E">
              <w:rPr>
                <w:b/>
              </w:rPr>
              <w:t xml:space="preserve"> </w:t>
            </w:r>
            <w:r>
              <w:t>(e.g., water temp, pH, turbidity, dissolved oxygen, salinity, orthophosphate, ammonium nitrite, nitrate, chlorophyll)</w:t>
            </w:r>
          </w:p>
        </w:tc>
        <w:tc>
          <w:tcPr>
            <w:tcW w:w="1440" w:type="dxa"/>
            <w:vAlign w:val="center"/>
          </w:tcPr>
          <w:p w14:paraId="2B638308" w14:textId="77777777" w:rsidR="00230F8F" w:rsidRDefault="00230F8F" w:rsidP="0001330F">
            <w:pPr>
              <w:jc w:val="center"/>
            </w:pPr>
            <w:r>
              <w:t>O</w:t>
            </w:r>
          </w:p>
        </w:tc>
        <w:tc>
          <w:tcPr>
            <w:tcW w:w="1225" w:type="dxa"/>
            <w:vAlign w:val="center"/>
          </w:tcPr>
          <w:p w14:paraId="2B638309" w14:textId="77777777" w:rsidR="00230F8F" w:rsidRDefault="00230F8F" w:rsidP="0001330F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2B63830A" w14:textId="77777777" w:rsidR="00230F8F" w:rsidRDefault="00230F8F" w:rsidP="0001330F">
            <w:pPr>
              <w:jc w:val="center"/>
            </w:pPr>
            <w:r>
              <w:t>O</w:t>
            </w:r>
          </w:p>
        </w:tc>
        <w:tc>
          <w:tcPr>
            <w:tcW w:w="1296" w:type="dxa"/>
            <w:vAlign w:val="center"/>
          </w:tcPr>
          <w:p w14:paraId="2B63830B" w14:textId="77777777" w:rsidR="00230F8F" w:rsidRDefault="00230F8F" w:rsidP="00E20A54">
            <w:pPr>
              <w:jc w:val="center"/>
            </w:pPr>
            <w:r>
              <w:t>O</w:t>
            </w:r>
          </w:p>
        </w:tc>
        <w:tc>
          <w:tcPr>
            <w:tcW w:w="1440" w:type="dxa"/>
            <w:vAlign w:val="center"/>
          </w:tcPr>
          <w:p w14:paraId="2B63830C" w14:textId="77777777" w:rsidR="00230F8F" w:rsidRDefault="00230F8F" w:rsidP="0001330F">
            <w:pPr>
              <w:jc w:val="center"/>
            </w:pPr>
            <w:r>
              <w:t>O</w:t>
            </w:r>
          </w:p>
        </w:tc>
      </w:tr>
      <w:tr w:rsidR="00095FA3" w14:paraId="7D9EC560" w14:textId="77777777" w:rsidTr="00D4483D">
        <w:trPr>
          <w:cantSplit/>
        </w:trPr>
        <w:tc>
          <w:tcPr>
            <w:tcW w:w="3456" w:type="dxa"/>
            <w:vAlign w:val="center"/>
          </w:tcPr>
          <w:p w14:paraId="718E5DBD" w14:textId="60A82708" w:rsidR="00095FA3" w:rsidRDefault="00095FA3" w:rsidP="00095FA3">
            <w:pPr>
              <w:rPr>
                <w:b/>
              </w:rPr>
            </w:pPr>
            <w:r>
              <w:rPr>
                <w:b/>
              </w:rPr>
              <w:t>Real-time water quality data</w:t>
            </w:r>
          </w:p>
        </w:tc>
        <w:tc>
          <w:tcPr>
            <w:tcW w:w="1440" w:type="dxa"/>
            <w:vAlign w:val="center"/>
          </w:tcPr>
          <w:p w14:paraId="7DAF22E7" w14:textId="2DEE4562" w:rsidR="00095FA3" w:rsidRDefault="00095FA3" w:rsidP="00095FA3">
            <w:pPr>
              <w:jc w:val="center"/>
            </w:pPr>
            <w:r>
              <w:t>O</w:t>
            </w:r>
          </w:p>
        </w:tc>
        <w:tc>
          <w:tcPr>
            <w:tcW w:w="1225" w:type="dxa"/>
            <w:vAlign w:val="center"/>
          </w:tcPr>
          <w:p w14:paraId="42DAF2E0" w14:textId="28E89486" w:rsidR="00095FA3" w:rsidRDefault="00095FA3" w:rsidP="00095FA3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64A4580F" w14:textId="7D969CF0" w:rsidR="00095FA3" w:rsidRDefault="00095FA3" w:rsidP="00095FA3">
            <w:pPr>
              <w:jc w:val="center"/>
            </w:pPr>
            <w:r>
              <w:t>O</w:t>
            </w:r>
          </w:p>
        </w:tc>
        <w:tc>
          <w:tcPr>
            <w:tcW w:w="1296" w:type="dxa"/>
            <w:vAlign w:val="center"/>
          </w:tcPr>
          <w:p w14:paraId="0FD32BBE" w14:textId="160F8F3D" w:rsidR="00095FA3" w:rsidRDefault="00095FA3" w:rsidP="00095FA3">
            <w:pPr>
              <w:jc w:val="center"/>
            </w:pPr>
            <w:r>
              <w:t>O</w:t>
            </w:r>
          </w:p>
        </w:tc>
        <w:tc>
          <w:tcPr>
            <w:tcW w:w="1440" w:type="dxa"/>
            <w:vAlign w:val="center"/>
          </w:tcPr>
          <w:p w14:paraId="3341C7E7" w14:textId="6DF6C7F0" w:rsidR="00095FA3" w:rsidRDefault="00095FA3" w:rsidP="00095FA3">
            <w:pPr>
              <w:jc w:val="center"/>
            </w:pPr>
            <w:r>
              <w:t>O</w:t>
            </w:r>
          </w:p>
        </w:tc>
      </w:tr>
      <w:tr w:rsidR="00095FA3" w14:paraId="2B638316" w14:textId="77777777" w:rsidTr="00D4483D">
        <w:trPr>
          <w:cantSplit/>
        </w:trPr>
        <w:tc>
          <w:tcPr>
            <w:tcW w:w="3456" w:type="dxa"/>
            <w:vAlign w:val="center"/>
          </w:tcPr>
          <w:p w14:paraId="2B63830F" w14:textId="66756420" w:rsidR="00095FA3" w:rsidRPr="00572BCE" w:rsidRDefault="00095FA3" w:rsidP="00D13CAB">
            <w:r>
              <w:rPr>
                <w:b/>
              </w:rPr>
              <w:t xml:space="preserve">Meteorological data </w:t>
            </w:r>
            <w:r w:rsidR="00DA6541">
              <w:rPr>
                <w:b/>
              </w:rPr>
              <w:t>trends over time</w:t>
            </w:r>
            <w:r>
              <w:rPr>
                <w:b/>
              </w:rPr>
              <w:t xml:space="preserve"> </w:t>
            </w:r>
            <w:r>
              <w:t>(e.g., air temp, relative humidity, barometric pressure, wind speed, wind direction, precipitation)</w:t>
            </w:r>
          </w:p>
        </w:tc>
        <w:tc>
          <w:tcPr>
            <w:tcW w:w="1440" w:type="dxa"/>
            <w:vAlign w:val="center"/>
          </w:tcPr>
          <w:p w14:paraId="2B638310" w14:textId="77777777" w:rsidR="00095FA3" w:rsidRDefault="00095FA3" w:rsidP="00095FA3">
            <w:pPr>
              <w:jc w:val="center"/>
            </w:pPr>
            <w:r>
              <w:t>O</w:t>
            </w:r>
          </w:p>
        </w:tc>
        <w:tc>
          <w:tcPr>
            <w:tcW w:w="1225" w:type="dxa"/>
            <w:vAlign w:val="center"/>
          </w:tcPr>
          <w:p w14:paraId="2B638311" w14:textId="77777777" w:rsidR="00095FA3" w:rsidRDefault="00095FA3" w:rsidP="00095FA3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2B638312" w14:textId="77777777" w:rsidR="00095FA3" w:rsidRDefault="00095FA3" w:rsidP="00095FA3">
            <w:pPr>
              <w:jc w:val="center"/>
            </w:pPr>
            <w:r>
              <w:t>O</w:t>
            </w:r>
          </w:p>
        </w:tc>
        <w:tc>
          <w:tcPr>
            <w:tcW w:w="1296" w:type="dxa"/>
            <w:vAlign w:val="center"/>
          </w:tcPr>
          <w:p w14:paraId="2B638313" w14:textId="77777777" w:rsidR="00095FA3" w:rsidRDefault="00095FA3" w:rsidP="00095FA3">
            <w:pPr>
              <w:jc w:val="center"/>
            </w:pPr>
            <w:r>
              <w:t>O</w:t>
            </w:r>
          </w:p>
        </w:tc>
        <w:tc>
          <w:tcPr>
            <w:tcW w:w="1440" w:type="dxa"/>
            <w:vAlign w:val="center"/>
          </w:tcPr>
          <w:p w14:paraId="2B638314" w14:textId="77777777" w:rsidR="00095FA3" w:rsidRDefault="00095FA3" w:rsidP="00095FA3">
            <w:pPr>
              <w:jc w:val="center"/>
            </w:pPr>
            <w:r>
              <w:t>O</w:t>
            </w:r>
          </w:p>
        </w:tc>
      </w:tr>
      <w:tr w:rsidR="00095FA3" w14:paraId="2B63831E" w14:textId="77777777" w:rsidTr="00D4483D">
        <w:trPr>
          <w:cantSplit/>
        </w:trPr>
        <w:tc>
          <w:tcPr>
            <w:tcW w:w="3456" w:type="dxa"/>
            <w:vAlign w:val="center"/>
          </w:tcPr>
          <w:p w14:paraId="2B638317" w14:textId="005B9E45" w:rsidR="00095FA3" w:rsidRPr="00572BCE" w:rsidRDefault="00095FA3" w:rsidP="00095FA3">
            <w:r>
              <w:rPr>
                <w:b/>
              </w:rPr>
              <w:t xml:space="preserve">Real-time meteorological data </w:t>
            </w:r>
          </w:p>
        </w:tc>
        <w:tc>
          <w:tcPr>
            <w:tcW w:w="1440" w:type="dxa"/>
            <w:vAlign w:val="center"/>
          </w:tcPr>
          <w:p w14:paraId="2B638318" w14:textId="77777777" w:rsidR="00095FA3" w:rsidRDefault="00095FA3" w:rsidP="00095FA3">
            <w:pPr>
              <w:jc w:val="center"/>
            </w:pPr>
            <w:r>
              <w:t>O</w:t>
            </w:r>
          </w:p>
        </w:tc>
        <w:tc>
          <w:tcPr>
            <w:tcW w:w="1225" w:type="dxa"/>
            <w:vAlign w:val="center"/>
          </w:tcPr>
          <w:p w14:paraId="2B638319" w14:textId="77777777" w:rsidR="00095FA3" w:rsidRDefault="00095FA3" w:rsidP="00095FA3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2B63831A" w14:textId="77777777" w:rsidR="00095FA3" w:rsidRDefault="00095FA3" w:rsidP="00095FA3">
            <w:pPr>
              <w:jc w:val="center"/>
            </w:pPr>
            <w:r>
              <w:t>O</w:t>
            </w:r>
          </w:p>
        </w:tc>
        <w:tc>
          <w:tcPr>
            <w:tcW w:w="1296" w:type="dxa"/>
            <w:vAlign w:val="center"/>
          </w:tcPr>
          <w:p w14:paraId="2B63831B" w14:textId="77777777" w:rsidR="00095FA3" w:rsidRDefault="00095FA3" w:rsidP="00095FA3">
            <w:pPr>
              <w:jc w:val="center"/>
            </w:pPr>
            <w:r>
              <w:t>O</w:t>
            </w:r>
          </w:p>
        </w:tc>
        <w:tc>
          <w:tcPr>
            <w:tcW w:w="1440" w:type="dxa"/>
            <w:vAlign w:val="center"/>
          </w:tcPr>
          <w:p w14:paraId="2B63831C" w14:textId="77777777" w:rsidR="00095FA3" w:rsidRDefault="00095FA3" w:rsidP="00095FA3">
            <w:pPr>
              <w:jc w:val="center"/>
            </w:pPr>
            <w:r>
              <w:t>O</w:t>
            </w:r>
          </w:p>
        </w:tc>
      </w:tr>
      <w:tr w:rsidR="00095FA3" w14:paraId="2B638326" w14:textId="77777777" w:rsidTr="00D4483D">
        <w:trPr>
          <w:cantSplit/>
        </w:trPr>
        <w:tc>
          <w:tcPr>
            <w:tcW w:w="3456" w:type="dxa"/>
            <w:vAlign w:val="center"/>
          </w:tcPr>
          <w:p w14:paraId="2B63831F" w14:textId="5DD0E3C2" w:rsidR="00095FA3" w:rsidRPr="00230F8F" w:rsidRDefault="00095FA3" w:rsidP="00095FA3">
            <w:r>
              <w:rPr>
                <w:b/>
              </w:rPr>
              <w:t>Vegetation monitoring data</w:t>
            </w:r>
            <w:r>
              <w:t>, including submerged aquatic vegetation (such as eelgrass) and emergent vegetation (such as salt marsh and mangrove vegetation) diversity, percent cover, stem density, and canopy height</w:t>
            </w:r>
          </w:p>
        </w:tc>
        <w:tc>
          <w:tcPr>
            <w:tcW w:w="1440" w:type="dxa"/>
            <w:vAlign w:val="center"/>
          </w:tcPr>
          <w:p w14:paraId="2B638320" w14:textId="77777777" w:rsidR="00095FA3" w:rsidRDefault="00095FA3" w:rsidP="00095FA3">
            <w:pPr>
              <w:jc w:val="center"/>
            </w:pPr>
            <w:r>
              <w:t>O</w:t>
            </w:r>
          </w:p>
        </w:tc>
        <w:tc>
          <w:tcPr>
            <w:tcW w:w="1225" w:type="dxa"/>
            <w:vAlign w:val="center"/>
          </w:tcPr>
          <w:p w14:paraId="2B638321" w14:textId="77777777" w:rsidR="00095FA3" w:rsidRDefault="00095FA3" w:rsidP="00095FA3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2B638322" w14:textId="77777777" w:rsidR="00095FA3" w:rsidRDefault="00095FA3" w:rsidP="00095FA3">
            <w:pPr>
              <w:jc w:val="center"/>
            </w:pPr>
            <w:r>
              <w:t>O</w:t>
            </w:r>
          </w:p>
        </w:tc>
        <w:tc>
          <w:tcPr>
            <w:tcW w:w="1296" w:type="dxa"/>
            <w:vAlign w:val="center"/>
          </w:tcPr>
          <w:p w14:paraId="2B638323" w14:textId="77777777" w:rsidR="00095FA3" w:rsidRDefault="00095FA3" w:rsidP="00095FA3">
            <w:pPr>
              <w:jc w:val="center"/>
            </w:pPr>
            <w:r>
              <w:t>O</w:t>
            </w:r>
          </w:p>
        </w:tc>
        <w:tc>
          <w:tcPr>
            <w:tcW w:w="1440" w:type="dxa"/>
            <w:vAlign w:val="center"/>
          </w:tcPr>
          <w:p w14:paraId="2B638324" w14:textId="77777777" w:rsidR="00095FA3" w:rsidRDefault="00095FA3" w:rsidP="00095FA3">
            <w:pPr>
              <w:jc w:val="center"/>
            </w:pPr>
            <w:r>
              <w:t>O</w:t>
            </w:r>
          </w:p>
        </w:tc>
      </w:tr>
      <w:tr w:rsidR="00095FA3" w14:paraId="5F12CB4A" w14:textId="77777777" w:rsidTr="00D4483D">
        <w:trPr>
          <w:cantSplit/>
        </w:trPr>
        <w:tc>
          <w:tcPr>
            <w:tcW w:w="3456" w:type="dxa"/>
            <w:vAlign w:val="center"/>
          </w:tcPr>
          <w:p w14:paraId="67092E83" w14:textId="55380FE3" w:rsidR="00095FA3" w:rsidRDefault="00095FA3" w:rsidP="00095FA3">
            <w:pPr>
              <w:rPr>
                <w:b/>
              </w:rPr>
            </w:pPr>
            <w:r>
              <w:rPr>
                <w:b/>
              </w:rPr>
              <w:t xml:space="preserve">Land use/land cover data </w:t>
            </w:r>
          </w:p>
        </w:tc>
        <w:tc>
          <w:tcPr>
            <w:tcW w:w="1440" w:type="dxa"/>
            <w:vAlign w:val="center"/>
          </w:tcPr>
          <w:p w14:paraId="664A36AC" w14:textId="32668B94" w:rsidR="00095FA3" w:rsidRDefault="00095FA3" w:rsidP="00095FA3">
            <w:pPr>
              <w:jc w:val="center"/>
            </w:pPr>
            <w:r>
              <w:t>O</w:t>
            </w:r>
          </w:p>
        </w:tc>
        <w:tc>
          <w:tcPr>
            <w:tcW w:w="1225" w:type="dxa"/>
            <w:vAlign w:val="center"/>
          </w:tcPr>
          <w:p w14:paraId="48205194" w14:textId="230571ED" w:rsidR="00095FA3" w:rsidRDefault="00095FA3" w:rsidP="00095FA3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1AE68697" w14:textId="22F05DAD" w:rsidR="00095FA3" w:rsidRDefault="00095FA3" w:rsidP="00095FA3">
            <w:pPr>
              <w:jc w:val="center"/>
            </w:pPr>
            <w:r>
              <w:t>O</w:t>
            </w:r>
          </w:p>
        </w:tc>
        <w:tc>
          <w:tcPr>
            <w:tcW w:w="1296" w:type="dxa"/>
            <w:vAlign w:val="center"/>
          </w:tcPr>
          <w:p w14:paraId="18C610F2" w14:textId="7A4681BF" w:rsidR="00095FA3" w:rsidRDefault="00095FA3" w:rsidP="00095FA3">
            <w:pPr>
              <w:jc w:val="center"/>
            </w:pPr>
            <w:r>
              <w:t>O</w:t>
            </w:r>
          </w:p>
        </w:tc>
        <w:tc>
          <w:tcPr>
            <w:tcW w:w="1440" w:type="dxa"/>
            <w:vAlign w:val="center"/>
          </w:tcPr>
          <w:p w14:paraId="0184CF56" w14:textId="7DEC7CA9" w:rsidR="00095FA3" w:rsidRDefault="00095FA3" w:rsidP="00095FA3">
            <w:pPr>
              <w:jc w:val="center"/>
            </w:pPr>
            <w:r>
              <w:t>O</w:t>
            </w:r>
          </w:p>
        </w:tc>
      </w:tr>
    </w:tbl>
    <w:p w14:paraId="2B638377" w14:textId="77777777" w:rsidR="0001330F" w:rsidRDefault="0001330F" w:rsidP="0001330F">
      <w:pPr>
        <w:spacing w:after="0"/>
      </w:pPr>
    </w:p>
    <w:p w14:paraId="2C40CEC1" w14:textId="034C8E5A" w:rsidR="00AA0B86" w:rsidRPr="008849F2" w:rsidRDefault="00AA0B86" w:rsidP="00AA0B86">
      <w:pPr>
        <w:pStyle w:val="ListParagraph"/>
        <w:numPr>
          <w:ilvl w:val="0"/>
          <w:numId w:val="5"/>
        </w:numPr>
      </w:pPr>
      <w:bookmarkStart w:id="3" w:name="_Ref444164837"/>
      <w:r>
        <w:rPr>
          <w:b/>
        </w:rPr>
        <w:t xml:space="preserve">Please </w:t>
      </w:r>
      <w:r w:rsidR="00E12AE8">
        <w:rPr>
          <w:b/>
        </w:rPr>
        <w:t>indicate</w:t>
      </w:r>
      <w:r>
        <w:rPr>
          <w:b/>
        </w:rPr>
        <w:t xml:space="preserve"> whether</w:t>
      </w:r>
      <w:r w:rsidR="00107AE4">
        <w:rPr>
          <w:b/>
        </w:rPr>
        <w:t xml:space="preserve"> or not</w:t>
      </w:r>
      <w:r>
        <w:rPr>
          <w:b/>
        </w:rPr>
        <w:t xml:space="preserve"> the following types of data </w:t>
      </w:r>
      <w:r w:rsidR="0077145A">
        <w:rPr>
          <w:b/>
        </w:rPr>
        <w:t xml:space="preserve">could help you make </w:t>
      </w:r>
      <w:r>
        <w:rPr>
          <w:b/>
        </w:rPr>
        <w:t>management decisions:</w:t>
      </w:r>
    </w:p>
    <w:tbl>
      <w:tblPr>
        <w:tblStyle w:val="TableGrid"/>
        <w:tblW w:w="8624" w:type="dxa"/>
        <w:tblLayout w:type="fixed"/>
        <w:tblLook w:val="04A0" w:firstRow="1" w:lastRow="0" w:firstColumn="1" w:lastColumn="0" w:noHBand="0" w:noVBand="1"/>
      </w:tblPr>
      <w:tblGrid>
        <w:gridCol w:w="4608"/>
        <w:gridCol w:w="1440"/>
        <w:gridCol w:w="1225"/>
        <w:gridCol w:w="1351"/>
      </w:tblGrid>
      <w:tr w:rsidR="00AA0B86" w:rsidRPr="00230F8F" w14:paraId="25B3EC1B" w14:textId="77777777" w:rsidTr="000D4D52">
        <w:trPr>
          <w:cantSplit/>
          <w:tblHeader/>
        </w:trPr>
        <w:tc>
          <w:tcPr>
            <w:tcW w:w="4608" w:type="dxa"/>
            <w:shd w:val="clear" w:color="auto" w:fill="D9D9D9" w:themeFill="background1" w:themeFillShade="D9"/>
            <w:vAlign w:val="center"/>
          </w:tcPr>
          <w:p w14:paraId="4D487BBC" w14:textId="77777777" w:rsidR="00AA0B86" w:rsidRPr="00705AAD" w:rsidRDefault="00AA0B86" w:rsidP="000D4D52">
            <w:pPr>
              <w:rPr>
                <w:b/>
              </w:rPr>
            </w:pPr>
            <w:r>
              <w:rPr>
                <w:b/>
              </w:rPr>
              <w:t>Categorie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0BFA8EC" w14:textId="2993BA21" w:rsidR="00AA0B86" w:rsidRPr="00230F8F" w:rsidRDefault="003C70E0" w:rsidP="000D4D52">
            <w:pPr>
              <w:jc w:val="center"/>
            </w:pPr>
            <w:r>
              <w:rPr>
                <w:b/>
              </w:rPr>
              <w:t>Yes</w:t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03C04679" w14:textId="0F59B2F2" w:rsidR="00AA0B86" w:rsidRPr="00705AAD" w:rsidRDefault="003C70E0" w:rsidP="000D4D52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025C3041" w14:textId="171019C1" w:rsidR="00AA0B86" w:rsidRPr="00705AAD" w:rsidRDefault="003C70E0" w:rsidP="000D4D52">
            <w:pPr>
              <w:jc w:val="center"/>
              <w:rPr>
                <w:b/>
              </w:rPr>
            </w:pPr>
            <w:r>
              <w:rPr>
                <w:b/>
              </w:rPr>
              <w:t>Not Sure</w:t>
            </w:r>
          </w:p>
        </w:tc>
      </w:tr>
      <w:tr w:rsidR="003C70E0" w14:paraId="3D842CF6" w14:textId="77777777" w:rsidTr="000D4D52">
        <w:trPr>
          <w:cantSplit/>
          <w:trHeight w:val="288"/>
        </w:trPr>
        <w:tc>
          <w:tcPr>
            <w:tcW w:w="4608" w:type="dxa"/>
          </w:tcPr>
          <w:p w14:paraId="02758E06" w14:textId="4C06F287" w:rsidR="003C70E0" w:rsidRPr="003C70E0" w:rsidRDefault="003C70E0" w:rsidP="003C70E0">
            <w:pPr>
              <w:rPr>
                <w:b/>
              </w:rPr>
            </w:pPr>
            <w:r w:rsidRPr="003C70E0">
              <w:rPr>
                <w:b/>
                <w:color w:val="000000"/>
              </w:rPr>
              <w:t>Water temperature</w:t>
            </w:r>
          </w:p>
        </w:tc>
        <w:tc>
          <w:tcPr>
            <w:tcW w:w="1440" w:type="dxa"/>
            <w:vAlign w:val="center"/>
          </w:tcPr>
          <w:p w14:paraId="72D627DC" w14:textId="77777777" w:rsidR="003C70E0" w:rsidRDefault="003C70E0" w:rsidP="003C70E0">
            <w:pPr>
              <w:jc w:val="center"/>
            </w:pPr>
            <w:r>
              <w:t>O</w:t>
            </w:r>
          </w:p>
        </w:tc>
        <w:tc>
          <w:tcPr>
            <w:tcW w:w="1225" w:type="dxa"/>
            <w:vAlign w:val="center"/>
          </w:tcPr>
          <w:p w14:paraId="1CC41F28" w14:textId="77777777" w:rsidR="003C70E0" w:rsidRDefault="003C70E0" w:rsidP="003C70E0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2AEC123B" w14:textId="77777777" w:rsidR="003C70E0" w:rsidRDefault="003C70E0" w:rsidP="003C70E0">
            <w:pPr>
              <w:jc w:val="center"/>
            </w:pPr>
            <w:r>
              <w:t>O</w:t>
            </w:r>
          </w:p>
        </w:tc>
      </w:tr>
      <w:tr w:rsidR="003C70E0" w14:paraId="779651AD" w14:textId="77777777" w:rsidTr="000D4D52">
        <w:trPr>
          <w:cantSplit/>
        </w:trPr>
        <w:tc>
          <w:tcPr>
            <w:tcW w:w="4608" w:type="dxa"/>
          </w:tcPr>
          <w:p w14:paraId="12BDB6CE" w14:textId="579A7769" w:rsidR="003C70E0" w:rsidRPr="003C70E0" w:rsidRDefault="003C70E0" w:rsidP="003C70E0">
            <w:pPr>
              <w:rPr>
                <w:b/>
              </w:rPr>
            </w:pPr>
            <w:r w:rsidRPr="003C70E0">
              <w:rPr>
                <w:b/>
                <w:color w:val="000000"/>
              </w:rPr>
              <w:t>Specific conductivity</w:t>
            </w:r>
          </w:p>
        </w:tc>
        <w:tc>
          <w:tcPr>
            <w:tcW w:w="1440" w:type="dxa"/>
            <w:vAlign w:val="center"/>
          </w:tcPr>
          <w:p w14:paraId="131AC3B9" w14:textId="77777777" w:rsidR="003C70E0" w:rsidRDefault="003C70E0" w:rsidP="003C70E0">
            <w:pPr>
              <w:jc w:val="center"/>
            </w:pPr>
            <w:r>
              <w:t>O</w:t>
            </w:r>
          </w:p>
        </w:tc>
        <w:tc>
          <w:tcPr>
            <w:tcW w:w="1225" w:type="dxa"/>
            <w:vAlign w:val="center"/>
          </w:tcPr>
          <w:p w14:paraId="04D33D3E" w14:textId="77777777" w:rsidR="003C70E0" w:rsidRDefault="003C70E0" w:rsidP="003C70E0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36E12D5E" w14:textId="77777777" w:rsidR="003C70E0" w:rsidRDefault="003C70E0" w:rsidP="003C70E0">
            <w:pPr>
              <w:jc w:val="center"/>
            </w:pPr>
            <w:r>
              <w:t>O</w:t>
            </w:r>
          </w:p>
        </w:tc>
      </w:tr>
      <w:tr w:rsidR="003C70E0" w14:paraId="1EFC44C8" w14:textId="77777777" w:rsidTr="000D4D52">
        <w:trPr>
          <w:cantSplit/>
        </w:trPr>
        <w:tc>
          <w:tcPr>
            <w:tcW w:w="4608" w:type="dxa"/>
          </w:tcPr>
          <w:p w14:paraId="5CC85494" w14:textId="177D4758" w:rsidR="003C70E0" w:rsidRPr="003C70E0" w:rsidRDefault="003C70E0" w:rsidP="003C70E0">
            <w:pPr>
              <w:rPr>
                <w:b/>
              </w:rPr>
            </w:pPr>
            <w:r w:rsidRPr="003C70E0">
              <w:rPr>
                <w:b/>
                <w:color w:val="000000"/>
              </w:rPr>
              <w:t>Salinity</w:t>
            </w:r>
          </w:p>
        </w:tc>
        <w:tc>
          <w:tcPr>
            <w:tcW w:w="1440" w:type="dxa"/>
            <w:vAlign w:val="center"/>
          </w:tcPr>
          <w:p w14:paraId="0C619FFD" w14:textId="77777777" w:rsidR="003C70E0" w:rsidRDefault="003C70E0" w:rsidP="003C70E0">
            <w:pPr>
              <w:jc w:val="center"/>
            </w:pPr>
            <w:r>
              <w:t>O</w:t>
            </w:r>
          </w:p>
        </w:tc>
        <w:tc>
          <w:tcPr>
            <w:tcW w:w="1225" w:type="dxa"/>
            <w:vAlign w:val="center"/>
          </w:tcPr>
          <w:p w14:paraId="184367CE" w14:textId="77777777" w:rsidR="003C70E0" w:rsidRDefault="003C70E0" w:rsidP="003C70E0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6CF21AD5" w14:textId="77777777" w:rsidR="003C70E0" w:rsidRDefault="003C70E0" w:rsidP="003C70E0">
            <w:pPr>
              <w:jc w:val="center"/>
            </w:pPr>
            <w:r>
              <w:t>O</w:t>
            </w:r>
          </w:p>
        </w:tc>
      </w:tr>
      <w:tr w:rsidR="003C70E0" w14:paraId="35C581EA" w14:textId="77777777" w:rsidTr="000D4D52">
        <w:trPr>
          <w:cantSplit/>
        </w:trPr>
        <w:tc>
          <w:tcPr>
            <w:tcW w:w="4608" w:type="dxa"/>
          </w:tcPr>
          <w:p w14:paraId="4EE7799B" w14:textId="0BBF5D22" w:rsidR="003C70E0" w:rsidRPr="003C70E0" w:rsidRDefault="003C70E0" w:rsidP="003C70E0">
            <w:pPr>
              <w:rPr>
                <w:b/>
              </w:rPr>
            </w:pPr>
            <w:r w:rsidRPr="003C70E0">
              <w:rPr>
                <w:b/>
                <w:color w:val="000000"/>
              </w:rPr>
              <w:t xml:space="preserve">Dissolved </w:t>
            </w:r>
            <w:r w:rsidR="00720A8E">
              <w:rPr>
                <w:b/>
                <w:color w:val="000000"/>
              </w:rPr>
              <w:t>oxygen</w:t>
            </w:r>
          </w:p>
        </w:tc>
        <w:tc>
          <w:tcPr>
            <w:tcW w:w="1440" w:type="dxa"/>
            <w:vAlign w:val="center"/>
          </w:tcPr>
          <w:p w14:paraId="21311E0E" w14:textId="77777777" w:rsidR="003C70E0" w:rsidRDefault="003C70E0" w:rsidP="003C70E0">
            <w:pPr>
              <w:jc w:val="center"/>
            </w:pPr>
            <w:r>
              <w:t>O</w:t>
            </w:r>
          </w:p>
        </w:tc>
        <w:tc>
          <w:tcPr>
            <w:tcW w:w="1225" w:type="dxa"/>
            <w:vAlign w:val="center"/>
          </w:tcPr>
          <w:p w14:paraId="745AC464" w14:textId="77777777" w:rsidR="003C70E0" w:rsidRDefault="003C70E0" w:rsidP="003C70E0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592D3134" w14:textId="77777777" w:rsidR="003C70E0" w:rsidRDefault="003C70E0" w:rsidP="003C70E0">
            <w:pPr>
              <w:jc w:val="center"/>
            </w:pPr>
            <w:r>
              <w:t>O</w:t>
            </w:r>
          </w:p>
        </w:tc>
      </w:tr>
      <w:tr w:rsidR="003C70E0" w14:paraId="558041A1" w14:textId="77777777" w:rsidTr="000D4D52">
        <w:trPr>
          <w:cantSplit/>
        </w:trPr>
        <w:tc>
          <w:tcPr>
            <w:tcW w:w="4608" w:type="dxa"/>
          </w:tcPr>
          <w:p w14:paraId="0B253385" w14:textId="7ED472B9" w:rsidR="003C70E0" w:rsidRPr="003C70E0" w:rsidRDefault="003C70E0" w:rsidP="003C70E0">
            <w:pPr>
              <w:rPr>
                <w:b/>
              </w:rPr>
            </w:pPr>
            <w:r w:rsidRPr="003C70E0">
              <w:rPr>
                <w:b/>
                <w:color w:val="000000"/>
              </w:rPr>
              <w:t>pH</w:t>
            </w:r>
          </w:p>
        </w:tc>
        <w:tc>
          <w:tcPr>
            <w:tcW w:w="1440" w:type="dxa"/>
            <w:vAlign w:val="center"/>
          </w:tcPr>
          <w:p w14:paraId="2D363562" w14:textId="77777777" w:rsidR="003C70E0" w:rsidRDefault="003C70E0" w:rsidP="003C70E0">
            <w:pPr>
              <w:jc w:val="center"/>
            </w:pPr>
            <w:r>
              <w:t>O</w:t>
            </w:r>
          </w:p>
        </w:tc>
        <w:tc>
          <w:tcPr>
            <w:tcW w:w="1225" w:type="dxa"/>
            <w:vAlign w:val="center"/>
          </w:tcPr>
          <w:p w14:paraId="13AAAFB2" w14:textId="77777777" w:rsidR="003C70E0" w:rsidRDefault="003C70E0" w:rsidP="003C70E0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1622F0E5" w14:textId="77777777" w:rsidR="003C70E0" w:rsidRDefault="003C70E0" w:rsidP="003C70E0">
            <w:pPr>
              <w:jc w:val="center"/>
            </w:pPr>
            <w:r>
              <w:t>O</w:t>
            </w:r>
          </w:p>
        </w:tc>
      </w:tr>
      <w:tr w:rsidR="003C70E0" w14:paraId="03A00731" w14:textId="77777777" w:rsidTr="000D4D52">
        <w:trPr>
          <w:cantSplit/>
        </w:trPr>
        <w:tc>
          <w:tcPr>
            <w:tcW w:w="4608" w:type="dxa"/>
          </w:tcPr>
          <w:p w14:paraId="7DFFF7BD" w14:textId="175635C6" w:rsidR="003C70E0" w:rsidRPr="003C70E0" w:rsidRDefault="003C70E0" w:rsidP="003C70E0">
            <w:pPr>
              <w:rPr>
                <w:b/>
              </w:rPr>
            </w:pPr>
            <w:r w:rsidRPr="003C70E0">
              <w:rPr>
                <w:b/>
                <w:color w:val="000000"/>
              </w:rPr>
              <w:t>Turbidity</w:t>
            </w:r>
          </w:p>
        </w:tc>
        <w:tc>
          <w:tcPr>
            <w:tcW w:w="1440" w:type="dxa"/>
            <w:vAlign w:val="center"/>
          </w:tcPr>
          <w:p w14:paraId="5FD00000" w14:textId="77777777" w:rsidR="003C70E0" w:rsidRDefault="003C70E0" w:rsidP="003C70E0">
            <w:pPr>
              <w:jc w:val="center"/>
            </w:pPr>
            <w:r>
              <w:t>O</w:t>
            </w:r>
          </w:p>
        </w:tc>
        <w:tc>
          <w:tcPr>
            <w:tcW w:w="1225" w:type="dxa"/>
            <w:vAlign w:val="center"/>
          </w:tcPr>
          <w:p w14:paraId="499CE108" w14:textId="77777777" w:rsidR="003C70E0" w:rsidRDefault="003C70E0" w:rsidP="003C70E0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2271D25D" w14:textId="77777777" w:rsidR="003C70E0" w:rsidRDefault="003C70E0" w:rsidP="003C70E0">
            <w:pPr>
              <w:jc w:val="center"/>
            </w:pPr>
            <w:r>
              <w:t>O</w:t>
            </w:r>
          </w:p>
        </w:tc>
      </w:tr>
      <w:tr w:rsidR="003C70E0" w14:paraId="4B683DA9" w14:textId="77777777" w:rsidTr="000D4D52">
        <w:trPr>
          <w:cantSplit/>
        </w:trPr>
        <w:tc>
          <w:tcPr>
            <w:tcW w:w="4608" w:type="dxa"/>
          </w:tcPr>
          <w:p w14:paraId="2D408844" w14:textId="7F135EBA" w:rsidR="003C70E0" w:rsidRPr="003C70E0" w:rsidRDefault="003C70E0" w:rsidP="003C70E0">
            <w:pPr>
              <w:rPr>
                <w:b/>
              </w:rPr>
            </w:pPr>
            <w:r w:rsidRPr="003C70E0">
              <w:rPr>
                <w:b/>
                <w:color w:val="000000"/>
              </w:rPr>
              <w:lastRenderedPageBreak/>
              <w:t>Chlorophyll</w:t>
            </w:r>
          </w:p>
        </w:tc>
        <w:tc>
          <w:tcPr>
            <w:tcW w:w="1440" w:type="dxa"/>
            <w:vAlign w:val="center"/>
          </w:tcPr>
          <w:p w14:paraId="1FB86BA7" w14:textId="77777777" w:rsidR="003C70E0" w:rsidRDefault="003C70E0" w:rsidP="003C70E0">
            <w:pPr>
              <w:jc w:val="center"/>
            </w:pPr>
            <w:r>
              <w:t>O</w:t>
            </w:r>
          </w:p>
        </w:tc>
        <w:tc>
          <w:tcPr>
            <w:tcW w:w="1225" w:type="dxa"/>
            <w:vAlign w:val="center"/>
          </w:tcPr>
          <w:p w14:paraId="01069C12" w14:textId="77777777" w:rsidR="003C70E0" w:rsidRDefault="003C70E0" w:rsidP="003C70E0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759E0D11" w14:textId="77777777" w:rsidR="003C70E0" w:rsidRDefault="003C70E0" w:rsidP="003C70E0">
            <w:pPr>
              <w:jc w:val="center"/>
            </w:pPr>
            <w:r>
              <w:t>O</w:t>
            </w:r>
          </w:p>
        </w:tc>
      </w:tr>
      <w:tr w:rsidR="003C70E0" w14:paraId="64620F45" w14:textId="77777777" w:rsidTr="000D4D52">
        <w:trPr>
          <w:cantSplit/>
        </w:trPr>
        <w:tc>
          <w:tcPr>
            <w:tcW w:w="4608" w:type="dxa"/>
          </w:tcPr>
          <w:p w14:paraId="791264C4" w14:textId="5D5C88CB" w:rsidR="003C70E0" w:rsidRPr="003C70E0" w:rsidRDefault="003C70E0" w:rsidP="003C70E0">
            <w:pPr>
              <w:rPr>
                <w:b/>
              </w:rPr>
            </w:pPr>
            <w:r w:rsidRPr="003C70E0">
              <w:rPr>
                <w:b/>
                <w:color w:val="000000"/>
              </w:rPr>
              <w:t>Orthophosphate concentration</w:t>
            </w:r>
          </w:p>
        </w:tc>
        <w:tc>
          <w:tcPr>
            <w:tcW w:w="1440" w:type="dxa"/>
            <w:vAlign w:val="center"/>
          </w:tcPr>
          <w:p w14:paraId="51B0B461" w14:textId="77777777" w:rsidR="003C70E0" w:rsidRDefault="003C70E0" w:rsidP="003C70E0">
            <w:pPr>
              <w:jc w:val="center"/>
            </w:pPr>
            <w:r>
              <w:t>O</w:t>
            </w:r>
          </w:p>
        </w:tc>
        <w:tc>
          <w:tcPr>
            <w:tcW w:w="1225" w:type="dxa"/>
            <w:vAlign w:val="center"/>
          </w:tcPr>
          <w:p w14:paraId="0304CCC7" w14:textId="77777777" w:rsidR="003C70E0" w:rsidRDefault="003C70E0" w:rsidP="003C70E0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6A30921B" w14:textId="77777777" w:rsidR="003C70E0" w:rsidRDefault="003C70E0" w:rsidP="003C70E0">
            <w:pPr>
              <w:jc w:val="center"/>
            </w:pPr>
            <w:r>
              <w:t>O</w:t>
            </w:r>
          </w:p>
        </w:tc>
      </w:tr>
      <w:tr w:rsidR="003C70E0" w14:paraId="051E0516" w14:textId="77777777" w:rsidTr="000D4D52">
        <w:trPr>
          <w:cantSplit/>
        </w:trPr>
        <w:tc>
          <w:tcPr>
            <w:tcW w:w="4608" w:type="dxa"/>
          </w:tcPr>
          <w:p w14:paraId="2071FDCB" w14:textId="29DE78BF" w:rsidR="003C70E0" w:rsidRPr="003C70E0" w:rsidRDefault="003C70E0" w:rsidP="003C70E0">
            <w:pPr>
              <w:rPr>
                <w:b/>
              </w:rPr>
            </w:pPr>
            <w:r w:rsidRPr="003C70E0">
              <w:rPr>
                <w:b/>
                <w:color w:val="000000"/>
              </w:rPr>
              <w:t>Ammonium concentration</w:t>
            </w:r>
          </w:p>
        </w:tc>
        <w:tc>
          <w:tcPr>
            <w:tcW w:w="1440" w:type="dxa"/>
            <w:vAlign w:val="center"/>
          </w:tcPr>
          <w:p w14:paraId="50221D0D" w14:textId="781B5482" w:rsidR="003C70E0" w:rsidRDefault="003C70E0" w:rsidP="003C70E0">
            <w:pPr>
              <w:jc w:val="center"/>
            </w:pPr>
            <w:r>
              <w:t>O</w:t>
            </w:r>
          </w:p>
        </w:tc>
        <w:tc>
          <w:tcPr>
            <w:tcW w:w="1225" w:type="dxa"/>
            <w:vAlign w:val="center"/>
          </w:tcPr>
          <w:p w14:paraId="47C1606D" w14:textId="4B8607F8" w:rsidR="003C70E0" w:rsidRDefault="003C70E0" w:rsidP="003C70E0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609D143B" w14:textId="6FECA1F6" w:rsidR="003C70E0" w:rsidRDefault="003C70E0" w:rsidP="003C70E0">
            <w:pPr>
              <w:jc w:val="center"/>
            </w:pPr>
            <w:r>
              <w:t>O</w:t>
            </w:r>
          </w:p>
        </w:tc>
      </w:tr>
      <w:tr w:rsidR="003C70E0" w14:paraId="52743E9F" w14:textId="77777777" w:rsidTr="000D4D52">
        <w:trPr>
          <w:cantSplit/>
        </w:trPr>
        <w:tc>
          <w:tcPr>
            <w:tcW w:w="4608" w:type="dxa"/>
          </w:tcPr>
          <w:p w14:paraId="0B7BB90E" w14:textId="749A5DA7" w:rsidR="003C70E0" w:rsidRPr="003C70E0" w:rsidRDefault="003C70E0" w:rsidP="003C70E0">
            <w:pPr>
              <w:rPr>
                <w:b/>
              </w:rPr>
            </w:pPr>
            <w:r w:rsidRPr="003C70E0">
              <w:rPr>
                <w:b/>
                <w:color w:val="000000"/>
              </w:rPr>
              <w:t>Nitrite concentration</w:t>
            </w:r>
          </w:p>
        </w:tc>
        <w:tc>
          <w:tcPr>
            <w:tcW w:w="1440" w:type="dxa"/>
            <w:vAlign w:val="center"/>
          </w:tcPr>
          <w:p w14:paraId="24771771" w14:textId="640E57A5" w:rsidR="003C70E0" w:rsidRDefault="003C70E0" w:rsidP="003C70E0">
            <w:pPr>
              <w:jc w:val="center"/>
            </w:pPr>
            <w:r>
              <w:t>O</w:t>
            </w:r>
          </w:p>
        </w:tc>
        <w:tc>
          <w:tcPr>
            <w:tcW w:w="1225" w:type="dxa"/>
            <w:vAlign w:val="center"/>
          </w:tcPr>
          <w:p w14:paraId="07CB1D3A" w14:textId="154549C2" w:rsidR="003C70E0" w:rsidRDefault="003C70E0" w:rsidP="003C70E0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162CDF03" w14:textId="1E2B51C6" w:rsidR="003C70E0" w:rsidRDefault="003C70E0" w:rsidP="003C70E0">
            <w:pPr>
              <w:jc w:val="center"/>
            </w:pPr>
            <w:r>
              <w:t>O</w:t>
            </w:r>
          </w:p>
        </w:tc>
      </w:tr>
      <w:tr w:rsidR="003C70E0" w14:paraId="61F67395" w14:textId="77777777" w:rsidTr="000D4D52">
        <w:trPr>
          <w:cantSplit/>
        </w:trPr>
        <w:tc>
          <w:tcPr>
            <w:tcW w:w="4608" w:type="dxa"/>
          </w:tcPr>
          <w:p w14:paraId="30ADA144" w14:textId="7C0C8209" w:rsidR="003C70E0" w:rsidRPr="003C70E0" w:rsidRDefault="003C70E0" w:rsidP="003C70E0">
            <w:pPr>
              <w:rPr>
                <w:b/>
              </w:rPr>
            </w:pPr>
            <w:r w:rsidRPr="003C70E0">
              <w:rPr>
                <w:b/>
                <w:color w:val="000000"/>
              </w:rPr>
              <w:t>Nitrate concentration</w:t>
            </w:r>
          </w:p>
        </w:tc>
        <w:tc>
          <w:tcPr>
            <w:tcW w:w="1440" w:type="dxa"/>
            <w:vAlign w:val="center"/>
          </w:tcPr>
          <w:p w14:paraId="101073B0" w14:textId="7EECD88A" w:rsidR="003C70E0" w:rsidRDefault="003C70E0" w:rsidP="003C70E0">
            <w:pPr>
              <w:jc w:val="center"/>
            </w:pPr>
            <w:r>
              <w:t>O</w:t>
            </w:r>
          </w:p>
        </w:tc>
        <w:tc>
          <w:tcPr>
            <w:tcW w:w="1225" w:type="dxa"/>
            <w:vAlign w:val="center"/>
          </w:tcPr>
          <w:p w14:paraId="6232F370" w14:textId="5F3C2E80" w:rsidR="003C70E0" w:rsidRDefault="003C70E0" w:rsidP="003C70E0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57B1FAFC" w14:textId="22D0D4D2" w:rsidR="003C70E0" w:rsidRDefault="003C70E0" w:rsidP="003C70E0">
            <w:pPr>
              <w:jc w:val="center"/>
            </w:pPr>
            <w:r>
              <w:t>O</w:t>
            </w:r>
          </w:p>
        </w:tc>
      </w:tr>
      <w:tr w:rsidR="003C70E0" w14:paraId="116A853A" w14:textId="77777777" w:rsidTr="000D4D52">
        <w:trPr>
          <w:cantSplit/>
        </w:trPr>
        <w:tc>
          <w:tcPr>
            <w:tcW w:w="4608" w:type="dxa"/>
          </w:tcPr>
          <w:p w14:paraId="1A78215E" w14:textId="04F7645D" w:rsidR="003C70E0" w:rsidRPr="003C70E0" w:rsidRDefault="003C70E0" w:rsidP="003C70E0">
            <w:pPr>
              <w:rPr>
                <w:b/>
              </w:rPr>
            </w:pPr>
            <w:r w:rsidRPr="003C70E0">
              <w:rPr>
                <w:b/>
                <w:color w:val="000000"/>
              </w:rPr>
              <w:t>Nitrite + nitrate concentration</w:t>
            </w:r>
          </w:p>
        </w:tc>
        <w:tc>
          <w:tcPr>
            <w:tcW w:w="1440" w:type="dxa"/>
            <w:vAlign w:val="center"/>
          </w:tcPr>
          <w:p w14:paraId="0DA4C3DB" w14:textId="40813A7B" w:rsidR="003C70E0" w:rsidRDefault="003C70E0" w:rsidP="003C70E0">
            <w:pPr>
              <w:jc w:val="center"/>
            </w:pPr>
            <w:r>
              <w:t>O</w:t>
            </w:r>
          </w:p>
        </w:tc>
        <w:tc>
          <w:tcPr>
            <w:tcW w:w="1225" w:type="dxa"/>
            <w:vAlign w:val="center"/>
          </w:tcPr>
          <w:p w14:paraId="04FA5E96" w14:textId="38AD5162" w:rsidR="003C70E0" w:rsidRDefault="003C70E0" w:rsidP="003C70E0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140B528C" w14:textId="6C17E820" w:rsidR="003C70E0" w:rsidRDefault="003C70E0" w:rsidP="003C70E0">
            <w:pPr>
              <w:jc w:val="center"/>
            </w:pPr>
            <w:r>
              <w:t>O</w:t>
            </w:r>
          </w:p>
        </w:tc>
      </w:tr>
    </w:tbl>
    <w:p w14:paraId="4F56000A" w14:textId="3468F18B" w:rsidR="00AA0B86" w:rsidRDefault="00AA0B86" w:rsidP="005232D7">
      <w:pPr>
        <w:pStyle w:val="ListParagraph"/>
        <w:spacing w:after="0"/>
        <w:ind w:left="360"/>
        <w:rPr>
          <w:b/>
        </w:rPr>
      </w:pPr>
    </w:p>
    <w:p w14:paraId="140B97B0" w14:textId="4B681806" w:rsidR="003C70E0" w:rsidRPr="008849F2" w:rsidRDefault="003C70E0" w:rsidP="003C70E0">
      <w:pPr>
        <w:pStyle w:val="ListParagraph"/>
        <w:numPr>
          <w:ilvl w:val="0"/>
          <w:numId w:val="5"/>
        </w:numPr>
      </w:pPr>
      <w:r>
        <w:rPr>
          <w:b/>
        </w:rPr>
        <w:t xml:space="preserve">Please </w:t>
      </w:r>
      <w:r w:rsidR="00E12AE8">
        <w:rPr>
          <w:b/>
        </w:rPr>
        <w:t>indicate</w:t>
      </w:r>
      <w:r>
        <w:rPr>
          <w:b/>
        </w:rPr>
        <w:t xml:space="preserve"> whether the following types of meteorological data </w:t>
      </w:r>
      <w:r w:rsidR="0077145A">
        <w:rPr>
          <w:b/>
        </w:rPr>
        <w:t>could help you make management decisions</w:t>
      </w:r>
      <w:r>
        <w:rPr>
          <w:b/>
        </w:rPr>
        <w:t>:</w:t>
      </w:r>
    </w:p>
    <w:tbl>
      <w:tblPr>
        <w:tblStyle w:val="TableGrid"/>
        <w:tblW w:w="8624" w:type="dxa"/>
        <w:tblLayout w:type="fixed"/>
        <w:tblLook w:val="04A0" w:firstRow="1" w:lastRow="0" w:firstColumn="1" w:lastColumn="0" w:noHBand="0" w:noVBand="1"/>
      </w:tblPr>
      <w:tblGrid>
        <w:gridCol w:w="4608"/>
        <w:gridCol w:w="1440"/>
        <w:gridCol w:w="1225"/>
        <w:gridCol w:w="1351"/>
      </w:tblGrid>
      <w:tr w:rsidR="003C70E0" w:rsidRPr="00230F8F" w14:paraId="6DFF68DF" w14:textId="77777777" w:rsidTr="000D4D52">
        <w:trPr>
          <w:cantSplit/>
          <w:tblHeader/>
        </w:trPr>
        <w:tc>
          <w:tcPr>
            <w:tcW w:w="4608" w:type="dxa"/>
            <w:shd w:val="clear" w:color="auto" w:fill="D9D9D9" w:themeFill="background1" w:themeFillShade="D9"/>
            <w:vAlign w:val="center"/>
          </w:tcPr>
          <w:p w14:paraId="1BC6F60F" w14:textId="77777777" w:rsidR="003C70E0" w:rsidRPr="00705AAD" w:rsidRDefault="003C70E0" w:rsidP="000D4D52">
            <w:pPr>
              <w:rPr>
                <w:b/>
              </w:rPr>
            </w:pPr>
            <w:r>
              <w:rPr>
                <w:b/>
              </w:rPr>
              <w:t>Categorie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ADA5CFD" w14:textId="77777777" w:rsidR="003C70E0" w:rsidRPr="00230F8F" w:rsidRDefault="003C70E0" w:rsidP="000D4D52">
            <w:pPr>
              <w:jc w:val="center"/>
            </w:pPr>
            <w:r>
              <w:rPr>
                <w:b/>
              </w:rPr>
              <w:t>Yes</w:t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662E30F2" w14:textId="77777777" w:rsidR="003C70E0" w:rsidRPr="00705AAD" w:rsidRDefault="003C70E0" w:rsidP="000D4D52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1518A85B" w14:textId="77777777" w:rsidR="003C70E0" w:rsidRPr="00705AAD" w:rsidRDefault="003C70E0" w:rsidP="000D4D52">
            <w:pPr>
              <w:jc w:val="center"/>
              <w:rPr>
                <w:b/>
              </w:rPr>
            </w:pPr>
            <w:r>
              <w:rPr>
                <w:b/>
              </w:rPr>
              <w:t>Not Sure</w:t>
            </w:r>
          </w:p>
        </w:tc>
      </w:tr>
      <w:tr w:rsidR="003C70E0" w14:paraId="3BB790D1" w14:textId="77777777" w:rsidTr="000D4D52">
        <w:trPr>
          <w:cantSplit/>
          <w:trHeight w:val="288"/>
        </w:trPr>
        <w:tc>
          <w:tcPr>
            <w:tcW w:w="4608" w:type="dxa"/>
          </w:tcPr>
          <w:p w14:paraId="7A672D97" w14:textId="5EF48E20" w:rsidR="003C70E0" w:rsidRPr="002837F0" w:rsidRDefault="00094FD7" w:rsidP="003C70E0">
            <w:pPr>
              <w:rPr>
                <w:b/>
              </w:rPr>
            </w:pPr>
            <w:r>
              <w:rPr>
                <w:b/>
                <w:color w:val="000000"/>
              </w:rPr>
              <w:t>Ai</w:t>
            </w:r>
            <w:r w:rsidR="003C70E0" w:rsidRPr="002837F0">
              <w:rPr>
                <w:b/>
                <w:color w:val="000000"/>
              </w:rPr>
              <w:t>r temperature</w:t>
            </w:r>
          </w:p>
        </w:tc>
        <w:tc>
          <w:tcPr>
            <w:tcW w:w="1440" w:type="dxa"/>
            <w:vAlign w:val="center"/>
          </w:tcPr>
          <w:p w14:paraId="634D005A" w14:textId="77777777" w:rsidR="003C70E0" w:rsidRDefault="003C70E0" w:rsidP="003C70E0">
            <w:pPr>
              <w:jc w:val="center"/>
            </w:pPr>
            <w:r>
              <w:t>O</w:t>
            </w:r>
          </w:p>
        </w:tc>
        <w:tc>
          <w:tcPr>
            <w:tcW w:w="1225" w:type="dxa"/>
            <w:vAlign w:val="center"/>
          </w:tcPr>
          <w:p w14:paraId="1C135856" w14:textId="77777777" w:rsidR="003C70E0" w:rsidRDefault="003C70E0" w:rsidP="003C70E0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2D309457" w14:textId="77777777" w:rsidR="003C70E0" w:rsidRDefault="003C70E0" w:rsidP="003C70E0">
            <w:pPr>
              <w:jc w:val="center"/>
            </w:pPr>
            <w:r>
              <w:t>O</w:t>
            </w:r>
          </w:p>
        </w:tc>
      </w:tr>
      <w:tr w:rsidR="003C70E0" w14:paraId="5E32C3DF" w14:textId="77777777" w:rsidTr="000D4D52">
        <w:trPr>
          <w:cantSplit/>
        </w:trPr>
        <w:tc>
          <w:tcPr>
            <w:tcW w:w="4608" w:type="dxa"/>
          </w:tcPr>
          <w:p w14:paraId="0C3B7925" w14:textId="52554F26" w:rsidR="003C70E0" w:rsidRPr="002837F0" w:rsidRDefault="00094FD7" w:rsidP="003C70E0">
            <w:pPr>
              <w:rPr>
                <w:b/>
              </w:rPr>
            </w:pPr>
            <w:r>
              <w:rPr>
                <w:b/>
                <w:color w:val="000000"/>
              </w:rPr>
              <w:t>R</w:t>
            </w:r>
            <w:r w:rsidR="003C70E0" w:rsidRPr="002837F0">
              <w:rPr>
                <w:b/>
                <w:color w:val="000000"/>
              </w:rPr>
              <w:t>elative humidity</w:t>
            </w:r>
          </w:p>
        </w:tc>
        <w:tc>
          <w:tcPr>
            <w:tcW w:w="1440" w:type="dxa"/>
            <w:vAlign w:val="center"/>
          </w:tcPr>
          <w:p w14:paraId="60A34466" w14:textId="77777777" w:rsidR="003C70E0" w:rsidRDefault="003C70E0" w:rsidP="003C70E0">
            <w:pPr>
              <w:jc w:val="center"/>
            </w:pPr>
            <w:r>
              <w:t>O</w:t>
            </w:r>
          </w:p>
        </w:tc>
        <w:tc>
          <w:tcPr>
            <w:tcW w:w="1225" w:type="dxa"/>
            <w:vAlign w:val="center"/>
          </w:tcPr>
          <w:p w14:paraId="7283F397" w14:textId="77777777" w:rsidR="003C70E0" w:rsidRDefault="003C70E0" w:rsidP="003C70E0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4B24CF55" w14:textId="77777777" w:rsidR="003C70E0" w:rsidRDefault="003C70E0" w:rsidP="003C70E0">
            <w:pPr>
              <w:jc w:val="center"/>
            </w:pPr>
            <w:r>
              <w:t>O</w:t>
            </w:r>
          </w:p>
        </w:tc>
      </w:tr>
      <w:tr w:rsidR="003C70E0" w14:paraId="226B71A6" w14:textId="77777777" w:rsidTr="000D4D52">
        <w:trPr>
          <w:cantSplit/>
        </w:trPr>
        <w:tc>
          <w:tcPr>
            <w:tcW w:w="4608" w:type="dxa"/>
          </w:tcPr>
          <w:p w14:paraId="5C91339A" w14:textId="5EEE5A0E" w:rsidR="003C70E0" w:rsidRPr="002837F0" w:rsidRDefault="00094FD7" w:rsidP="003C70E0">
            <w:pPr>
              <w:rPr>
                <w:b/>
              </w:rPr>
            </w:pPr>
            <w:r>
              <w:rPr>
                <w:b/>
                <w:color w:val="000000"/>
              </w:rPr>
              <w:t>B</w:t>
            </w:r>
            <w:r w:rsidR="003C70E0" w:rsidRPr="002837F0">
              <w:rPr>
                <w:b/>
                <w:color w:val="000000"/>
              </w:rPr>
              <w:t>arometric pressure</w:t>
            </w:r>
          </w:p>
        </w:tc>
        <w:tc>
          <w:tcPr>
            <w:tcW w:w="1440" w:type="dxa"/>
            <w:vAlign w:val="center"/>
          </w:tcPr>
          <w:p w14:paraId="497582DF" w14:textId="77777777" w:rsidR="003C70E0" w:rsidRDefault="003C70E0" w:rsidP="003C70E0">
            <w:pPr>
              <w:jc w:val="center"/>
            </w:pPr>
            <w:r>
              <w:t>O</w:t>
            </w:r>
          </w:p>
        </w:tc>
        <w:tc>
          <w:tcPr>
            <w:tcW w:w="1225" w:type="dxa"/>
            <w:vAlign w:val="center"/>
          </w:tcPr>
          <w:p w14:paraId="3C2A7C61" w14:textId="77777777" w:rsidR="003C70E0" w:rsidRDefault="003C70E0" w:rsidP="003C70E0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44F26723" w14:textId="77777777" w:rsidR="003C70E0" w:rsidRDefault="003C70E0" w:rsidP="003C70E0">
            <w:pPr>
              <w:jc w:val="center"/>
            </w:pPr>
            <w:r>
              <w:t>O</w:t>
            </w:r>
          </w:p>
        </w:tc>
      </w:tr>
      <w:tr w:rsidR="003C70E0" w14:paraId="108C90D5" w14:textId="77777777" w:rsidTr="000D4D52">
        <w:trPr>
          <w:cantSplit/>
        </w:trPr>
        <w:tc>
          <w:tcPr>
            <w:tcW w:w="4608" w:type="dxa"/>
          </w:tcPr>
          <w:p w14:paraId="0EF3AF2C" w14:textId="7901B974" w:rsidR="003C70E0" w:rsidRPr="002837F0" w:rsidRDefault="00094FD7" w:rsidP="003C70E0">
            <w:pPr>
              <w:rPr>
                <w:b/>
              </w:rPr>
            </w:pPr>
            <w:r>
              <w:rPr>
                <w:b/>
                <w:color w:val="000000"/>
              </w:rPr>
              <w:t>Wind speed and direction</w:t>
            </w:r>
          </w:p>
        </w:tc>
        <w:tc>
          <w:tcPr>
            <w:tcW w:w="1440" w:type="dxa"/>
            <w:vAlign w:val="center"/>
          </w:tcPr>
          <w:p w14:paraId="3593D180" w14:textId="77777777" w:rsidR="003C70E0" w:rsidRDefault="003C70E0" w:rsidP="003C70E0">
            <w:pPr>
              <w:jc w:val="center"/>
            </w:pPr>
            <w:r>
              <w:t>O</w:t>
            </w:r>
          </w:p>
        </w:tc>
        <w:tc>
          <w:tcPr>
            <w:tcW w:w="1225" w:type="dxa"/>
            <w:vAlign w:val="center"/>
          </w:tcPr>
          <w:p w14:paraId="02D8DCEB" w14:textId="77777777" w:rsidR="003C70E0" w:rsidRDefault="003C70E0" w:rsidP="003C70E0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549FC670" w14:textId="77777777" w:rsidR="003C70E0" w:rsidRDefault="003C70E0" w:rsidP="003C70E0">
            <w:pPr>
              <w:jc w:val="center"/>
            </w:pPr>
            <w:r>
              <w:t>O</w:t>
            </w:r>
          </w:p>
        </w:tc>
      </w:tr>
      <w:tr w:rsidR="003C70E0" w14:paraId="65F559E7" w14:textId="77777777" w:rsidTr="000D4D52">
        <w:trPr>
          <w:cantSplit/>
        </w:trPr>
        <w:tc>
          <w:tcPr>
            <w:tcW w:w="4608" w:type="dxa"/>
          </w:tcPr>
          <w:p w14:paraId="38DA526D" w14:textId="23C89369" w:rsidR="003C70E0" w:rsidRPr="002837F0" w:rsidRDefault="003C70E0" w:rsidP="003C70E0">
            <w:pPr>
              <w:rPr>
                <w:b/>
              </w:rPr>
            </w:pPr>
            <w:r w:rsidRPr="002837F0">
              <w:rPr>
                <w:b/>
                <w:color w:val="000000"/>
              </w:rPr>
              <w:t>Photosynthetically active radiation</w:t>
            </w:r>
          </w:p>
        </w:tc>
        <w:tc>
          <w:tcPr>
            <w:tcW w:w="1440" w:type="dxa"/>
            <w:vAlign w:val="center"/>
          </w:tcPr>
          <w:p w14:paraId="2A98E176" w14:textId="77777777" w:rsidR="003C70E0" w:rsidRDefault="003C70E0" w:rsidP="003C70E0">
            <w:pPr>
              <w:jc w:val="center"/>
            </w:pPr>
            <w:r>
              <w:t>O</w:t>
            </w:r>
          </w:p>
        </w:tc>
        <w:tc>
          <w:tcPr>
            <w:tcW w:w="1225" w:type="dxa"/>
            <w:vAlign w:val="center"/>
          </w:tcPr>
          <w:p w14:paraId="460E38BE" w14:textId="77777777" w:rsidR="003C70E0" w:rsidRDefault="003C70E0" w:rsidP="003C70E0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2AA3B8CD" w14:textId="77777777" w:rsidR="003C70E0" w:rsidRDefault="003C70E0" w:rsidP="003C70E0">
            <w:pPr>
              <w:jc w:val="center"/>
            </w:pPr>
            <w:r>
              <w:t>O</w:t>
            </w:r>
          </w:p>
        </w:tc>
      </w:tr>
      <w:tr w:rsidR="003C70E0" w14:paraId="1E86E48F" w14:textId="77777777" w:rsidTr="000D4D52">
        <w:trPr>
          <w:cantSplit/>
        </w:trPr>
        <w:tc>
          <w:tcPr>
            <w:tcW w:w="4608" w:type="dxa"/>
          </w:tcPr>
          <w:p w14:paraId="1086CD0F" w14:textId="77D7B2AA" w:rsidR="003C70E0" w:rsidRPr="002837F0" w:rsidRDefault="00094FD7" w:rsidP="003C70E0">
            <w:pPr>
              <w:rPr>
                <w:b/>
              </w:rPr>
            </w:pPr>
            <w:r>
              <w:rPr>
                <w:b/>
                <w:color w:val="000000"/>
              </w:rPr>
              <w:t>Daily pr</w:t>
            </w:r>
            <w:r w:rsidR="003C70E0" w:rsidRPr="002837F0">
              <w:rPr>
                <w:b/>
                <w:color w:val="000000"/>
              </w:rPr>
              <w:t>ecipitation</w:t>
            </w:r>
          </w:p>
        </w:tc>
        <w:tc>
          <w:tcPr>
            <w:tcW w:w="1440" w:type="dxa"/>
            <w:vAlign w:val="center"/>
          </w:tcPr>
          <w:p w14:paraId="1E757FA2" w14:textId="77777777" w:rsidR="003C70E0" w:rsidRDefault="003C70E0" w:rsidP="003C70E0">
            <w:pPr>
              <w:jc w:val="center"/>
            </w:pPr>
            <w:r>
              <w:t>O</w:t>
            </w:r>
          </w:p>
        </w:tc>
        <w:tc>
          <w:tcPr>
            <w:tcW w:w="1225" w:type="dxa"/>
            <w:vAlign w:val="center"/>
          </w:tcPr>
          <w:p w14:paraId="1CAE32C2" w14:textId="77777777" w:rsidR="003C70E0" w:rsidRDefault="003C70E0" w:rsidP="003C70E0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61DE0C33" w14:textId="77777777" w:rsidR="003C70E0" w:rsidRDefault="003C70E0" w:rsidP="003C70E0">
            <w:pPr>
              <w:jc w:val="center"/>
            </w:pPr>
            <w:r>
              <w:t>O</w:t>
            </w:r>
          </w:p>
        </w:tc>
      </w:tr>
    </w:tbl>
    <w:p w14:paraId="390739C3" w14:textId="77777777" w:rsidR="003C70E0" w:rsidRDefault="003C70E0" w:rsidP="005232D7">
      <w:pPr>
        <w:pStyle w:val="ListParagraph"/>
        <w:spacing w:after="0"/>
        <w:ind w:left="360"/>
        <w:rPr>
          <w:b/>
        </w:rPr>
      </w:pPr>
    </w:p>
    <w:p w14:paraId="070383BD" w14:textId="4B31DB95" w:rsidR="00E12AE8" w:rsidRPr="008849F2" w:rsidRDefault="00E12AE8" w:rsidP="00E12AE8">
      <w:pPr>
        <w:pStyle w:val="ListParagraph"/>
        <w:numPr>
          <w:ilvl w:val="0"/>
          <w:numId w:val="5"/>
        </w:numPr>
      </w:pPr>
      <w:r>
        <w:rPr>
          <w:b/>
        </w:rPr>
        <w:t xml:space="preserve">Please indicate whether the following types of vegetation data </w:t>
      </w:r>
      <w:r w:rsidR="0077145A">
        <w:rPr>
          <w:b/>
        </w:rPr>
        <w:t>could help you make management decisions</w:t>
      </w:r>
      <w:r>
        <w:rPr>
          <w:b/>
        </w:rPr>
        <w:t>:</w:t>
      </w:r>
    </w:p>
    <w:tbl>
      <w:tblPr>
        <w:tblStyle w:val="TableGrid"/>
        <w:tblW w:w="8624" w:type="dxa"/>
        <w:tblLayout w:type="fixed"/>
        <w:tblLook w:val="04A0" w:firstRow="1" w:lastRow="0" w:firstColumn="1" w:lastColumn="0" w:noHBand="0" w:noVBand="1"/>
      </w:tblPr>
      <w:tblGrid>
        <w:gridCol w:w="4608"/>
        <w:gridCol w:w="1440"/>
        <w:gridCol w:w="1225"/>
        <w:gridCol w:w="1351"/>
      </w:tblGrid>
      <w:tr w:rsidR="00E12AE8" w:rsidRPr="00230F8F" w14:paraId="00E3A3BC" w14:textId="77777777" w:rsidTr="000D4D52">
        <w:trPr>
          <w:cantSplit/>
          <w:tblHeader/>
        </w:trPr>
        <w:tc>
          <w:tcPr>
            <w:tcW w:w="4608" w:type="dxa"/>
            <w:shd w:val="clear" w:color="auto" w:fill="D9D9D9" w:themeFill="background1" w:themeFillShade="D9"/>
            <w:vAlign w:val="center"/>
          </w:tcPr>
          <w:p w14:paraId="4CACBC7F" w14:textId="77777777" w:rsidR="00E12AE8" w:rsidRPr="00705AAD" w:rsidRDefault="00E12AE8" w:rsidP="000D4D52">
            <w:pPr>
              <w:rPr>
                <w:b/>
              </w:rPr>
            </w:pPr>
            <w:r>
              <w:rPr>
                <w:b/>
              </w:rPr>
              <w:t>Categorie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9C834B9" w14:textId="77777777" w:rsidR="00E12AE8" w:rsidRPr="00230F8F" w:rsidRDefault="00E12AE8" w:rsidP="000D4D52">
            <w:pPr>
              <w:jc w:val="center"/>
            </w:pPr>
            <w:r>
              <w:rPr>
                <w:b/>
              </w:rPr>
              <w:t>Yes</w:t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309B55DB" w14:textId="77777777" w:rsidR="00E12AE8" w:rsidRPr="00705AAD" w:rsidRDefault="00E12AE8" w:rsidP="000D4D52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52397252" w14:textId="77777777" w:rsidR="00E12AE8" w:rsidRPr="00705AAD" w:rsidRDefault="00E12AE8" w:rsidP="000D4D52">
            <w:pPr>
              <w:jc w:val="center"/>
              <w:rPr>
                <w:b/>
              </w:rPr>
            </w:pPr>
            <w:r>
              <w:rPr>
                <w:b/>
              </w:rPr>
              <w:t>Not Sure</w:t>
            </w:r>
          </w:p>
        </w:tc>
      </w:tr>
      <w:tr w:rsidR="00E12AE8" w14:paraId="4662B1BA" w14:textId="77777777" w:rsidTr="000D4D52">
        <w:trPr>
          <w:cantSplit/>
          <w:trHeight w:val="288"/>
        </w:trPr>
        <w:tc>
          <w:tcPr>
            <w:tcW w:w="4608" w:type="dxa"/>
          </w:tcPr>
          <w:p w14:paraId="380D2503" w14:textId="14FFDB10" w:rsidR="00E12AE8" w:rsidRPr="002837F0" w:rsidRDefault="00E12AE8" w:rsidP="000D4D52">
            <w:pPr>
              <w:rPr>
                <w:b/>
              </w:rPr>
            </w:pPr>
            <w:r>
              <w:rPr>
                <w:b/>
                <w:color w:val="000000"/>
              </w:rPr>
              <w:t>Percent cover by species</w:t>
            </w:r>
          </w:p>
        </w:tc>
        <w:tc>
          <w:tcPr>
            <w:tcW w:w="1440" w:type="dxa"/>
            <w:vAlign w:val="center"/>
          </w:tcPr>
          <w:p w14:paraId="6B51A307" w14:textId="77777777" w:rsidR="00E12AE8" w:rsidRDefault="00E12AE8" w:rsidP="000D4D52">
            <w:pPr>
              <w:jc w:val="center"/>
            </w:pPr>
            <w:r>
              <w:t>O</w:t>
            </w:r>
          </w:p>
        </w:tc>
        <w:tc>
          <w:tcPr>
            <w:tcW w:w="1225" w:type="dxa"/>
            <w:vAlign w:val="center"/>
          </w:tcPr>
          <w:p w14:paraId="35E83F07" w14:textId="77777777" w:rsidR="00E12AE8" w:rsidRDefault="00E12AE8" w:rsidP="000D4D52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29C6B035" w14:textId="77777777" w:rsidR="00E12AE8" w:rsidRDefault="00E12AE8" w:rsidP="000D4D52">
            <w:pPr>
              <w:jc w:val="center"/>
            </w:pPr>
            <w:r>
              <w:t>O</w:t>
            </w:r>
          </w:p>
        </w:tc>
      </w:tr>
      <w:tr w:rsidR="00E12AE8" w14:paraId="708A1EEA" w14:textId="77777777" w:rsidTr="000D4D52">
        <w:trPr>
          <w:cantSplit/>
        </w:trPr>
        <w:tc>
          <w:tcPr>
            <w:tcW w:w="4608" w:type="dxa"/>
          </w:tcPr>
          <w:p w14:paraId="5349098E" w14:textId="2237293B" w:rsidR="00E12AE8" w:rsidRPr="002837F0" w:rsidRDefault="00E12AE8" w:rsidP="000D4D52">
            <w:pPr>
              <w:rPr>
                <w:b/>
              </w:rPr>
            </w:pPr>
            <w:r>
              <w:rPr>
                <w:b/>
                <w:color w:val="000000"/>
              </w:rPr>
              <w:t>Species density</w:t>
            </w:r>
          </w:p>
        </w:tc>
        <w:tc>
          <w:tcPr>
            <w:tcW w:w="1440" w:type="dxa"/>
            <w:vAlign w:val="center"/>
          </w:tcPr>
          <w:p w14:paraId="34007663" w14:textId="77777777" w:rsidR="00E12AE8" w:rsidRDefault="00E12AE8" w:rsidP="000D4D52">
            <w:pPr>
              <w:jc w:val="center"/>
            </w:pPr>
            <w:r>
              <w:t>O</w:t>
            </w:r>
          </w:p>
        </w:tc>
        <w:tc>
          <w:tcPr>
            <w:tcW w:w="1225" w:type="dxa"/>
            <w:vAlign w:val="center"/>
          </w:tcPr>
          <w:p w14:paraId="10CA79BA" w14:textId="77777777" w:rsidR="00E12AE8" w:rsidRDefault="00E12AE8" w:rsidP="000D4D52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42AC8C2B" w14:textId="77777777" w:rsidR="00E12AE8" w:rsidRDefault="00E12AE8" w:rsidP="000D4D52">
            <w:pPr>
              <w:jc w:val="center"/>
            </w:pPr>
            <w:r>
              <w:t>O</w:t>
            </w:r>
          </w:p>
        </w:tc>
      </w:tr>
      <w:tr w:rsidR="00E12AE8" w14:paraId="7B2DC3CD" w14:textId="77777777" w:rsidTr="000D4D52">
        <w:trPr>
          <w:cantSplit/>
        </w:trPr>
        <w:tc>
          <w:tcPr>
            <w:tcW w:w="4608" w:type="dxa"/>
          </w:tcPr>
          <w:p w14:paraId="7DD0FA47" w14:textId="2EDD6E7D" w:rsidR="00E12AE8" w:rsidRPr="002837F0" w:rsidRDefault="00756F80" w:rsidP="000D4D52">
            <w:pPr>
              <w:rPr>
                <w:b/>
              </w:rPr>
            </w:pPr>
            <w:r>
              <w:rPr>
                <w:b/>
              </w:rPr>
              <w:t>Canopy height</w:t>
            </w:r>
          </w:p>
        </w:tc>
        <w:tc>
          <w:tcPr>
            <w:tcW w:w="1440" w:type="dxa"/>
            <w:vAlign w:val="center"/>
          </w:tcPr>
          <w:p w14:paraId="551E7EFC" w14:textId="77777777" w:rsidR="00E12AE8" w:rsidRDefault="00E12AE8" w:rsidP="000D4D52">
            <w:pPr>
              <w:jc w:val="center"/>
            </w:pPr>
            <w:r>
              <w:t>O</w:t>
            </w:r>
          </w:p>
        </w:tc>
        <w:tc>
          <w:tcPr>
            <w:tcW w:w="1225" w:type="dxa"/>
            <w:vAlign w:val="center"/>
          </w:tcPr>
          <w:p w14:paraId="0DFA79DE" w14:textId="77777777" w:rsidR="00E12AE8" w:rsidRDefault="00E12AE8" w:rsidP="000D4D52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5D21F7D6" w14:textId="77777777" w:rsidR="00E12AE8" w:rsidRDefault="00E12AE8" w:rsidP="000D4D52">
            <w:pPr>
              <w:jc w:val="center"/>
            </w:pPr>
            <w:r>
              <w:t>O</w:t>
            </w:r>
          </w:p>
        </w:tc>
      </w:tr>
    </w:tbl>
    <w:p w14:paraId="2C201AF3" w14:textId="77777777" w:rsidR="00B41953" w:rsidRPr="00B41953" w:rsidRDefault="00B41953" w:rsidP="00B41953">
      <w:pPr>
        <w:pStyle w:val="ListParagraph"/>
        <w:ind w:left="360"/>
      </w:pPr>
    </w:p>
    <w:p w14:paraId="54BA4834" w14:textId="77777777" w:rsidR="00E70A05" w:rsidRPr="00E70A05" w:rsidRDefault="00E70A05" w:rsidP="00E70A05">
      <w:pPr>
        <w:pStyle w:val="ListParagraph"/>
        <w:ind w:left="360"/>
      </w:pPr>
    </w:p>
    <w:p w14:paraId="4DCD916F" w14:textId="1D304DA0" w:rsidR="00E70A05" w:rsidRPr="00E70A05" w:rsidRDefault="00E70A05" w:rsidP="00E70A05">
      <w:pPr>
        <w:pStyle w:val="ListParagraph"/>
        <w:numPr>
          <w:ilvl w:val="0"/>
          <w:numId w:val="5"/>
        </w:numPr>
      </w:pPr>
      <w:r>
        <w:rPr>
          <w:b/>
        </w:rPr>
        <w:t>What types of data, if any, do you use in combination with</w:t>
      </w:r>
      <w:r w:rsidR="0084121F">
        <w:rPr>
          <w:b/>
        </w:rPr>
        <w:t xml:space="preserve"> </w:t>
      </w:r>
      <w:r w:rsidR="00D5078D">
        <w:rPr>
          <w:b/>
        </w:rPr>
        <w:t xml:space="preserve">coastal </w:t>
      </w:r>
      <w:r>
        <w:rPr>
          <w:b/>
        </w:rPr>
        <w:t>monitoring data to answer management questions</w:t>
      </w:r>
      <w:r w:rsidR="00EF6F90">
        <w:rPr>
          <w:b/>
        </w:rPr>
        <w:t xml:space="preserve"> (select all that apply)</w:t>
      </w:r>
      <w:r w:rsidR="00107AE4">
        <w:rPr>
          <w:b/>
        </w:rPr>
        <w:t>?</w:t>
      </w:r>
    </w:p>
    <w:p w14:paraId="38C130F7" w14:textId="3A512217" w:rsidR="00E70A05" w:rsidRPr="00E70A05" w:rsidRDefault="00E70A05" w:rsidP="00E70A05">
      <w:pPr>
        <w:pStyle w:val="ListParagraph"/>
        <w:numPr>
          <w:ilvl w:val="1"/>
          <w:numId w:val="5"/>
        </w:numPr>
      </w:pPr>
      <w:r>
        <w:rPr>
          <w:b/>
        </w:rPr>
        <w:t>Land-use</w:t>
      </w:r>
      <w:r w:rsidR="00EF6F90">
        <w:rPr>
          <w:b/>
        </w:rPr>
        <w:t>/</w:t>
      </w:r>
      <w:r>
        <w:rPr>
          <w:b/>
        </w:rPr>
        <w:t>land-cover data</w:t>
      </w:r>
    </w:p>
    <w:p w14:paraId="5C91B41D" w14:textId="6C278BC1" w:rsidR="00E70A05" w:rsidRPr="00E70A05" w:rsidRDefault="00E70A05" w:rsidP="00E70A05">
      <w:pPr>
        <w:pStyle w:val="ListParagraph"/>
        <w:numPr>
          <w:ilvl w:val="1"/>
          <w:numId w:val="5"/>
        </w:numPr>
      </w:pPr>
      <w:r>
        <w:rPr>
          <w:b/>
        </w:rPr>
        <w:t>Impervious surface data</w:t>
      </w:r>
    </w:p>
    <w:p w14:paraId="5A889470" w14:textId="78283429" w:rsidR="00E70A05" w:rsidRPr="00EF6F90" w:rsidRDefault="00E70A05" w:rsidP="00EF6F90">
      <w:pPr>
        <w:pStyle w:val="ListParagraph"/>
        <w:numPr>
          <w:ilvl w:val="1"/>
          <w:numId w:val="5"/>
        </w:numPr>
      </w:pPr>
      <w:r>
        <w:rPr>
          <w:b/>
        </w:rPr>
        <w:t>Wastewater or sewer data</w:t>
      </w:r>
    </w:p>
    <w:p w14:paraId="396604E7" w14:textId="33AFE14B" w:rsidR="00EF6F90" w:rsidRPr="00EF6F90" w:rsidRDefault="00EF6F90" w:rsidP="00EF6F90">
      <w:pPr>
        <w:pStyle w:val="ListParagraph"/>
        <w:numPr>
          <w:ilvl w:val="1"/>
          <w:numId w:val="5"/>
        </w:numPr>
      </w:pPr>
      <w:r>
        <w:rPr>
          <w:b/>
        </w:rPr>
        <w:t>Population data</w:t>
      </w:r>
    </w:p>
    <w:p w14:paraId="7D62C193" w14:textId="6FE088CA" w:rsidR="00EF6F90" w:rsidRPr="00EF6F90" w:rsidRDefault="00EF6F90" w:rsidP="00EF6F90">
      <w:pPr>
        <w:pStyle w:val="ListParagraph"/>
        <w:numPr>
          <w:ilvl w:val="1"/>
          <w:numId w:val="5"/>
        </w:numPr>
      </w:pPr>
      <w:r>
        <w:rPr>
          <w:b/>
        </w:rPr>
        <w:t>Economic data</w:t>
      </w:r>
    </w:p>
    <w:p w14:paraId="13ECACB0" w14:textId="6CB1DA8D" w:rsidR="00EF6F90" w:rsidRPr="00EF6F90" w:rsidRDefault="00EF6F90" w:rsidP="00EF6F90">
      <w:pPr>
        <w:pStyle w:val="ListParagraph"/>
        <w:numPr>
          <w:ilvl w:val="1"/>
          <w:numId w:val="5"/>
        </w:numPr>
        <w:rPr>
          <w:b/>
        </w:rPr>
      </w:pPr>
      <w:r w:rsidRPr="00EF6F90">
        <w:rPr>
          <w:b/>
        </w:rPr>
        <w:t>Level of human development data</w:t>
      </w:r>
    </w:p>
    <w:p w14:paraId="7E1A49E8" w14:textId="7E252FFB" w:rsidR="00EF6F90" w:rsidRDefault="00EF6F90" w:rsidP="00EF6F90">
      <w:pPr>
        <w:pStyle w:val="ListParagraph"/>
        <w:numPr>
          <w:ilvl w:val="1"/>
          <w:numId w:val="5"/>
        </w:numPr>
        <w:rPr>
          <w:b/>
        </w:rPr>
      </w:pPr>
      <w:r w:rsidRPr="00EF6F90">
        <w:rPr>
          <w:b/>
        </w:rPr>
        <w:t>Other (please describe) ________________________________</w:t>
      </w:r>
    </w:p>
    <w:p w14:paraId="73AEB747" w14:textId="3FFF9727" w:rsidR="00107AE4" w:rsidRPr="00EF6F90" w:rsidRDefault="00107AE4" w:rsidP="00EF6F90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 xml:space="preserve"> None or N/A</w:t>
      </w:r>
    </w:p>
    <w:p w14:paraId="7E34D6E4" w14:textId="4B4BAA9E" w:rsidR="00E70A05" w:rsidRDefault="00E70A05" w:rsidP="005232D7">
      <w:pPr>
        <w:pStyle w:val="ListParagraph"/>
        <w:spacing w:after="0"/>
        <w:ind w:left="360"/>
        <w:rPr>
          <w:b/>
        </w:rPr>
      </w:pPr>
    </w:p>
    <w:p w14:paraId="30DD3DC6" w14:textId="77777777" w:rsidR="00E70A05" w:rsidRDefault="00E70A05" w:rsidP="005232D7">
      <w:pPr>
        <w:pStyle w:val="ListParagraph"/>
        <w:spacing w:after="0"/>
        <w:ind w:left="360"/>
        <w:rPr>
          <w:b/>
        </w:rPr>
      </w:pPr>
    </w:p>
    <w:p w14:paraId="14561DDC" w14:textId="66DA1ED1" w:rsidR="005232D7" w:rsidRDefault="005232D7" w:rsidP="005232D7">
      <w:pPr>
        <w:pStyle w:val="Heading2"/>
      </w:pPr>
      <w:r>
        <w:t>Overall Data Format and Delivery Needs</w:t>
      </w:r>
    </w:p>
    <w:p w14:paraId="614F0FB9" w14:textId="6B4C2B71" w:rsidR="008849F2" w:rsidRPr="008849F2" w:rsidRDefault="0077145A" w:rsidP="008849F2">
      <w:pPr>
        <w:pStyle w:val="ListParagraph"/>
        <w:numPr>
          <w:ilvl w:val="0"/>
          <w:numId w:val="5"/>
        </w:numPr>
      </w:pPr>
      <w:r>
        <w:rPr>
          <w:b/>
        </w:rPr>
        <w:t xml:space="preserve">How important are </w:t>
      </w:r>
      <w:r w:rsidR="00350F05">
        <w:rPr>
          <w:b/>
        </w:rPr>
        <w:t xml:space="preserve">the following data </w:t>
      </w:r>
      <w:r w:rsidR="009A0F73">
        <w:rPr>
          <w:b/>
        </w:rPr>
        <w:t xml:space="preserve">summaries </w:t>
      </w:r>
      <w:r>
        <w:rPr>
          <w:b/>
        </w:rPr>
        <w:t>in</w:t>
      </w:r>
      <w:r w:rsidR="00350F05">
        <w:rPr>
          <w:b/>
        </w:rPr>
        <w:t xml:space="preserve"> help</w:t>
      </w:r>
      <w:r>
        <w:rPr>
          <w:b/>
        </w:rPr>
        <w:t>ing</w:t>
      </w:r>
      <w:r w:rsidR="00350F05">
        <w:rPr>
          <w:b/>
        </w:rPr>
        <w:t xml:space="preserve"> you make</w:t>
      </w:r>
      <w:r w:rsidR="00D4483D">
        <w:rPr>
          <w:b/>
        </w:rPr>
        <w:t xml:space="preserve"> coastal management </w:t>
      </w:r>
      <w:r w:rsidR="00350F05">
        <w:rPr>
          <w:b/>
        </w:rPr>
        <w:t>decisions:</w:t>
      </w:r>
    </w:p>
    <w:tbl>
      <w:tblPr>
        <w:tblStyle w:val="TableGrid"/>
        <w:tblW w:w="10894" w:type="dxa"/>
        <w:tblLayout w:type="fixed"/>
        <w:tblLook w:val="04A0" w:firstRow="1" w:lastRow="0" w:firstColumn="1" w:lastColumn="0" w:noHBand="0" w:noVBand="1"/>
      </w:tblPr>
      <w:tblGrid>
        <w:gridCol w:w="4176"/>
        <w:gridCol w:w="1440"/>
        <w:gridCol w:w="1225"/>
        <w:gridCol w:w="1351"/>
        <w:gridCol w:w="1351"/>
        <w:gridCol w:w="1351"/>
      </w:tblGrid>
      <w:tr w:rsidR="0077145A" w:rsidRPr="00230F8F" w14:paraId="39F3A0DF" w14:textId="4FE052C5" w:rsidTr="0077145A">
        <w:trPr>
          <w:cantSplit/>
          <w:tblHeader/>
        </w:trPr>
        <w:tc>
          <w:tcPr>
            <w:tcW w:w="4176" w:type="dxa"/>
            <w:shd w:val="clear" w:color="auto" w:fill="D9D9D9" w:themeFill="background1" w:themeFillShade="D9"/>
            <w:vAlign w:val="center"/>
          </w:tcPr>
          <w:p w14:paraId="4BC60D04" w14:textId="77777777" w:rsidR="0077145A" w:rsidRPr="00705AAD" w:rsidRDefault="0077145A" w:rsidP="0077145A">
            <w:pPr>
              <w:rPr>
                <w:b/>
              </w:rPr>
            </w:pPr>
            <w:r>
              <w:rPr>
                <w:b/>
              </w:rPr>
              <w:lastRenderedPageBreak/>
              <w:t>Categorie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A4D5D53" w14:textId="2F5BAFCD" w:rsidR="0077145A" w:rsidRPr="00572BCE" w:rsidRDefault="006A149D" w:rsidP="0077145A">
            <w:pPr>
              <w:jc w:val="center"/>
              <w:rPr>
                <w:b/>
              </w:rPr>
            </w:pPr>
            <w:r>
              <w:rPr>
                <w:b/>
              </w:rPr>
              <w:t>Extremely Important</w:t>
            </w:r>
          </w:p>
          <w:p w14:paraId="58DAF742" w14:textId="0502413A" w:rsidR="0077145A" w:rsidRPr="00230F8F" w:rsidRDefault="0077145A" w:rsidP="0077145A">
            <w:pPr>
              <w:jc w:val="center"/>
            </w:pPr>
            <w:r w:rsidRPr="00230F8F">
              <w:t>This type of data is essential to my work</w:t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35B232D8" w14:textId="77777777" w:rsidR="0077145A" w:rsidRDefault="0077145A" w:rsidP="0077145A">
            <w:pPr>
              <w:jc w:val="center"/>
              <w:rPr>
                <w:b/>
              </w:rPr>
            </w:pPr>
            <w:r>
              <w:rPr>
                <w:b/>
              </w:rPr>
              <w:t>Very</w:t>
            </w:r>
          </w:p>
          <w:p w14:paraId="0B8F4FE4" w14:textId="105557AC" w:rsidR="0077145A" w:rsidRPr="00705AAD" w:rsidRDefault="0077145A" w:rsidP="0077145A">
            <w:pPr>
              <w:jc w:val="center"/>
              <w:rPr>
                <w:b/>
              </w:rPr>
            </w:pPr>
            <w:r w:rsidRPr="00705AAD">
              <w:rPr>
                <w:b/>
              </w:rPr>
              <w:t>Important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13F88505" w14:textId="6B55536D" w:rsidR="0077145A" w:rsidRPr="00705AAD" w:rsidRDefault="0077145A" w:rsidP="0077145A">
            <w:pPr>
              <w:jc w:val="center"/>
              <w:rPr>
                <w:b/>
              </w:rPr>
            </w:pPr>
            <w:r>
              <w:rPr>
                <w:b/>
              </w:rPr>
              <w:t>Moderately</w:t>
            </w:r>
            <w:r w:rsidRPr="00705AAD">
              <w:rPr>
                <w:b/>
              </w:rPr>
              <w:t xml:space="preserve"> Important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342A150B" w14:textId="24782AE2" w:rsidR="0077145A" w:rsidRDefault="006A149D" w:rsidP="009A0F73">
            <w:pPr>
              <w:jc w:val="center"/>
              <w:rPr>
                <w:b/>
              </w:rPr>
            </w:pPr>
            <w:r>
              <w:rPr>
                <w:b/>
              </w:rPr>
              <w:t>Slightly I</w:t>
            </w:r>
            <w:r w:rsidR="0077145A">
              <w:rPr>
                <w:b/>
              </w:rPr>
              <w:t>mportant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6BD42F2C" w14:textId="7CBFE3F1" w:rsidR="0077145A" w:rsidRDefault="0077145A" w:rsidP="0077145A">
            <w:pPr>
              <w:jc w:val="center"/>
              <w:rPr>
                <w:b/>
              </w:rPr>
            </w:pPr>
            <w:r w:rsidRPr="00705AAD">
              <w:rPr>
                <w:b/>
              </w:rPr>
              <w:t>Not at all Important</w:t>
            </w:r>
            <w:r>
              <w:rPr>
                <w:b/>
              </w:rPr>
              <w:t xml:space="preserve"> </w:t>
            </w:r>
            <w:r>
              <w:t>I do not need these data</w:t>
            </w:r>
          </w:p>
        </w:tc>
      </w:tr>
      <w:tr w:rsidR="0077145A" w14:paraId="6AEEE8D2" w14:textId="4622A27F" w:rsidTr="007D282C">
        <w:trPr>
          <w:cantSplit/>
          <w:trHeight w:val="288"/>
        </w:trPr>
        <w:tc>
          <w:tcPr>
            <w:tcW w:w="4176" w:type="dxa"/>
            <w:vAlign w:val="center"/>
          </w:tcPr>
          <w:p w14:paraId="526F58DD" w14:textId="2F3961A7" w:rsidR="0077145A" w:rsidRPr="008849F2" w:rsidRDefault="0077145A" w:rsidP="0077145A">
            <w:pPr>
              <w:rPr>
                <w:b/>
              </w:rPr>
            </w:pPr>
            <w:r>
              <w:rPr>
                <w:b/>
              </w:rPr>
              <w:t>National-scale data</w:t>
            </w:r>
          </w:p>
        </w:tc>
        <w:tc>
          <w:tcPr>
            <w:tcW w:w="1440" w:type="dxa"/>
            <w:vAlign w:val="center"/>
          </w:tcPr>
          <w:p w14:paraId="14B0E590" w14:textId="77777777" w:rsidR="0077145A" w:rsidRDefault="0077145A" w:rsidP="0077145A">
            <w:pPr>
              <w:jc w:val="center"/>
            </w:pPr>
            <w:r>
              <w:t>O</w:t>
            </w:r>
          </w:p>
        </w:tc>
        <w:tc>
          <w:tcPr>
            <w:tcW w:w="1225" w:type="dxa"/>
            <w:vAlign w:val="center"/>
          </w:tcPr>
          <w:p w14:paraId="61637F88" w14:textId="77777777" w:rsidR="0077145A" w:rsidRDefault="0077145A" w:rsidP="0077145A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4120636A" w14:textId="77777777" w:rsidR="0077145A" w:rsidRDefault="0077145A" w:rsidP="0077145A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4494E8EB" w14:textId="54DE0536" w:rsidR="0077145A" w:rsidRDefault="0077145A" w:rsidP="0077145A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39C0B130" w14:textId="647ABD5C" w:rsidR="0077145A" w:rsidRDefault="0077145A" w:rsidP="0077145A">
            <w:pPr>
              <w:jc w:val="center"/>
            </w:pPr>
            <w:r>
              <w:t>O</w:t>
            </w:r>
          </w:p>
        </w:tc>
      </w:tr>
      <w:tr w:rsidR="0077145A" w14:paraId="62375D81" w14:textId="305A4A1E" w:rsidTr="001D6F59">
        <w:trPr>
          <w:cantSplit/>
        </w:trPr>
        <w:tc>
          <w:tcPr>
            <w:tcW w:w="4176" w:type="dxa"/>
            <w:tcBorders>
              <w:bottom w:val="single" w:sz="4" w:space="0" w:color="auto"/>
            </w:tcBorders>
            <w:vAlign w:val="center"/>
          </w:tcPr>
          <w:p w14:paraId="6A66A597" w14:textId="46EBD3FE" w:rsidR="0077145A" w:rsidRPr="00572BCE" w:rsidRDefault="0077145A" w:rsidP="0077145A">
            <w:r>
              <w:rPr>
                <w:b/>
              </w:rPr>
              <w:t>Regional-</w:t>
            </w:r>
            <w:r w:rsidRPr="008849F2">
              <w:rPr>
                <w:b/>
              </w:rPr>
              <w:t xml:space="preserve">scale </w:t>
            </w:r>
            <w:r>
              <w:rPr>
                <w:b/>
              </w:rPr>
              <w:t>data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EEB81DF" w14:textId="77777777" w:rsidR="0077145A" w:rsidRDefault="0077145A" w:rsidP="0077145A">
            <w:pPr>
              <w:jc w:val="center"/>
            </w:pPr>
            <w:r>
              <w:t>O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2BE2370F" w14:textId="77777777" w:rsidR="0077145A" w:rsidRDefault="0077145A" w:rsidP="0077145A">
            <w:pPr>
              <w:jc w:val="center"/>
            </w:pPr>
            <w:r>
              <w:t>O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2066F56C" w14:textId="77777777" w:rsidR="0077145A" w:rsidRDefault="0077145A" w:rsidP="0077145A">
            <w:pPr>
              <w:jc w:val="center"/>
            </w:pPr>
            <w:r>
              <w:t>O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7F1234F9" w14:textId="53BF5CF8" w:rsidR="0077145A" w:rsidRDefault="0077145A" w:rsidP="0077145A">
            <w:pPr>
              <w:jc w:val="center"/>
            </w:pPr>
            <w:r>
              <w:t>O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12DA25E9" w14:textId="6F5E7B2B" w:rsidR="0077145A" w:rsidRDefault="0077145A" w:rsidP="0077145A">
            <w:pPr>
              <w:jc w:val="center"/>
            </w:pPr>
            <w:r>
              <w:t>O</w:t>
            </w:r>
          </w:p>
        </w:tc>
      </w:tr>
      <w:tr w:rsidR="0077145A" w14:paraId="14BBB3C9" w14:textId="55ED1A49" w:rsidTr="001D6F59">
        <w:trPr>
          <w:cantSplit/>
        </w:trPr>
        <w:tc>
          <w:tcPr>
            <w:tcW w:w="4176" w:type="dxa"/>
            <w:tcBorders>
              <w:bottom w:val="single" w:sz="12" w:space="0" w:color="auto"/>
            </w:tcBorders>
            <w:vAlign w:val="center"/>
          </w:tcPr>
          <w:p w14:paraId="010B0917" w14:textId="7C7D4F05" w:rsidR="0077145A" w:rsidRPr="008849F2" w:rsidRDefault="0077145A" w:rsidP="0077145A">
            <w:pPr>
              <w:rPr>
                <w:b/>
              </w:rPr>
            </w:pPr>
            <w:r>
              <w:rPr>
                <w:b/>
              </w:rPr>
              <w:t>Local-scale data</w:t>
            </w:r>
            <w:r w:rsidRPr="008849F2">
              <w:rPr>
                <w:b/>
              </w:rPr>
              <w:t xml:space="preserve"> (bay, watershed, river, etc.)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14:paraId="1F686810" w14:textId="77777777" w:rsidR="0077145A" w:rsidRDefault="0077145A" w:rsidP="0077145A">
            <w:pPr>
              <w:jc w:val="center"/>
            </w:pPr>
            <w:r>
              <w:t>O</w:t>
            </w:r>
          </w:p>
        </w:tc>
        <w:tc>
          <w:tcPr>
            <w:tcW w:w="1225" w:type="dxa"/>
            <w:tcBorders>
              <w:bottom w:val="single" w:sz="12" w:space="0" w:color="auto"/>
            </w:tcBorders>
            <w:vAlign w:val="center"/>
          </w:tcPr>
          <w:p w14:paraId="036CE3D7" w14:textId="77777777" w:rsidR="0077145A" w:rsidRDefault="0077145A" w:rsidP="0077145A">
            <w:pPr>
              <w:jc w:val="center"/>
            </w:pPr>
            <w:r>
              <w:t>O</w:t>
            </w:r>
          </w:p>
        </w:tc>
        <w:tc>
          <w:tcPr>
            <w:tcW w:w="1351" w:type="dxa"/>
            <w:tcBorders>
              <w:bottom w:val="single" w:sz="12" w:space="0" w:color="auto"/>
            </w:tcBorders>
            <w:vAlign w:val="center"/>
          </w:tcPr>
          <w:p w14:paraId="036D6CAA" w14:textId="77777777" w:rsidR="0077145A" w:rsidRDefault="0077145A" w:rsidP="0077145A">
            <w:pPr>
              <w:jc w:val="center"/>
            </w:pPr>
            <w:r>
              <w:t>O</w:t>
            </w:r>
          </w:p>
        </w:tc>
        <w:tc>
          <w:tcPr>
            <w:tcW w:w="1351" w:type="dxa"/>
            <w:tcBorders>
              <w:bottom w:val="single" w:sz="12" w:space="0" w:color="auto"/>
            </w:tcBorders>
            <w:vAlign w:val="center"/>
          </w:tcPr>
          <w:p w14:paraId="7771B853" w14:textId="16A8221A" w:rsidR="0077145A" w:rsidRDefault="0077145A" w:rsidP="0077145A">
            <w:pPr>
              <w:jc w:val="center"/>
            </w:pPr>
            <w:r>
              <w:t>O</w:t>
            </w:r>
          </w:p>
        </w:tc>
        <w:tc>
          <w:tcPr>
            <w:tcW w:w="1351" w:type="dxa"/>
            <w:tcBorders>
              <w:bottom w:val="single" w:sz="12" w:space="0" w:color="auto"/>
            </w:tcBorders>
            <w:vAlign w:val="center"/>
          </w:tcPr>
          <w:p w14:paraId="041636AB" w14:textId="4B30EE20" w:rsidR="0077145A" w:rsidRDefault="0077145A" w:rsidP="0077145A">
            <w:pPr>
              <w:jc w:val="center"/>
            </w:pPr>
            <w:r>
              <w:t>O</w:t>
            </w:r>
          </w:p>
        </w:tc>
      </w:tr>
      <w:tr w:rsidR="0077145A" w14:paraId="15AC8B80" w14:textId="633BF0EC" w:rsidTr="001D6F59">
        <w:trPr>
          <w:cantSplit/>
        </w:trPr>
        <w:tc>
          <w:tcPr>
            <w:tcW w:w="4176" w:type="dxa"/>
            <w:tcBorders>
              <w:top w:val="single" w:sz="12" w:space="0" w:color="auto"/>
            </w:tcBorders>
            <w:vAlign w:val="center"/>
          </w:tcPr>
          <w:p w14:paraId="670E15CC" w14:textId="2BBBD8BB" w:rsidR="0077145A" w:rsidRDefault="0077145A" w:rsidP="0077145A">
            <w:pPr>
              <w:rPr>
                <w:b/>
              </w:rPr>
            </w:pPr>
            <w:r>
              <w:rPr>
                <w:b/>
              </w:rPr>
              <w:t>Annual data</w:t>
            </w:r>
            <w:r w:rsidR="00C439E9">
              <w:rPr>
                <w:b/>
              </w:rPr>
              <w:t xml:space="preserve"> summary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14:paraId="22672155" w14:textId="30D5DA42" w:rsidR="0077145A" w:rsidRDefault="0077145A" w:rsidP="0077145A">
            <w:pPr>
              <w:jc w:val="center"/>
            </w:pPr>
            <w:r>
              <w:t>O</w:t>
            </w:r>
          </w:p>
        </w:tc>
        <w:tc>
          <w:tcPr>
            <w:tcW w:w="1225" w:type="dxa"/>
            <w:tcBorders>
              <w:top w:val="single" w:sz="12" w:space="0" w:color="auto"/>
            </w:tcBorders>
            <w:vAlign w:val="center"/>
          </w:tcPr>
          <w:p w14:paraId="697674C5" w14:textId="1722E81A" w:rsidR="0077145A" w:rsidRDefault="0077145A" w:rsidP="0077145A">
            <w:pPr>
              <w:jc w:val="center"/>
            </w:pPr>
            <w:r>
              <w:t>O</w:t>
            </w:r>
          </w:p>
        </w:tc>
        <w:tc>
          <w:tcPr>
            <w:tcW w:w="1351" w:type="dxa"/>
            <w:tcBorders>
              <w:top w:val="single" w:sz="12" w:space="0" w:color="auto"/>
            </w:tcBorders>
            <w:vAlign w:val="center"/>
          </w:tcPr>
          <w:p w14:paraId="006AA0EE" w14:textId="312EE3EB" w:rsidR="0077145A" w:rsidRDefault="0077145A" w:rsidP="0077145A">
            <w:pPr>
              <w:jc w:val="center"/>
            </w:pPr>
            <w:r>
              <w:t>O</w:t>
            </w:r>
          </w:p>
        </w:tc>
        <w:tc>
          <w:tcPr>
            <w:tcW w:w="1351" w:type="dxa"/>
            <w:tcBorders>
              <w:top w:val="single" w:sz="12" w:space="0" w:color="auto"/>
            </w:tcBorders>
            <w:vAlign w:val="center"/>
          </w:tcPr>
          <w:p w14:paraId="404A4F19" w14:textId="2F2C21AF" w:rsidR="0077145A" w:rsidRDefault="0077145A" w:rsidP="0077145A">
            <w:pPr>
              <w:jc w:val="center"/>
            </w:pPr>
            <w:r>
              <w:t>O</w:t>
            </w:r>
          </w:p>
        </w:tc>
        <w:tc>
          <w:tcPr>
            <w:tcW w:w="1351" w:type="dxa"/>
            <w:tcBorders>
              <w:top w:val="single" w:sz="12" w:space="0" w:color="auto"/>
            </w:tcBorders>
            <w:vAlign w:val="center"/>
          </w:tcPr>
          <w:p w14:paraId="0D966D6C" w14:textId="4B150B2B" w:rsidR="0077145A" w:rsidRDefault="0077145A" w:rsidP="0077145A">
            <w:pPr>
              <w:jc w:val="center"/>
            </w:pPr>
            <w:r>
              <w:t>O</w:t>
            </w:r>
          </w:p>
        </w:tc>
      </w:tr>
      <w:tr w:rsidR="0077145A" w14:paraId="7863897A" w14:textId="5EF079FC" w:rsidTr="007D282C">
        <w:trPr>
          <w:cantSplit/>
        </w:trPr>
        <w:tc>
          <w:tcPr>
            <w:tcW w:w="4176" w:type="dxa"/>
            <w:vAlign w:val="center"/>
          </w:tcPr>
          <w:p w14:paraId="65C3DF64" w14:textId="1DB0CD91" w:rsidR="0077145A" w:rsidRDefault="0077145A" w:rsidP="0077145A">
            <w:pPr>
              <w:rPr>
                <w:b/>
              </w:rPr>
            </w:pPr>
            <w:r>
              <w:rPr>
                <w:b/>
              </w:rPr>
              <w:t>Seasonal data</w:t>
            </w:r>
            <w:r w:rsidR="00C439E9">
              <w:rPr>
                <w:b/>
              </w:rPr>
              <w:t xml:space="preserve"> summary</w:t>
            </w:r>
          </w:p>
        </w:tc>
        <w:tc>
          <w:tcPr>
            <w:tcW w:w="1440" w:type="dxa"/>
            <w:vAlign w:val="center"/>
          </w:tcPr>
          <w:p w14:paraId="265DEDD9" w14:textId="6EEA8A3B" w:rsidR="0077145A" w:rsidRDefault="0077145A" w:rsidP="0077145A">
            <w:pPr>
              <w:jc w:val="center"/>
            </w:pPr>
            <w:r>
              <w:t>O</w:t>
            </w:r>
          </w:p>
        </w:tc>
        <w:tc>
          <w:tcPr>
            <w:tcW w:w="1225" w:type="dxa"/>
            <w:vAlign w:val="center"/>
          </w:tcPr>
          <w:p w14:paraId="7C7A7498" w14:textId="36C5EDCC" w:rsidR="0077145A" w:rsidRDefault="0077145A" w:rsidP="0077145A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00D7F876" w14:textId="62408865" w:rsidR="0077145A" w:rsidRDefault="0077145A" w:rsidP="0077145A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2D335CC3" w14:textId="015A4D3D" w:rsidR="0077145A" w:rsidRDefault="0077145A" w:rsidP="0077145A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4A84A9C3" w14:textId="0051BDC2" w:rsidR="0077145A" w:rsidRDefault="0077145A" w:rsidP="0077145A">
            <w:pPr>
              <w:jc w:val="center"/>
            </w:pPr>
            <w:r>
              <w:t>O</w:t>
            </w:r>
          </w:p>
        </w:tc>
      </w:tr>
      <w:tr w:rsidR="0077145A" w14:paraId="38B41235" w14:textId="5E718949" w:rsidTr="007D282C">
        <w:trPr>
          <w:cantSplit/>
        </w:trPr>
        <w:tc>
          <w:tcPr>
            <w:tcW w:w="4176" w:type="dxa"/>
            <w:vAlign w:val="center"/>
          </w:tcPr>
          <w:p w14:paraId="27FB12DB" w14:textId="638003C0" w:rsidR="0077145A" w:rsidRDefault="0077145A" w:rsidP="0077145A">
            <w:pPr>
              <w:rPr>
                <w:b/>
              </w:rPr>
            </w:pPr>
            <w:r>
              <w:rPr>
                <w:b/>
              </w:rPr>
              <w:t>Monthly data</w:t>
            </w:r>
            <w:r w:rsidR="00C439E9">
              <w:rPr>
                <w:b/>
              </w:rPr>
              <w:t xml:space="preserve"> summary</w:t>
            </w:r>
          </w:p>
        </w:tc>
        <w:tc>
          <w:tcPr>
            <w:tcW w:w="1440" w:type="dxa"/>
            <w:vAlign w:val="center"/>
          </w:tcPr>
          <w:p w14:paraId="660F33BF" w14:textId="60BD6A00" w:rsidR="0077145A" w:rsidRDefault="0077145A" w:rsidP="0077145A">
            <w:pPr>
              <w:jc w:val="center"/>
            </w:pPr>
            <w:r>
              <w:t>O</w:t>
            </w:r>
          </w:p>
        </w:tc>
        <w:tc>
          <w:tcPr>
            <w:tcW w:w="1225" w:type="dxa"/>
            <w:vAlign w:val="center"/>
          </w:tcPr>
          <w:p w14:paraId="70411E92" w14:textId="5D985DA3" w:rsidR="0077145A" w:rsidRDefault="0077145A" w:rsidP="0077145A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0D3EAE5E" w14:textId="394D15AD" w:rsidR="0077145A" w:rsidRDefault="0077145A" w:rsidP="0077145A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43DC3093" w14:textId="5AE96F7A" w:rsidR="0077145A" w:rsidRDefault="0077145A" w:rsidP="0077145A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44ACA17E" w14:textId="486682E8" w:rsidR="0077145A" w:rsidRDefault="0077145A" w:rsidP="0077145A">
            <w:pPr>
              <w:jc w:val="center"/>
            </w:pPr>
            <w:r>
              <w:t>O</w:t>
            </w:r>
          </w:p>
        </w:tc>
      </w:tr>
      <w:tr w:rsidR="0077145A" w14:paraId="4D572B19" w14:textId="2DBC2ECC" w:rsidTr="007D282C">
        <w:trPr>
          <w:cantSplit/>
        </w:trPr>
        <w:tc>
          <w:tcPr>
            <w:tcW w:w="4176" w:type="dxa"/>
            <w:vAlign w:val="center"/>
          </w:tcPr>
          <w:p w14:paraId="7FC3FEBE" w14:textId="3224A46F" w:rsidR="0077145A" w:rsidRDefault="0077145A" w:rsidP="0077145A">
            <w:pPr>
              <w:rPr>
                <w:b/>
              </w:rPr>
            </w:pPr>
            <w:r>
              <w:rPr>
                <w:b/>
              </w:rPr>
              <w:t>Daily data</w:t>
            </w:r>
            <w:r w:rsidR="00C439E9">
              <w:rPr>
                <w:b/>
              </w:rPr>
              <w:t xml:space="preserve"> summary</w:t>
            </w:r>
          </w:p>
        </w:tc>
        <w:tc>
          <w:tcPr>
            <w:tcW w:w="1440" w:type="dxa"/>
            <w:vAlign w:val="center"/>
          </w:tcPr>
          <w:p w14:paraId="1D10B0FE" w14:textId="5D45510F" w:rsidR="0077145A" w:rsidRDefault="0077145A" w:rsidP="0077145A">
            <w:pPr>
              <w:jc w:val="center"/>
            </w:pPr>
            <w:r>
              <w:t>O</w:t>
            </w:r>
          </w:p>
        </w:tc>
        <w:tc>
          <w:tcPr>
            <w:tcW w:w="1225" w:type="dxa"/>
            <w:vAlign w:val="center"/>
          </w:tcPr>
          <w:p w14:paraId="2462BE64" w14:textId="474383AA" w:rsidR="0077145A" w:rsidRDefault="0077145A" w:rsidP="0077145A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7B2ECC0E" w14:textId="041EFB16" w:rsidR="0077145A" w:rsidRDefault="0077145A" w:rsidP="0077145A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49D5DC14" w14:textId="1FB8DBB8" w:rsidR="0077145A" w:rsidRDefault="0077145A" w:rsidP="0077145A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275C21A7" w14:textId="11D1E8BB" w:rsidR="0077145A" w:rsidRDefault="0077145A" w:rsidP="0077145A">
            <w:pPr>
              <w:jc w:val="center"/>
            </w:pPr>
            <w:r>
              <w:t>O</w:t>
            </w:r>
          </w:p>
        </w:tc>
      </w:tr>
      <w:tr w:rsidR="0077145A" w14:paraId="6CF03C01" w14:textId="1483B978" w:rsidTr="007D282C">
        <w:trPr>
          <w:cantSplit/>
        </w:trPr>
        <w:tc>
          <w:tcPr>
            <w:tcW w:w="4176" w:type="dxa"/>
            <w:vAlign w:val="center"/>
          </w:tcPr>
          <w:p w14:paraId="1659C287" w14:textId="31E6E0D0" w:rsidR="0077145A" w:rsidRDefault="004E3CEC" w:rsidP="0077145A">
            <w:pPr>
              <w:rPr>
                <w:b/>
              </w:rPr>
            </w:pPr>
            <w:r>
              <w:rPr>
                <w:b/>
              </w:rPr>
              <w:t xml:space="preserve">Real-time </w:t>
            </w:r>
            <w:r w:rsidR="0077145A">
              <w:rPr>
                <w:b/>
              </w:rPr>
              <w:t>data</w:t>
            </w:r>
          </w:p>
        </w:tc>
        <w:tc>
          <w:tcPr>
            <w:tcW w:w="1440" w:type="dxa"/>
            <w:vAlign w:val="center"/>
          </w:tcPr>
          <w:p w14:paraId="0C887389" w14:textId="339324CE" w:rsidR="0077145A" w:rsidRDefault="0077145A" w:rsidP="0077145A">
            <w:pPr>
              <w:jc w:val="center"/>
            </w:pPr>
            <w:r>
              <w:t>O</w:t>
            </w:r>
          </w:p>
        </w:tc>
        <w:tc>
          <w:tcPr>
            <w:tcW w:w="1225" w:type="dxa"/>
            <w:vAlign w:val="center"/>
          </w:tcPr>
          <w:p w14:paraId="69C514FA" w14:textId="2EF7B3F3" w:rsidR="0077145A" w:rsidRDefault="0077145A" w:rsidP="0077145A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48C29C3A" w14:textId="6FBF4532" w:rsidR="0077145A" w:rsidRDefault="0077145A" w:rsidP="0077145A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487B8435" w14:textId="3CD9FAF7" w:rsidR="0077145A" w:rsidRDefault="0077145A" w:rsidP="0077145A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1C6EF41B" w14:textId="117DB5F1" w:rsidR="0077145A" w:rsidRDefault="0077145A" w:rsidP="0077145A">
            <w:pPr>
              <w:jc w:val="center"/>
            </w:pPr>
            <w:r>
              <w:t>O</w:t>
            </w:r>
          </w:p>
        </w:tc>
      </w:tr>
      <w:bookmarkEnd w:id="3"/>
    </w:tbl>
    <w:p w14:paraId="2E62E659" w14:textId="6DDC51CB" w:rsidR="00B04577" w:rsidRDefault="00B04577" w:rsidP="00350F05">
      <w:pPr>
        <w:spacing w:after="0"/>
        <w:rPr>
          <w:b/>
        </w:rPr>
      </w:pPr>
    </w:p>
    <w:p w14:paraId="739319E4" w14:textId="36396D69" w:rsidR="00344344" w:rsidRPr="008849F2" w:rsidRDefault="00344344" w:rsidP="00344344">
      <w:pPr>
        <w:pStyle w:val="ListParagraph"/>
        <w:numPr>
          <w:ilvl w:val="0"/>
          <w:numId w:val="5"/>
        </w:numPr>
      </w:pPr>
      <w:r>
        <w:rPr>
          <w:b/>
        </w:rPr>
        <w:t xml:space="preserve">How </w:t>
      </w:r>
      <w:r w:rsidR="0084121F">
        <w:rPr>
          <w:b/>
        </w:rPr>
        <w:t xml:space="preserve">useful </w:t>
      </w:r>
      <w:r>
        <w:rPr>
          <w:b/>
        </w:rPr>
        <w:t xml:space="preserve">are the following types of data and information </w:t>
      </w:r>
      <w:r w:rsidR="004E3CEC">
        <w:rPr>
          <w:b/>
        </w:rPr>
        <w:t xml:space="preserve">products </w:t>
      </w:r>
      <w:r>
        <w:rPr>
          <w:b/>
        </w:rPr>
        <w:t>in helping you make management decisions:</w:t>
      </w:r>
    </w:p>
    <w:tbl>
      <w:tblPr>
        <w:tblStyle w:val="TableGrid"/>
        <w:tblW w:w="9454" w:type="dxa"/>
        <w:tblLayout w:type="fixed"/>
        <w:tblLook w:val="04A0" w:firstRow="1" w:lastRow="0" w:firstColumn="1" w:lastColumn="0" w:noHBand="0" w:noVBand="1"/>
      </w:tblPr>
      <w:tblGrid>
        <w:gridCol w:w="4176"/>
        <w:gridCol w:w="1225"/>
        <w:gridCol w:w="1351"/>
        <w:gridCol w:w="1351"/>
        <w:gridCol w:w="1351"/>
      </w:tblGrid>
      <w:tr w:rsidR="00957124" w:rsidRPr="00230F8F" w14:paraId="2ADEC50B" w14:textId="77777777" w:rsidTr="00957124">
        <w:trPr>
          <w:cantSplit/>
          <w:tblHeader/>
        </w:trPr>
        <w:tc>
          <w:tcPr>
            <w:tcW w:w="4176" w:type="dxa"/>
            <w:shd w:val="clear" w:color="auto" w:fill="D9D9D9" w:themeFill="background1" w:themeFillShade="D9"/>
            <w:vAlign w:val="center"/>
          </w:tcPr>
          <w:p w14:paraId="6D552F78" w14:textId="77777777" w:rsidR="00957124" w:rsidRPr="00705AAD" w:rsidRDefault="00957124" w:rsidP="007E2097">
            <w:pPr>
              <w:rPr>
                <w:b/>
              </w:rPr>
            </w:pPr>
            <w:r>
              <w:rPr>
                <w:b/>
              </w:rPr>
              <w:t>Categories</w:t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3D2432AC" w14:textId="77777777" w:rsidR="00957124" w:rsidRDefault="00957124" w:rsidP="007E2097">
            <w:pPr>
              <w:jc w:val="center"/>
              <w:rPr>
                <w:b/>
              </w:rPr>
            </w:pPr>
            <w:r>
              <w:rPr>
                <w:b/>
              </w:rPr>
              <w:t>Very</w:t>
            </w:r>
          </w:p>
          <w:p w14:paraId="30B8CAD9" w14:textId="5845E815" w:rsidR="00957124" w:rsidRPr="00705AAD" w:rsidRDefault="00957124" w:rsidP="007E2097">
            <w:pPr>
              <w:jc w:val="center"/>
              <w:rPr>
                <w:b/>
              </w:rPr>
            </w:pPr>
            <w:r>
              <w:rPr>
                <w:b/>
              </w:rPr>
              <w:t>Useful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3C4AC2EB" w14:textId="62A0BE79" w:rsidR="00957124" w:rsidRPr="00705AAD" w:rsidRDefault="00957124" w:rsidP="007E2097">
            <w:pPr>
              <w:jc w:val="center"/>
              <w:rPr>
                <w:b/>
              </w:rPr>
            </w:pPr>
            <w:r>
              <w:rPr>
                <w:b/>
              </w:rPr>
              <w:t>Moderately Useful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1B249447" w14:textId="4373DB58" w:rsidR="00957124" w:rsidRDefault="00957124" w:rsidP="007E2097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A92045">
              <w:rPr>
                <w:b/>
              </w:rPr>
              <w:t>lightly</w:t>
            </w:r>
            <w:r>
              <w:rPr>
                <w:b/>
              </w:rPr>
              <w:t xml:space="preserve"> Useful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655938A3" w14:textId="5A00885E" w:rsidR="00957124" w:rsidRDefault="00957124" w:rsidP="007E2097">
            <w:pPr>
              <w:jc w:val="center"/>
              <w:rPr>
                <w:b/>
              </w:rPr>
            </w:pPr>
            <w:r w:rsidRPr="00705AAD">
              <w:rPr>
                <w:b/>
              </w:rPr>
              <w:t xml:space="preserve">Not at all </w:t>
            </w:r>
            <w:r>
              <w:rPr>
                <w:b/>
              </w:rPr>
              <w:t>Useful</w:t>
            </w:r>
          </w:p>
        </w:tc>
      </w:tr>
      <w:tr w:rsidR="00957124" w14:paraId="1196AB23" w14:textId="77777777" w:rsidTr="00957124">
        <w:trPr>
          <w:cantSplit/>
        </w:trPr>
        <w:tc>
          <w:tcPr>
            <w:tcW w:w="4176" w:type="dxa"/>
            <w:vAlign w:val="center"/>
          </w:tcPr>
          <w:p w14:paraId="446EBB5C" w14:textId="2AA7EA27" w:rsidR="00957124" w:rsidRDefault="00957124" w:rsidP="007E2097">
            <w:pPr>
              <w:rPr>
                <w:b/>
              </w:rPr>
            </w:pPr>
            <w:r>
              <w:rPr>
                <w:b/>
              </w:rPr>
              <w:t>Executive Summaries</w:t>
            </w:r>
          </w:p>
        </w:tc>
        <w:tc>
          <w:tcPr>
            <w:tcW w:w="1225" w:type="dxa"/>
            <w:vAlign w:val="center"/>
          </w:tcPr>
          <w:p w14:paraId="684F0200" w14:textId="77777777" w:rsidR="00957124" w:rsidRDefault="00957124" w:rsidP="007E2097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3A0CAD17" w14:textId="77777777" w:rsidR="00957124" w:rsidRDefault="00957124" w:rsidP="007E2097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13592533" w14:textId="77777777" w:rsidR="00957124" w:rsidRDefault="00957124" w:rsidP="007E2097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5DF4C0D6" w14:textId="77777777" w:rsidR="00957124" w:rsidRDefault="00957124" w:rsidP="007E2097">
            <w:pPr>
              <w:jc w:val="center"/>
            </w:pPr>
            <w:r>
              <w:t>O</w:t>
            </w:r>
          </w:p>
        </w:tc>
      </w:tr>
      <w:tr w:rsidR="00957124" w14:paraId="2F612E17" w14:textId="77777777" w:rsidTr="00957124">
        <w:trPr>
          <w:cantSplit/>
        </w:trPr>
        <w:tc>
          <w:tcPr>
            <w:tcW w:w="4176" w:type="dxa"/>
            <w:vAlign w:val="center"/>
          </w:tcPr>
          <w:p w14:paraId="5C300593" w14:textId="77777777" w:rsidR="00957124" w:rsidRDefault="00957124" w:rsidP="007E2097">
            <w:pPr>
              <w:rPr>
                <w:b/>
              </w:rPr>
            </w:pPr>
            <w:r>
              <w:rPr>
                <w:b/>
              </w:rPr>
              <w:t>Technical Reports</w:t>
            </w:r>
          </w:p>
        </w:tc>
        <w:tc>
          <w:tcPr>
            <w:tcW w:w="1225" w:type="dxa"/>
            <w:vAlign w:val="center"/>
          </w:tcPr>
          <w:p w14:paraId="38301C4B" w14:textId="77777777" w:rsidR="00957124" w:rsidRDefault="00957124" w:rsidP="007E2097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28BA4A21" w14:textId="77777777" w:rsidR="00957124" w:rsidRDefault="00957124" w:rsidP="007E2097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0DBAA883" w14:textId="77777777" w:rsidR="00957124" w:rsidRDefault="00957124" w:rsidP="007E2097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4CDF58DF" w14:textId="77777777" w:rsidR="00957124" w:rsidRDefault="00957124" w:rsidP="007E2097">
            <w:pPr>
              <w:jc w:val="center"/>
            </w:pPr>
            <w:r>
              <w:t>O</w:t>
            </w:r>
          </w:p>
        </w:tc>
      </w:tr>
      <w:tr w:rsidR="00957124" w14:paraId="52A15F70" w14:textId="77777777" w:rsidTr="00957124">
        <w:trPr>
          <w:cantSplit/>
        </w:trPr>
        <w:tc>
          <w:tcPr>
            <w:tcW w:w="4176" w:type="dxa"/>
            <w:vAlign w:val="center"/>
          </w:tcPr>
          <w:p w14:paraId="3E320258" w14:textId="77777777" w:rsidR="00957124" w:rsidRDefault="00957124" w:rsidP="007E2097">
            <w:pPr>
              <w:rPr>
                <w:b/>
              </w:rPr>
            </w:pPr>
            <w:r>
              <w:rPr>
                <w:b/>
              </w:rPr>
              <w:t>Brochures</w:t>
            </w:r>
          </w:p>
        </w:tc>
        <w:tc>
          <w:tcPr>
            <w:tcW w:w="1225" w:type="dxa"/>
            <w:vAlign w:val="center"/>
          </w:tcPr>
          <w:p w14:paraId="109203EB" w14:textId="77777777" w:rsidR="00957124" w:rsidRDefault="00957124" w:rsidP="007E2097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4CACF6FB" w14:textId="77777777" w:rsidR="00957124" w:rsidRDefault="00957124" w:rsidP="007E2097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228BE642" w14:textId="77777777" w:rsidR="00957124" w:rsidRDefault="00957124" w:rsidP="007E2097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6C0D3B1B" w14:textId="77777777" w:rsidR="00957124" w:rsidRDefault="00957124" w:rsidP="007E2097">
            <w:pPr>
              <w:jc w:val="center"/>
            </w:pPr>
            <w:r>
              <w:t>O</w:t>
            </w:r>
          </w:p>
        </w:tc>
      </w:tr>
      <w:tr w:rsidR="00957124" w14:paraId="07315E1C" w14:textId="77777777" w:rsidTr="00957124">
        <w:trPr>
          <w:cantSplit/>
        </w:trPr>
        <w:tc>
          <w:tcPr>
            <w:tcW w:w="4176" w:type="dxa"/>
            <w:vAlign w:val="center"/>
          </w:tcPr>
          <w:p w14:paraId="13D7236E" w14:textId="77777777" w:rsidR="00957124" w:rsidRDefault="00957124" w:rsidP="007E2097">
            <w:pPr>
              <w:rPr>
                <w:b/>
              </w:rPr>
            </w:pPr>
            <w:r>
              <w:rPr>
                <w:b/>
              </w:rPr>
              <w:t>Videos</w:t>
            </w:r>
          </w:p>
        </w:tc>
        <w:tc>
          <w:tcPr>
            <w:tcW w:w="1225" w:type="dxa"/>
            <w:vAlign w:val="center"/>
          </w:tcPr>
          <w:p w14:paraId="537B19EE" w14:textId="77777777" w:rsidR="00957124" w:rsidRDefault="00957124" w:rsidP="007E2097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349EA98F" w14:textId="77777777" w:rsidR="00957124" w:rsidRDefault="00957124" w:rsidP="007E2097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45DBB495" w14:textId="77777777" w:rsidR="00957124" w:rsidRDefault="00957124" w:rsidP="007E2097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18AB859C" w14:textId="77777777" w:rsidR="00957124" w:rsidRDefault="00957124" w:rsidP="007E2097">
            <w:pPr>
              <w:jc w:val="center"/>
            </w:pPr>
            <w:r>
              <w:t>O</w:t>
            </w:r>
          </w:p>
        </w:tc>
      </w:tr>
      <w:tr w:rsidR="00957124" w14:paraId="79CFCD07" w14:textId="77777777" w:rsidTr="00957124">
        <w:trPr>
          <w:cantSplit/>
        </w:trPr>
        <w:tc>
          <w:tcPr>
            <w:tcW w:w="4176" w:type="dxa"/>
            <w:vAlign w:val="center"/>
          </w:tcPr>
          <w:p w14:paraId="415D9F2C" w14:textId="675CC7A5" w:rsidR="00957124" w:rsidRDefault="00957124" w:rsidP="00E1300C">
            <w:pPr>
              <w:rPr>
                <w:b/>
              </w:rPr>
            </w:pPr>
            <w:r>
              <w:rPr>
                <w:b/>
              </w:rPr>
              <w:t>Interactive Websites</w:t>
            </w:r>
          </w:p>
        </w:tc>
        <w:tc>
          <w:tcPr>
            <w:tcW w:w="1225" w:type="dxa"/>
            <w:vAlign w:val="center"/>
          </w:tcPr>
          <w:p w14:paraId="679F2089" w14:textId="1D78E8CA" w:rsidR="00957124" w:rsidRDefault="00957124" w:rsidP="00E1300C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5EB016D0" w14:textId="42875B9C" w:rsidR="00957124" w:rsidRDefault="00957124" w:rsidP="00E1300C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24680ABF" w14:textId="5DD23B6C" w:rsidR="00957124" w:rsidRDefault="00957124" w:rsidP="00E1300C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46710B6A" w14:textId="653E9093" w:rsidR="00957124" w:rsidRDefault="00957124" w:rsidP="00E1300C">
            <w:pPr>
              <w:jc w:val="center"/>
            </w:pPr>
            <w:r>
              <w:t>O</w:t>
            </w:r>
          </w:p>
        </w:tc>
      </w:tr>
    </w:tbl>
    <w:p w14:paraId="5DA418D5" w14:textId="40FA8104" w:rsidR="00DB022D" w:rsidRPr="00DB022D" w:rsidRDefault="00DB022D" w:rsidP="00DB022D">
      <w:pPr>
        <w:spacing w:after="0"/>
        <w:rPr>
          <w:b/>
        </w:rPr>
      </w:pPr>
    </w:p>
    <w:p w14:paraId="0897BADF" w14:textId="09717CBF" w:rsidR="0060449C" w:rsidRDefault="004E3CEC" w:rsidP="00AA0B86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P</w:t>
      </w:r>
      <w:r w:rsidR="00225389">
        <w:rPr>
          <w:b/>
        </w:rPr>
        <w:t>l</w:t>
      </w:r>
      <w:r w:rsidR="00D25CDF">
        <w:rPr>
          <w:b/>
        </w:rPr>
        <w:t xml:space="preserve">ease rank the importance of </w:t>
      </w:r>
      <w:r w:rsidR="00403074">
        <w:rPr>
          <w:b/>
        </w:rPr>
        <w:t xml:space="preserve">each </w:t>
      </w:r>
      <w:r w:rsidR="00EE3652">
        <w:rPr>
          <w:b/>
        </w:rPr>
        <w:t>of the following</w:t>
      </w:r>
      <w:r>
        <w:rPr>
          <w:b/>
        </w:rPr>
        <w:t xml:space="preserve"> types of monitoring data synthesis products</w:t>
      </w:r>
      <w:r w:rsidR="0084121F">
        <w:rPr>
          <w:b/>
        </w:rPr>
        <w:t xml:space="preserve"> to your work</w:t>
      </w:r>
      <w:r w:rsidR="0060449C">
        <w:rPr>
          <w:b/>
        </w:rPr>
        <w:t>:</w:t>
      </w:r>
    </w:p>
    <w:tbl>
      <w:tblPr>
        <w:tblStyle w:val="TableGrid"/>
        <w:tblW w:w="10894" w:type="dxa"/>
        <w:tblLayout w:type="fixed"/>
        <w:tblLook w:val="04A0" w:firstRow="1" w:lastRow="0" w:firstColumn="1" w:lastColumn="0" w:noHBand="0" w:noVBand="1"/>
      </w:tblPr>
      <w:tblGrid>
        <w:gridCol w:w="4176"/>
        <w:gridCol w:w="1440"/>
        <w:gridCol w:w="1225"/>
        <w:gridCol w:w="1351"/>
        <w:gridCol w:w="1351"/>
        <w:gridCol w:w="1351"/>
      </w:tblGrid>
      <w:tr w:rsidR="0060449C" w:rsidRPr="00230F8F" w14:paraId="62555C18" w14:textId="77777777" w:rsidTr="00093B7C">
        <w:trPr>
          <w:cantSplit/>
          <w:tblHeader/>
        </w:trPr>
        <w:tc>
          <w:tcPr>
            <w:tcW w:w="4176" w:type="dxa"/>
            <w:shd w:val="clear" w:color="auto" w:fill="D9D9D9" w:themeFill="background1" w:themeFillShade="D9"/>
            <w:vAlign w:val="center"/>
          </w:tcPr>
          <w:p w14:paraId="6726555F" w14:textId="77777777" w:rsidR="0060449C" w:rsidRPr="00705AAD" w:rsidRDefault="0060449C" w:rsidP="00093B7C">
            <w:pPr>
              <w:rPr>
                <w:b/>
              </w:rPr>
            </w:pPr>
            <w:r>
              <w:rPr>
                <w:b/>
              </w:rPr>
              <w:t>Categorie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4A5FE05" w14:textId="08F738A8" w:rsidR="0060449C" w:rsidRPr="00572BCE" w:rsidRDefault="00957124" w:rsidP="00093B7C">
            <w:pPr>
              <w:jc w:val="center"/>
              <w:rPr>
                <w:b/>
              </w:rPr>
            </w:pPr>
            <w:r>
              <w:rPr>
                <w:b/>
              </w:rPr>
              <w:t>Extremely Important</w:t>
            </w:r>
          </w:p>
          <w:p w14:paraId="2F0EDDDC" w14:textId="4636B418" w:rsidR="0060449C" w:rsidRPr="00230F8F" w:rsidRDefault="0060449C" w:rsidP="00093B7C">
            <w:pPr>
              <w:jc w:val="center"/>
            </w:pPr>
          </w:p>
        </w:tc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686204CE" w14:textId="77777777" w:rsidR="0060449C" w:rsidRDefault="0060449C" w:rsidP="00093B7C">
            <w:pPr>
              <w:jc w:val="center"/>
              <w:rPr>
                <w:b/>
              </w:rPr>
            </w:pPr>
            <w:r>
              <w:rPr>
                <w:b/>
              </w:rPr>
              <w:t>Very</w:t>
            </w:r>
          </w:p>
          <w:p w14:paraId="135F4268" w14:textId="77777777" w:rsidR="0060449C" w:rsidRPr="00705AAD" w:rsidRDefault="0060449C" w:rsidP="00093B7C">
            <w:pPr>
              <w:jc w:val="center"/>
              <w:rPr>
                <w:b/>
              </w:rPr>
            </w:pPr>
            <w:r w:rsidRPr="00705AAD">
              <w:rPr>
                <w:b/>
              </w:rPr>
              <w:t>Important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48835504" w14:textId="3A2D8D45" w:rsidR="0060449C" w:rsidRPr="00705AAD" w:rsidRDefault="0060449C" w:rsidP="00093B7C">
            <w:pPr>
              <w:jc w:val="center"/>
              <w:rPr>
                <w:b/>
              </w:rPr>
            </w:pPr>
            <w:r>
              <w:rPr>
                <w:b/>
              </w:rPr>
              <w:t>Moderately</w:t>
            </w:r>
            <w:r w:rsidR="00957124">
              <w:rPr>
                <w:b/>
              </w:rPr>
              <w:t xml:space="preserve"> I</w:t>
            </w:r>
            <w:r w:rsidRPr="00705AAD">
              <w:rPr>
                <w:b/>
              </w:rPr>
              <w:t>mportant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71614DFF" w14:textId="0D828ACB" w:rsidR="0060449C" w:rsidRDefault="00957124" w:rsidP="00093B7C">
            <w:pPr>
              <w:jc w:val="center"/>
              <w:rPr>
                <w:b/>
              </w:rPr>
            </w:pPr>
            <w:r>
              <w:rPr>
                <w:b/>
              </w:rPr>
              <w:t>Slightly I</w:t>
            </w:r>
            <w:r w:rsidR="0060449C">
              <w:rPr>
                <w:b/>
              </w:rPr>
              <w:t>mportant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3CFA1DC8" w14:textId="4062C862" w:rsidR="0060449C" w:rsidRDefault="0060449C" w:rsidP="00093B7C">
            <w:pPr>
              <w:jc w:val="center"/>
              <w:rPr>
                <w:b/>
              </w:rPr>
            </w:pPr>
            <w:r w:rsidRPr="00705AAD">
              <w:rPr>
                <w:b/>
              </w:rPr>
              <w:t>Not at all Important</w:t>
            </w:r>
          </w:p>
        </w:tc>
      </w:tr>
      <w:tr w:rsidR="0060449C" w14:paraId="37CB1E94" w14:textId="77777777" w:rsidTr="00093B7C">
        <w:trPr>
          <w:cantSplit/>
          <w:trHeight w:val="288"/>
        </w:trPr>
        <w:tc>
          <w:tcPr>
            <w:tcW w:w="4176" w:type="dxa"/>
            <w:vAlign w:val="center"/>
          </w:tcPr>
          <w:p w14:paraId="7FBAE7C5" w14:textId="01870783" w:rsidR="0060449C" w:rsidRPr="008849F2" w:rsidRDefault="005257BF" w:rsidP="00093B7C">
            <w:pPr>
              <w:rPr>
                <w:b/>
              </w:rPr>
            </w:pPr>
            <w:r>
              <w:rPr>
                <w:b/>
              </w:rPr>
              <w:t>C</w:t>
            </w:r>
            <w:r w:rsidR="004E3CEC">
              <w:rPr>
                <w:b/>
              </w:rPr>
              <w:t>urrent c</w:t>
            </w:r>
            <w:r>
              <w:rPr>
                <w:b/>
              </w:rPr>
              <w:t>ondition</w:t>
            </w:r>
            <w:r w:rsidR="004E3CEC">
              <w:rPr>
                <w:b/>
              </w:rPr>
              <w:t>s</w:t>
            </w:r>
            <w:r>
              <w:rPr>
                <w:b/>
              </w:rPr>
              <w:t xml:space="preserve"> report </w:t>
            </w:r>
            <w:r w:rsidR="004E3CEC">
              <w:rPr>
                <w:b/>
              </w:rPr>
              <w:t>that provides a</w:t>
            </w:r>
            <w:r>
              <w:rPr>
                <w:b/>
              </w:rPr>
              <w:t xml:space="preserve"> snapshot in time</w:t>
            </w:r>
          </w:p>
        </w:tc>
        <w:tc>
          <w:tcPr>
            <w:tcW w:w="1440" w:type="dxa"/>
            <w:vAlign w:val="center"/>
          </w:tcPr>
          <w:p w14:paraId="405A75B7" w14:textId="77777777" w:rsidR="0060449C" w:rsidRDefault="0060449C" w:rsidP="00093B7C">
            <w:pPr>
              <w:jc w:val="center"/>
            </w:pPr>
            <w:r>
              <w:t>O</w:t>
            </w:r>
          </w:p>
        </w:tc>
        <w:tc>
          <w:tcPr>
            <w:tcW w:w="1225" w:type="dxa"/>
            <w:vAlign w:val="center"/>
          </w:tcPr>
          <w:p w14:paraId="6962BEC7" w14:textId="77777777" w:rsidR="0060449C" w:rsidRDefault="0060449C" w:rsidP="00093B7C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0C3DB535" w14:textId="77777777" w:rsidR="0060449C" w:rsidRDefault="0060449C" w:rsidP="00093B7C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365D6EB9" w14:textId="77777777" w:rsidR="0060449C" w:rsidRDefault="0060449C" w:rsidP="00093B7C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396D7916" w14:textId="77777777" w:rsidR="0060449C" w:rsidRDefault="0060449C" w:rsidP="00093B7C">
            <w:pPr>
              <w:jc w:val="center"/>
            </w:pPr>
            <w:r>
              <w:t>O</w:t>
            </w:r>
          </w:p>
        </w:tc>
      </w:tr>
      <w:tr w:rsidR="0060449C" w14:paraId="4B70E209" w14:textId="77777777" w:rsidTr="00D4483D">
        <w:trPr>
          <w:cantSplit/>
          <w:trHeight w:val="494"/>
        </w:trPr>
        <w:tc>
          <w:tcPr>
            <w:tcW w:w="4176" w:type="dxa"/>
            <w:vAlign w:val="center"/>
          </w:tcPr>
          <w:p w14:paraId="0660E897" w14:textId="56544FD5" w:rsidR="0060449C" w:rsidRPr="0077510D" w:rsidRDefault="00D25CDF" w:rsidP="00093B7C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C</w:t>
            </w:r>
            <w:r w:rsidR="00C15D09">
              <w:rPr>
                <w:b/>
              </w:rPr>
              <w:t>ondition</w:t>
            </w:r>
            <w:r w:rsidR="004E3CEC">
              <w:rPr>
                <w:b/>
              </w:rPr>
              <w:t>s</w:t>
            </w:r>
            <w:r w:rsidR="00C15D09">
              <w:rPr>
                <w:b/>
              </w:rPr>
              <w:t xml:space="preserve"> </w:t>
            </w:r>
            <w:r>
              <w:rPr>
                <w:b/>
              </w:rPr>
              <w:t xml:space="preserve">report </w:t>
            </w:r>
            <w:r w:rsidR="004E3CEC">
              <w:rPr>
                <w:b/>
              </w:rPr>
              <w:t>that includes</w:t>
            </w:r>
            <w:r>
              <w:rPr>
                <w:b/>
              </w:rPr>
              <w:t xml:space="preserve"> </w:t>
            </w:r>
            <w:r w:rsidR="00C15D09">
              <w:rPr>
                <w:b/>
              </w:rPr>
              <w:t>t</w:t>
            </w:r>
            <w:r w:rsidR="005257BF">
              <w:rPr>
                <w:b/>
              </w:rPr>
              <w:t>rends</w:t>
            </w:r>
            <w:r>
              <w:rPr>
                <w:b/>
              </w:rPr>
              <w:t xml:space="preserve"> over time</w:t>
            </w:r>
          </w:p>
        </w:tc>
        <w:tc>
          <w:tcPr>
            <w:tcW w:w="1440" w:type="dxa"/>
            <w:vAlign w:val="center"/>
          </w:tcPr>
          <w:p w14:paraId="4EC78DA5" w14:textId="77777777" w:rsidR="0060449C" w:rsidRDefault="0060449C" w:rsidP="00093B7C">
            <w:pPr>
              <w:jc w:val="center"/>
            </w:pPr>
            <w:r>
              <w:t>O</w:t>
            </w:r>
          </w:p>
        </w:tc>
        <w:tc>
          <w:tcPr>
            <w:tcW w:w="1225" w:type="dxa"/>
            <w:vAlign w:val="center"/>
          </w:tcPr>
          <w:p w14:paraId="5891D3E6" w14:textId="77777777" w:rsidR="0060449C" w:rsidRDefault="0060449C" w:rsidP="00093B7C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6D7AFA0A" w14:textId="77777777" w:rsidR="0060449C" w:rsidRDefault="0060449C" w:rsidP="00093B7C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21D74985" w14:textId="77777777" w:rsidR="0060449C" w:rsidRDefault="0060449C" w:rsidP="00093B7C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5B2C3EC5" w14:textId="77777777" w:rsidR="0060449C" w:rsidRDefault="0060449C" w:rsidP="00093B7C">
            <w:pPr>
              <w:jc w:val="center"/>
            </w:pPr>
            <w:r>
              <w:t>O</w:t>
            </w:r>
          </w:p>
        </w:tc>
      </w:tr>
      <w:tr w:rsidR="0060449C" w14:paraId="0B3CB167" w14:textId="77777777" w:rsidTr="00093B7C">
        <w:trPr>
          <w:cantSplit/>
        </w:trPr>
        <w:tc>
          <w:tcPr>
            <w:tcW w:w="4176" w:type="dxa"/>
            <w:vAlign w:val="center"/>
          </w:tcPr>
          <w:p w14:paraId="449C3E46" w14:textId="2B021730" w:rsidR="0060449C" w:rsidRPr="005257BF" w:rsidRDefault="00CD7FD3" w:rsidP="00CD7FD3">
            <w:pPr>
              <w:rPr>
                <w:b/>
              </w:rPr>
            </w:pPr>
            <w:r>
              <w:rPr>
                <w:b/>
              </w:rPr>
              <w:t>Information that l</w:t>
            </w:r>
            <w:r w:rsidR="005257BF">
              <w:rPr>
                <w:b/>
              </w:rPr>
              <w:t>ink</w:t>
            </w:r>
            <w:r>
              <w:rPr>
                <w:b/>
              </w:rPr>
              <w:t>s</w:t>
            </w:r>
            <w:r w:rsidR="005257BF">
              <w:rPr>
                <w:b/>
              </w:rPr>
              <w:t xml:space="preserve"> conditions to causes</w:t>
            </w:r>
          </w:p>
        </w:tc>
        <w:tc>
          <w:tcPr>
            <w:tcW w:w="1440" w:type="dxa"/>
            <w:vAlign w:val="center"/>
          </w:tcPr>
          <w:p w14:paraId="390DD673" w14:textId="77777777" w:rsidR="0060449C" w:rsidRDefault="0060449C" w:rsidP="00093B7C">
            <w:pPr>
              <w:jc w:val="center"/>
            </w:pPr>
            <w:r>
              <w:t>O</w:t>
            </w:r>
          </w:p>
        </w:tc>
        <w:tc>
          <w:tcPr>
            <w:tcW w:w="1225" w:type="dxa"/>
            <w:vAlign w:val="center"/>
          </w:tcPr>
          <w:p w14:paraId="62E8DD81" w14:textId="77777777" w:rsidR="0060449C" w:rsidRDefault="0060449C" w:rsidP="00093B7C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1A869500" w14:textId="77777777" w:rsidR="0060449C" w:rsidRDefault="0060449C" w:rsidP="00093B7C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380EF37F" w14:textId="77777777" w:rsidR="0060449C" w:rsidRDefault="0060449C" w:rsidP="00093B7C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30A02874" w14:textId="77777777" w:rsidR="0060449C" w:rsidRDefault="0060449C" w:rsidP="00093B7C">
            <w:pPr>
              <w:jc w:val="center"/>
            </w:pPr>
            <w:r>
              <w:t>O</w:t>
            </w:r>
          </w:p>
        </w:tc>
      </w:tr>
      <w:tr w:rsidR="0060449C" w14:paraId="7FB73110" w14:textId="77777777" w:rsidTr="00093B7C">
        <w:trPr>
          <w:cantSplit/>
        </w:trPr>
        <w:tc>
          <w:tcPr>
            <w:tcW w:w="4176" w:type="dxa"/>
            <w:vAlign w:val="center"/>
          </w:tcPr>
          <w:p w14:paraId="326E65EE" w14:textId="49D02CFF" w:rsidR="0060449C" w:rsidRDefault="00CD7FD3" w:rsidP="00093B7C">
            <w:pPr>
              <w:rPr>
                <w:b/>
              </w:rPr>
            </w:pPr>
            <w:r>
              <w:rPr>
                <w:b/>
              </w:rPr>
              <w:t>Information that l</w:t>
            </w:r>
            <w:r w:rsidR="00403074">
              <w:rPr>
                <w:b/>
              </w:rPr>
              <w:t>ink</w:t>
            </w:r>
            <w:r>
              <w:rPr>
                <w:b/>
              </w:rPr>
              <w:t>s</w:t>
            </w:r>
            <w:r w:rsidR="00403074">
              <w:rPr>
                <w:b/>
              </w:rPr>
              <w:t xml:space="preserve"> causes of problems to</w:t>
            </w:r>
            <w:r w:rsidR="005257BF">
              <w:rPr>
                <w:b/>
              </w:rPr>
              <w:t xml:space="preserve"> </w:t>
            </w:r>
            <w:r w:rsidR="00403074">
              <w:rPr>
                <w:b/>
              </w:rPr>
              <w:t xml:space="preserve">possible </w:t>
            </w:r>
            <w:r w:rsidR="005257BF">
              <w:rPr>
                <w:b/>
              </w:rPr>
              <w:t xml:space="preserve">solutions </w:t>
            </w:r>
          </w:p>
        </w:tc>
        <w:tc>
          <w:tcPr>
            <w:tcW w:w="1440" w:type="dxa"/>
            <w:vAlign w:val="center"/>
          </w:tcPr>
          <w:p w14:paraId="50492710" w14:textId="77777777" w:rsidR="0060449C" w:rsidRDefault="0060449C" w:rsidP="00093B7C">
            <w:pPr>
              <w:jc w:val="center"/>
            </w:pPr>
            <w:r>
              <w:t>O</w:t>
            </w:r>
          </w:p>
        </w:tc>
        <w:tc>
          <w:tcPr>
            <w:tcW w:w="1225" w:type="dxa"/>
            <w:vAlign w:val="center"/>
          </w:tcPr>
          <w:p w14:paraId="216C7538" w14:textId="77777777" w:rsidR="0060449C" w:rsidRDefault="0060449C" w:rsidP="00093B7C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58D9A81B" w14:textId="77777777" w:rsidR="0060449C" w:rsidRDefault="0060449C" w:rsidP="00093B7C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3112E794" w14:textId="77777777" w:rsidR="0060449C" w:rsidRDefault="0060449C" w:rsidP="00093B7C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3D4AF574" w14:textId="77777777" w:rsidR="0060449C" w:rsidRDefault="0060449C" w:rsidP="00093B7C">
            <w:pPr>
              <w:jc w:val="center"/>
            </w:pPr>
            <w:r>
              <w:t>O</w:t>
            </w:r>
          </w:p>
        </w:tc>
      </w:tr>
      <w:tr w:rsidR="0060449C" w14:paraId="2839E905" w14:textId="77777777" w:rsidTr="00093B7C">
        <w:trPr>
          <w:cantSplit/>
        </w:trPr>
        <w:tc>
          <w:tcPr>
            <w:tcW w:w="4176" w:type="dxa"/>
            <w:vAlign w:val="center"/>
          </w:tcPr>
          <w:p w14:paraId="31E22F6B" w14:textId="327BBB19" w:rsidR="0060449C" w:rsidRDefault="00CD7FD3" w:rsidP="00CD7FD3">
            <w:pPr>
              <w:rPr>
                <w:b/>
              </w:rPr>
            </w:pPr>
            <w:r>
              <w:rPr>
                <w:b/>
              </w:rPr>
              <w:t xml:space="preserve">Information that links conditions </w:t>
            </w:r>
            <w:r w:rsidR="005257BF">
              <w:rPr>
                <w:b/>
              </w:rPr>
              <w:t>to what people care about (e.g., human uses, socio-economic values)</w:t>
            </w:r>
          </w:p>
        </w:tc>
        <w:tc>
          <w:tcPr>
            <w:tcW w:w="1440" w:type="dxa"/>
            <w:vAlign w:val="center"/>
          </w:tcPr>
          <w:p w14:paraId="4D41F868" w14:textId="77777777" w:rsidR="0060449C" w:rsidRDefault="0060449C" w:rsidP="00093B7C">
            <w:pPr>
              <w:jc w:val="center"/>
            </w:pPr>
            <w:r>
              <w:t>O</w:t>
            </w:r>
          </w:p>
        </w:tc>
        <w:tc>
          <w:tcPr>
            <w:tcW w:w="1225" w:type="dxa"/>
            <w:vAlign w:val="center"/>
          </w:tcPr>
          <w:p w14:paraId="76E39421" w14:textId="77777777" w:rsidR="0060449C" w:rsidRDefault="0060449C" w:rsidP="00093B7C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13B6BAD7" w14:textId="77777777" w:rsidR="0060449C" w:rsidRDefault="0060449C" w:rsidP="00093B7C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642A7F87" w14:textId="77777777" w:rsidR="0060449C" w:rsidRDefault="0060449C" w:rsidP="00093B7C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4D6B4B70" w14:textId="77777777" w:rsidR="0060449C" w:rsidRDefault="0060449C" w:rsidP="00093B7C">
            <w:pPr>
              <w:jc w:val="center"/>
            </w:pPr>
            <w:r>
              <w:t>O</w:t>
            </w:r>
          </w:p>
        </w:tc>
      </w:tr>
      <w:tr w:rsidR="0060449C" w14:paraId="37EDA29C" w14:textId="77777777" w:rsidTr="00093B7C">
        <w:trPr>
          <w:cantSplit/>
        </w:trPr>
        <w:tc>
          <w:tcPr>
            <w:tcW w:w="4176" w:type="dxa"/>
            <w:vAlign w:val="center"/>
          </w:tcPr>
          <w:p w14:paraId="50AD3CC8" w14:textId="665AE8C6" w:rsidR="0060449C" w:rsidRDefault="00CD7FD3" w:rsidP="00CD7FD3">
            <w:pPr>
              <w:rPr>
                <w:b/>
              </w:rPr>
            </w:pPr>
            <w:r>
              <w:rPr>
                <w:b/>
              </w:rPr>
              <w:t>Information that links conditions</w:t>
            </w:r>
            <w:r w:rsidR="00D25CDF">
              <w:rPr>
                <w:b/>
              </w:rPr>
              <w:t xml:space="preserve"> </w:t>
            </w:r>
            <w:r w:rsidR="005257BF">
              <w:rPr>
                <w:b/>
              </w:rPr>
              <w:t xml:space="preserve">to </w:t>
            </w:r>
            <w:r>
              <w:rPr>
                <w:b/>
              </w:rPr>
              <w:t xml:space="preserve">management </w:t>
            </w:r>
            <w:r w:rsidR="005257BF">
              <w:rPr>
                <w:b/>
              </w:rPr>
              <w:t>goals</w:t>
            </w:r>
            <w:r>
              <w:rPr>
                <w:b/>
              </w:rPr>
              <w:t xml:space="preserve"> and performance measures</w:t>
            </w:r>
            <w:r w:rsidR="005257BF">
              <w:rPr>
                <w:b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2101A7F0" w14:textId="77777777" w:rsidR="0060449C" w:rsidRDefault="0060449C" w:rsidP="00093B7C">
            <w:pPr>
              <w:jc w:val="center"/>
            </w:pPr>
            <w:r>
              <w:t>O</w:t>
            </w:r>
          </w:p>
        </w:tc>
        <w:tc>
          <w:tcPr>
            <w:tcW w:w="1225" w:type="dxa"/>
            <w:vAlign w:val="center"/>
          </w:tcPr>
          <w:p w14:paraId="57946F83" w14:textId="77777777" w:rsidR="0060449C" w:rsidRDefault="0060449C" w:rsidP="00093B7C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7486DFCF" w14:textId="77777777" w:rsidR="0060449C" w:rsidRDefault="0060449C" w:rsidP="00093B7C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754505A0" w14:textId="77777777" w:rsidR="0060449C" w:rsidRDefault="0060449C" w:rsidP="00093B7C">
            <w:pPr>
              <w:jc w:val="center"/>
            </w:pPr>
            <w:r>
              <w:t>O</w:t>
            </w:r>
          </w:p>
        </w:tc>
        <w:tc>
          <w:tcPr>
            <w:tcW w:w="1351" w:type="dxa"/>
            <w:vAlign w:val="center"/>
          </w:tcPr>
          <w:p w14:paraId="73F5CE06" w14:textId="77777777" w:rsidR="0060449C" w:rsidRDefault="0060449C" w:rsidP="00093B7C">
            <w:pPr>
              <w:jc w:val="center"/>
            </w:pPr>
            <w:r>
              <w:t>O</w:t>
            </w:r>
          </w:p>
        </w:tc>
      </w:tr>
    </w:tbl>
    <w:p w14:paraId="0E8A5380" w14:textId="77777777" w:rsidR="0060449C" w:rsidRDefault="0060449C" w:rsidP="0077510D">
      <w:pPr>
        <w:pStyle w:val="ListParagraph"/>
        <w:spacing w:after="0"/>
        <w:ind w:left="360"/>
        <w:rPr>
          <w:b/>
        </w:rPr>
      </w:pPr>
    </w:p>
    <w:p w14:paraId="565315C6" w14:textId="27490829" w:rsidR="00807696" w:rsidRDefault="00807696" w:rsidP="00807696">
      <w:pPr>
        <w:pStyle w:val="Heading2"/>
      </w:pPr>
      <w:r>
        <w:t>SWMP Data Feedback</w:t>
      </w:r>
    </w:p>
    <w:p w14:paraId="4D36B1E9" w14:textId="77777777" w:rsidR="00807696" w:rsidRPr="002073DD" w:rsidRDefault="00807696" w:rsidP="00807696">
      <w:pPr>
        <w:pStyle w:val="ListParagraph"/>
        <w:numPr>
          <w:ilvl w:val="0"/>
          <w:numId w:val="5"/>
        </w:numPr>
        <w:spacing w:after="0"/>
      </w:pPr>
      <w:r>
        <w:rPr>
          <w:b/>
        </w:rPr>
        <w:t xml:space="preserve">What </w:t>
      </w:r>
      <w:r w:rsidRPr="00C74999">
        <w:rPr>
          <w:b/>
        </w:rPr>
        <w:t>best</w:t>
      </w:r>
      <w:r>
        <w:rPr>
          <w:b/>
        </w:rPr>
        <w:t xml:space="preserve"> describes your familiarity with System-Wide Monitoring Program (SWMP) data from the National Estuarine Research Reserves?</w:t>
      </w:r>
    </w:p>
    <w:p w14:paraId="46541E5F" w14:textId="704796BD" w:rsidR="00807696" w:rsidRDefault="00807696" w:rsidP="00807696">
      <w:pPr>
        <w:pStyle w:val="ListParagraph"/>
        <w:numPr>
          <w:ilvl w:val="1"/>
          <w:numId w:val="5"/>
        </w:numPr>
        <w:spacing w:after="0"/>
      </w:pPr>
      <w:r>
        <w:t>I have previously used or currently use the data. [</w:t>
      </w:r>
      <w:r w:rsidRPr="008A478C">
        <w:rPr>
          <w:highlight w:val="yellow"/>
        </w:rPr>
        <w:t>Skip to #</w:t>
      </w:r>
      <w:r w:rsidR="00BA5538">
        <w:t>2</w:t>
      </w:r>
      <w:r w:rsidR="00A92045">
        <w:t>1</w:t>
      </w:r>
      <w:r>
        <w:t>]</w:t>
      </w:r>
    </w:p>
    <w:p w14:paraId="241DFD7A" w14:textId="6323650C" w:rsidR="00807696" w:rsidRDefault="00807696" w:rsidP="00807696">
      <w:pPr>
        <w:pStyle w:val="ListParagraph"/>
        <w:numPr>
          <w:ilvl w:val="1"/>
          <w:numId w:val="5"/>
        </w:numPr>
        <w:spacing w:after="0"/>
      </w:pPr>
      <w:r>
        <w:t xml:space="preserve">I am familiar with the </w:t>
      </w:r>
      <w:r w:rsidR="00763EBB">
        <w:t>data</w:t>
      </w:r>
      <w:r>
        <w:t xml:space="preserve"> but have not used the data. [</w:t>
      </w:r>
      <w:r w:rsidRPr="008A478C">
        <w:rPr>
          <w:highlight w:val="yellow"/>
        </w:rPr>
        <w:t>Continue to #</w:t>
      </w:r>
      <w:r>
        <w:t>2</w:t>
      </w:r>
      <w:r w:rsidR="00A92045">
        <w:t>0</w:t>
      </w:r>
      <w:r>
        <w:t>]</w:t>
      </w:r>
    </w:p>
    <w:p w14:paraId="6C573539" w14:textId="0E1D50D2" w:rsidR="00807696" w:rsidRDefault="00807696" w:rsidP="00807696">
      <w:pPr>
        <w:pStyle w:val="ListParagraph"/>
        <w:numPr>
          <w:ilvl w:val="1"/>
          <w:numId w:val="5"/>
        </w:numPr>
        <w:spacing w:after="0"/>
      </w:pPr>
      <w:r>
        <w:t>I am unfamiliar with the data. [</w:t>
      </w:r>
      <w:r w:rsidRPr="008A478C">
        <w:rPr>
          <w:highlight w:val="yellow"/>
        </w:rPr>
        <w:t>Skip to #</w:t>
      </w:r>
      <w:r w:rsidR="00A92045">
        <w:t>23</w:t>
      </w:r>
      <w:r>
        <w:t>]</w:t>
      </w:r>
    </w:p>
    <w:p w14:paraId="5AC86BDB" w14:textId="77777777" w:rsidR="00807696" w:rsidRPr="00807696" w:rsidRDefault="00807696" w:rsidP="00807696">
      <w:pPr>
        <w:spacing w:after="0"/>
        <w:ind w:left="720"/>
      </w:pPr>
    </w:p>
    <w:p w14:paraId="4C773A8D" w14:textId="3CB59FA8" w:rsidR="00807696" w:rsidRPr="00CC78FD" w:rsidRDefault="00763EBB" w:rsidP="00807696">
      <w:pPr>
        <w:pStyle w:val="ListParagraph"/>
        <w:numPr>
          <w:ilvl w:val="0"/>
          <w:numId w:val="5"/>
        </w:numPr>
        <w:spacing w:after="0"/>
      </w:pPr>
      <w:r>
        <w:rPr>
          <w:b/>
        </w:rPr>
        <w:t>What are</w:t>
      </w:r>
      <w:r w:rsidR="00807696">
        <w:rPr>
          <w:b/>
        </w:rPr>
        <w:t xml:space="preserve"> the reason(s) you have not used System-Wide Monitoring Program (SWMP) data (check all that apply)</w:t>
      </w:r>
      <w:r w:rsidR="00203243">
        <w:rPr>
          <w:b/>
        </w:rPr>
        <w:t>?</w:t>
      </w:r>
      <w:r w:rsidR="00807696">
        <w:rPr>
          <w:b/>
        </w:rPr>
        <w:t xml:space="preserve"> </w:t>
      </w:r>
      <w:r w:rsidR="00807696" w:rsidRPr="008A478C">
        <w:t>[</w:t>
      </w:r>
      <w:r w:rsidR="00807696">
        <w:rPr>
          <w:highlight w:val="yellow"/>
        </w:rPr>
        <w:t>Skip t</w:t>
      </w:r>
      <w:r w:rsidR="00A92045">
        <w:rPr>
          <w:highlight w:val="yellow"/>
        </w:rPr>
        <w:t>o #23</w:t>
      </w:r>
      <w:r w:rsidR="00807696" w:rsidRPr="008A478C">
        <w:rPr>
          <w:highlight w:val="yellow"/>
        </w:rPr>
        <w:t xml:space="preserve"> regardless of answer</w:t>
      </w:r>
      <w:r w:rsidR="00807696" w:rsidRPr="008A478C">
        <w:t>]</w:t>
      </w:r>
    </w:p>
    <w:p w14:paraId="150E0319" w14:textId="77777777" w:rsidR="00807696" w:rsidRDefault="00807696" w:rsidP="00807696">
      <w:pPr>
        <w:pStyle w:val="ListParagraph"/>
        <w:numPr>
          <w:ilvl w:val="1"/>
          <w:numId w:val="5"/>
        </w:numPr>
        <w:spacing w:after="0"/>
      </w:pPr>
      <w:r>
        <w:t>I have not needed water/nutrient monitoring or meteorological data in my work.</w:t>
      </w:r>
    </w:p>
    <w:p w14:paraId="5599A1AF" w14:textId="77777777" w:rsidR="00807696" w:rsidRDefault="00807696" w:rsidP="00807696">
      <w:pPr>
        <w:pStyle w:val="ListParagraph"/>
        <w:numPr>
          <w:ilvl w:val="1"/>
          <w:numId w:val="5"/>
        </w:numPr>
        <w:spacing w:after="0"/>
      </w:pPr>
      <w:r>
        <w:t>The locations of the monitoring sites do not align with my needs.</w:t>
      </w:r>
    </w:p>
    <w:p w14:paraId="01DC9AFB" w14:textId="77777777" w:rsidR="00807696" w:rsidRPr="00FE4C5F" w:rsidRDefault="00807696" w:rsidP="00807696">
      <w:pPr>
        <w:pStyle w:val="ListParagraph"/>
        <w:numPr>
          <w:ilvl w:val="1"/>
          <w:numId w:val="5"/>
        </w:numPr>
        <w:spacing w:after="0"/>
      </w:pPr>
      <w:r>
        <w:t xml:space="preserve">I use water/nutrient monitoring data from other </w:t>
      </w:r>
      <w:r w:rsidRPr="00FE4C5F">
        <w:t>sources (please note source___________)</w:t>
      </w:r>
    </w:p>
    <w:p w14:paraId="073251F3" w14:textId="1EBABF75" w:rsidR="00807696" w:rsidRDefault="00807696" w:rsidP="00807696">
      <w:pPr>
        <w:pStyle w:val="ListParagraph"/>
        <w:numPr>
          <w:ilvl w:val="1"/>
          <w:numId w:val="5"/>
        </w:numPr>
        <w:spacing w:after="0"/>
      </w:pPr>
      <w:r w:rsidRPr="00FE4C5F">
        <w:t>I d</w:t>
      </w:r>
      <w:r>
        <w:t>o</w:t>
      </w:r>
      <w:r w:rsidRPr="00FE4C5F">
        <w:t xml:space="preserve"> not know enough about the data to understand if </w:t>
      </w:r>
      <w:r w:rsidR="00203243">
        <w:t>they</w:t>
      </w:r>
      <w:r w:rsidRPr="00FE4C5F">
        <w:t xml:space="preserve"> could be useful to me.</w:t>
      </w:r>
    </w:p>
    <w:p w14:paraId="307E84B0" w14:textId="77777777" w:rsidR="00807696" w:rsidRPr="00FE4C5F" w:rsidRDefault="00807696" w:rsidP="00807696">
      <w:pPr>
        <w:pStyle w:val="ListParagraph"/>
        <w:numPr>
          <w:ilvl w:val="1"/>
          <w:numId w:val="5"/>
        </w:numPr>
        <w:spacing w:after="0"/>
      </w:pPr>
      <w:r>
        <w:t>The data are not available in a format that is useful to my work.</w:t>
      </w:r>
    </w:p>
    <w:p w14:paraId="00B52142" w14:textId="77777777" w:rsidR="00807696" w:rsidRPr="00FE4C5F" w:rsidRDefault="00807696" w:rsidP="00807696">
      <w:pPr>
        <w:pStyle w:val="ListParagraph"/>
        <w:numPr>
          <w:ilvl w:val="1"/>
          <w:numId w:val="5"/>
        </w:numPr>
        <w:spacing w:after="0"/>
      </w:pPr>
      <w:r>
        <w:t>The data are</w:t>
      </w:r>
      <w:r w:rsidRPr="00FE4C5F">
        <w:t xml:space="preserve"> difficult to access.</w:t>
      </w:r>
    </w:p>
    <w:p w14:paraId="3FC99697" w14:textId="77777777" w:rsidR="00807696" w:rsidRPr="00FE4C5F" w:rsidRDefault="00807696" w:rsidP="00807696">
      <w:pPr>
        <w:pStyle w:val="ListParagraph"/>
        <w:numPr>
          <w:ilvl w:val="1"/>
          <w:numId w:val="5"/>
        </w:numPr>
        <w:spacing w:after="0"/>
      </w:pPr>
      <w:r w:rsidRPr="00FE4C5F">
        <w:t>Other (please describe)________________________________</w:t>
      </w:r>
    </w:p>
    <w:p w14:paraId="33A2E421" w14:textId="77777777" w:rsidR="00807696" w:rsidRDefault="00807696" w:rsidP="00807696">
      <w:pPr>
        <w:pStyle w:val="ListParagraph"/>
        <w:spacing w:after="0"/>
        <w:ind w:left="1080"/>
      </w:pPr>
    </w:p>
    <w:p w14:paraId="0B169557" w14:textId="77777777" w:rsidR="00807696" w:rsidRDefault="00807696" w:rsidP="00807696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Please select how you are applying or using SWMP data in your decision-making. (check all that apply)</w:t>
      </w:r>
    </w:p>
    <w:p w14:paraId="5341A5A2" w14:textId="7D4FB3A8" w:rsidR="00807696" w:rsidRPr="00FE4C5F" w:rsidRDefault="00203243" w:rsidP="00763EBB">
      <w:pPr>
        <w:pStyle w:val="ListParagraph"/>
        <w:numPr>
          <w:ilvl w:val="1"/>
          <w:numId w:val="5"/>
        </w:numPr>
        <w:spacing w:after="0"/>
      </w:pPr>
      <w:r>
        <w:t>G</w:t>
      </w:r>
      <w:r w:rsidR="00807696" w:rsidRPr="00FE4C5F">
        <w:t xml:space="preserve">eneral habitat </w:t>
      </w:r>
      <w:r w:rsidR="00807696">
        <w:t>management</w:t>
      </w:r>
    </w:p>
    <w:p w14:paraId="187C1E6E" w14:textId="75AC3129" w:rsidR="00807696" w:rsidRPr="00FE4C5F" w:rsidRDefault="00203243" w:rsidP="00763EBB">
      <w:pPr>
        <w:pStyle w:val="ListParagraph"/>
        <w:numPr>
          <w:ilvl w:val="1"/>
          <w:numId w:val="5"/>
        </w:numPr>
        <w:spacing w:after="0"/>
      </w:pPr>
      <w:r>
        <w:t>F</w:t>
      </w:r>
      <w:r w:rsidR="00807696" w:rsidRPr="00FE4C5F">
        <w:t>isheries habitat</w:t>
      </w:r>
    </w:p>
    <w:p w14:paraId="6CA82EFC" w14:textId="69E6D8EB" w:rsidR="00807696" w:rsidRPr="00FE4C5F" w:rsidRDefault="00203243" w:rsidP="00763EBB">
      <w:pPr>
        <w:pStyle w:val="ListParagraph"/>
        <w:numPr>
          <w:ilvl w:val="1"/>
          <w:numId w:val="5"/>
        </w:numPr>
        <w:spacing w:after="0"/>
      </w:pPr>
      <w:r>
        <w:t>W</w:t>
      </w:r>
      <w:r w:rsidR="00807696" w:rsidRPr="00FE4C5F">
        <w:t>ildlife habitat</w:t>
      </w:r>
    </w:p>
    <w:p w14:paraId="0B1F6F43" w14:textId="581CA648" w:rsidR="00807696" w:rsidRPr="00FE4C5F" w:rsidRDefault="00203243" w:rsidP="00763EBB">
      <w:pPr>
        <w:pStyle w:val="ListParagraph"/>
        <w:numPr>
          <w:ilvl w:val="1"/>
          <w:numId w:val="5"/>
        </w:numPr>
        <w:spacing w:after="0"/>
      </w:pPr>
      <w:r>
        <w:t>V</w:t>
      </w:r>
      <w:r w:rsidR="00807696" w:rsidRPr="00FE4C5F">
        <w:t>egetation management</w:t>
      </w:r>
    </w:p>
    <w:p w14:paraId="1EB329DB" w14:textId="5E23FC1C" w:rsidR="00807696" w:rsidRPr="00FE4C5F" w:rsidRDefault="00203243" w:rsidP="00763EBB">
      <w:pPr>
        <w:pStyle w:val="ListParagraph"/>
        <w:numPr>
          <w:ilvl w:val="1"/>
          <w:numId w:val="5"/>
        </w:numPr>
        <w:spacing w:after="0"/>
      </w:pPr>
      <w:r>
        <w:t>G</w:t>
      </w:r>
      <w:r w:rsidR="00807696" w:rsidRPr="00FE4C5F">
        <w:t xml:space="preserve">eneral water quality </w:t>
      </w:r>
      <w:r w:rsidR="00807696">
        <w:t>management</w:t>
      </w:r>
    </w:p>
    <w:p w14:paraId="5A597CFD" w14:textId="258BA3DA" w:rsidR="00807696" w:rsidRPr="00FE4C5F" w:rsidRDefault="00203243" w:rsidP="00763EBB">
      <w:pPr>
        <w:pStyle w:val="ListParagraph"/>
        <w:numPr>
          <w:ilvl w:val="1"/>
          <w:numId w:val="5"/>
        </w:numPr>
        <w:spacing w:after="0"/>
      </w:pPr>
      <w:r>
        <w:t>N</w:t>
      </w:r>
      <w:r w:rsidR="00807696" w:rsidRPr="00FE4C5F">
        <w:t>utrient control</w:t>
      </w:r>
    </w:p>
    <w:p w14:paraId="361CEC39" w14:textId="7919A853" w:rsidR="00807696" w:rsidRPr="00FE4C5F" w:rsidRDefault="00203243" w:rsidP="00763EBB">
      <w:pPr>
        <w:pStyle w:val="ListParagraph"/>
        <w:numPr>
          <w:ilvl w:val="1"/>
          <w:numId w:val="5"/>
        </w:numPr>
        <w:spacing w:after="0"/>
      </w:pPr>
      <w:r>
        <w:t>S</w:t>
      </w:r>
      <w:r w:rsidR="00807696" w:rsidRPr="00FE4C5F">
        <w:t>ediment management</w:t>
      </w:r>
    </w:p>
    <w:p w14:paraId="07925768" w14:textId="685B78F4" w:rsidR="00807696" w:rsidRPr="00FE4C5F" w:rsidRDefault="00203243" w:rsidP="00763EBB">
      <w:pPr>
        <w:pStyle w:val="ListParagraph"/>
        <w:numPr>
          <w:ilvl w:val="1"/>
          <w:numId w:val="5"/>
        </w:numPr>
        <w:spacing w:after="0"/>
      </w:pPr>
      <w:r>
        <w:t>G</w:t>
      </w:r>
      <w:r w:rsidR="00807696" w:rsidRPr="00FE4C5F">
        <w:t xml:space="preserve">eneral </w:t>
      </w:r>
      <w:r w:rsidR="00763EBB">
        <w:t xml:space="preserve">climate </w:t>
      </w:r>
      <w:r w:rsidR="00807696" w:rsidRPr="00FE4C5F">
        <w:t>trends</w:t>
      </w:r>
    </w:p>
    <w:p w14:paraId="142FDAAB" w14:textId="183C0BC6" w:rsidR="00807696" w:rsidRPr="00FE4C5F" w:rsidRDefault="00203243" w:rsidP="00763EBB">
      <w:pPr>
        <w:pStyle w:val="ListParagraph"/>
        <w:numPr>
          <w:ilvl w:val="1"/>
          <w:numId w:val="5"/>
        </w:numPr>
        <w:spacing w:after="0"/>
      </w:pPr>
      <w:r>
        <w:t>S</w:t>
      </w:r>
      <w:r w:rsidR="00807696" w:rsidRPr="00FE4C5F">
        <w:t>ea level rise</w:t>
      </w:r>
    </w:p>
    <w:p w14:paraId="0AE49A35" w14:textId="529C6A51" w:rsidR="00807696" w:rsidRPr="00FE4C5F" w:rsidRDefault="00203243" w:rsidP="00763EBB">
      <w:pPr>
        <w:pStyle w:val="ListParagraph"/>
        <w:numPr>
          <w:ilvl w:val="1"/>
          <w:numId w:val="5"/>
        </w:numPr>
        <w:spacing w:after="0"/>
      </w:pPr>
      <w:r>
        <w:t>T</w:t>
      </w:r>
      <w:r w:rsidR="00807696" w:rsidRPr="00FE4C5F">
        <w:t>emperature</w:t>
      </w:r>
    </w:p>
    <w:p w14:paraId="39AE26F0" w14:textId="19A13926" w:rsidR="00807696" w:rsidRPr="00FE4C5F" w:rsidRDefault="00094FD7" w:rsidP="00807696">
      <w:pPr>
        <w:pStyle w:val="ListParagraph"/>
        <w:numPr>
          <w:ilvl w:val="1"/>
          <w:numId w:val="5"/>
        </w:numPr>
        <w:spacing w:after="0"/>
      </w:pPr>
      <w:r>
        <w:t>O</w:t>
      </w:r>
      <w:r w:rsidR="00807696">
        <w:t>ther (please describe)_________________________________________________</w:t>
      </w:r>
    </w:p>
    <w:p w14:paraId="69188759" w14:textId="77777777" w:rsidR="00807696" w:rsidRDefault="00807696" w:rsidP="00807696">
      <w:pPr>
        <w:pStyle w:val="ListParagraph"/>
        <w:spacing w:after="0"/>
        <w:ind w:left="360"/>
        <w:rPr>
          <w:b/>
        </w:rPr>
      </w:pPr>
    </w:p>
    <w:p w14:paraId="6D0D4A14" w14:textId="77777777" w:rsidR="00807696" w:rsidRDefault="00807696" w:rsidP="00807696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Please select any limitations or gaps you have noted when using SWMP data. (check all that apply)</w:t>
      </w:r>
    </w:p>
    <w:p w14:paraId="31DFDEEC" w14:textId="77777777" w:rsidR="00807696" w:rsidRPr="00FE4C5F" w:rsidRDefault="00807696" w:rsidP="00807696">
      <w:pPr>
        <w:pStyle w:val="ListParagraph"/>
        <w:numPr>
          <w:ilvl w:val="1"/>
          <w:numId w:val="5"/>
        </w:numPr>
        <w:spacing w:after="0"/>
      </w:pPr>
      <w:r>
        <w:t>T</w:t>
      </w:r>
      <w:r w:rsidRPr="00FE4C5F">
        <w:t>emporal issues (please describe)________________________________________</w:t>
      </w:r>
    </w:p>
    <w:p w14:paraId="7477CEBC" w14:textId="77777777" w:rsidR="00807696" w:rsidRPr="00FE4C5F" w:rsidRDefault="00807696" w:rsidP="00807696">
      <w:pPr>
        <w:pStyle w:val="ListParagraph"/>
        <w:numPr>
          <w:ilvl w:val="1"/>
          <w:numId w:val="5"/>
        </w:numPr>
        <w:spacing w:after="0"/>
      </w:pPr>
      <w:r>
        <w:t>S</w:t>
      </w:r>
      <w:r w:rsidRPr="00FE4C5F">
        <w:t>patial issues (please describe)__________________________________________</w:t>
      </w:r>
    </w:p>
    <w:p w14:paraId="3342FBAF" w14:textId="77777777" w:rsidR="00807696" w:rsidRPr="00FE4C5F" w:rsidRDefault="00807696" w:rsidP="00807696">
      <w:pPr>
        <w:pStyle w:val="ListParagraph"/>
        <w:numPr>
          <w:ilvl w:val="1"/>
          <w:numId w:val="5"/>
        </w:numPr>
        <w:spacing w:after="0"/>
      </w:pPr>
      <w:r>
        <w:t>P</w:t>
      </w:r>
      <w:r w:rsidRPr="00FE4C5F">
        <w:t>arameters missing (please describe)_____________________________________</w:t>
      </w:r>
    </w:p>
    <w:p w14:paraId="2BBE25F1" w14:textId="77777777" w:rsidR="00807696" w:rsidRDefault="00807696" w:rsidP="00807696">
      <w:pPr>
        <w:pStyle w:val="ListParagraph"/>
        <w:numPr>
          <w:ilvl w:val="1"/>
          <w:numId w:val="5"/>
        </w:numPr>
        <w:spacing w:after="0"/>
      </w:pPr>
      <w:r>
        <w:t>D</w:t>
      </w:r>
      <w:r w:rsidRPr="00FE4C5F">
        <w:t>ifficulty accessing</w:t>
      </w:r>
      <w:r>
        <w:t xml:space="preserve"> </w:t>
      </w:r>
      <w:r w:rsidRPr="00FE4C5F">
        <w:t>(please describe)_____________________________________</w:t>
      </w:r>
    </w:p>
    <w:p w14:paraId="38C25F53" w14:textId="77777777" w:rsidR="00807696" w:rsidRDefault="00807696" w:rsidP="00807696">
      <w:pPr>
        <w:pStyle w:val="ListParagraph"/>
        <w:numPr>
          <w:ilvl w:val="1"/>
          <w:numId w:val="5"/>
        </w:numPr>
        <w:spacing w:after="0"/>
      </w:pPr>
      <w:r>
        <w:t xml:space="preserve">Difficulty </w:t>
      </w:r>
      <w:r w:rsidRPr="00FE4C5F">
        <w:t>using data (please describe)____________________________</w:t>
      </w:r>
      <w:r>
        <w:t>_________</w:t>
      </w:r>
    </w:p>
    <w:p w14:paraId="13CFC5A7" w14:textId="77777777" w:rsidR="00807696" w:rsidRPr="00FE4C5F" w:rsidRDefault="00807696" w:rsidP="00807696">
      <w:pPr>
        <w:pStyle w:val="ListParagraph"/>
        <w:numPr>
          <w:ilvl w:val="1"/>
          <w:numId w:val="5"/>
        </w:numPr>
        <w:spacing w:after="0"/>
      </w:pPr>
      <w:r>
        <w:t>Data comparability issues (please describe)________________________________</w:t>
      </w:r>
    </w:p>
    <w:p w14:paraId="24DE4A9F" w14:textId="77777777" w:rsidR="00807696" w:rsidRPr="00FE4C5F" w:rsidRDefault="00807696" w:rsidP="00807696">
      <w:pPr>
        <w:pStyle w:val="ListParagraph"/>
        <w:numPr>
          <w:ilvl w:val="1"/>
          <w:numId w:val="5"/>
        </w:numPr>
        <w:spacing w:after="0"/>
      </w:pPr>
      <w:r w:rsidRPr="00FE4C5F">
        <w:t>QA/QC issues (please describe)_________________________________</w:t>
      </w:r>
      <w:r>
        <w:t>_________</w:t>
      </w:r>
    </w:p>
    <w:p w14:paraId="7EE17D04" w14:textId="77777777" w:rsidR="00807696" w:rsidRPr="00FE4C5F" w:rsidRDefault="00807696" w:rsidP="00807696">
      <w:pPr>
        <w:pStyle w:val="ListParagraph"/>
        <w:numPr>
          <w:ilvl w:val="1"/>
          <w:numId w:val="5"/>
        </w:numPr>
        <w:spacing w:after="0"/>
      </w:pPr>
      <w:r w:rsidRPr="00FE4C5F">
        <w:t>Other (please describe)_________________________________________________</w:t>
      </w:r>
    </w:p>
    <w:p w14:paraId="64CD898E" w14:textId="1791C0A5" w:rsidR="00AA0B86" w:rsidRDefault="00AA0B86" w:rsidP="00807696">
      <w:pPr>
        <w:spacing w:after="0"/>
      </w:pPr>
    </w:p>
    <w:p w14:paraId="3EE8A3B0" w14:textId="7961B845" w:rsidR="00344344" w:rsidRDefault="00807696" w:rsidP="00807696">
      <w:pPr>
        <w:pStyle w:val="Heading2"/>
      </w:pPr>
      <w:r>
        <w:t>Additional Comments</w:t>
      </w:r>
    </w:p>
    <w:p w14:paraId="107F9862" w14:textId="13BE1735" w:rsidR="00344344" w:rsidRDefault="00344344" w:rsidP="00344344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Please let us know if you have any additional comments</w:t>
      </w:r>
      <w:r w:rsidR="0084121F">
        <w:rPr>
          <w:b/>
        </w:rPr>
        <w:t xml:space="preserve"> about the use and synthesis of monitoring data to address coastal management issues</w:t>
      </w:r>
      <w:r>
        <w:rPr>
          <w:b/>
        </w:rPr>
        <w:t>. [</w:t>
      </w:r>
      <w:r w:rsidRPr="007C2231">
        <w:rPr>
          <w:b/>
          <w:highlight w:val="yellow"/>
        </w:rPr>
        <w:t>Open Ended</w:t>
      </w:r>
      <w:r>
        <w:rPr>
          <w:b/>
        </w:rPr>
        <w:t>]</w:t>
      </w:r>
    </w:p>
    <w:p w14:paraId="3B65FBD9" w14:textId="195BD0DF" w:rsidR="00A57FA9" w:rsidRDefault="00A57FA9" w:rsidP="007C2231"/>
    <w:p w14:paraId="7268C929" w14:textId="24339AA4" w:rsidR="007D66AA" w:rsidRPr="00AA0B86" w:rsidRDefault="007D66AA" w:rsidP="00A57FA9">
      <w:pPr>
        <w:spacing w:after="0"/>
      </w:pPr>
      <w:r w:rsidRPr="007D66AA">
        <w:t>Thank you for participating in this survey on coastal management issues and monitoring data needs. We appreciate your time and feedback!</w:t>
      </w:r>
    </w:p>
    <w:sectPr w:rsidR="007D66AA" w:rsidRPr="00AA0B8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Lou Nadeau" w:date="2016-12-28T10:41:00Z" w:initials="LN">
    <w:p w14:paraId="5A2C236A" w14:textId="01955C17" w:rsidR="001D6F59" w:rsidRDefault="001D6F59">
      <w:pPr>
        <w:pStyle w:val="CommentText"/>
      </w:pPr>
      <w:r>
        <w:rPr>
          <w:rStyle w:val="CommentReference"/>
        </w:rPr>
        <w:annotationRef/>
      </w:r>
      <w:r>
        <w:t>This is best formulated as a series of three drop-downs. The others get handled with text box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2C236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C84A2" w14:textId="77777777" w:rsidR="00903D48" w:rsidRDefault="00903D48" w:rsidP="00BB009E">
      <w:pPr>
        <w:spacing w:after="0" w:line="240" w:lineRule="auto"/>
      </w:pPr>
      <w:r>
        <w:separator/>
      </w:r>
    </w:p>
  </w:endnote>
  <w:endnote w:type="continuationSeparator" w:id="0">
    <w:p w14:paraId="12F9B4DD" w14:textId="77777777" w:rsidR="00903D48" w:rsidRDefault="00903D48" w:rsidP="00BB0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1845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6383FE" w14:textId="5DC372B3" w:rsidR="001D6F59" w:rsidRDefault="001D6F59">
        <w:pPr>
          <w:pStyle w:val="Footer"/>
          <w:jc w:val="right"/>
        </w:pPr>
        <w:r>
          <w:rPr>
            <w:i/>
          </w:rPr>
          <w:t>SWMP</w:t>
        </w:r>
        <w:r w:rsidRPr="00BB009E">
          <w:rPr>
            <w:i/>
          </w:rPr>
          <w:t xml:space="preserve"> Survey DRAFT</w:t>
        </w:r>
        <w:r>
          <w:rPr>
            <w:i/>
          </w:rPr>
          <w:t xml:space="preserve"> 12/27/2016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5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6383FF" w14:textId="77777777" w:rsidR="001D6F59" w:rsidRDefault="001D6F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97FCE" w14:textId="77777777" w:rsidR="00903D48" w:rsidRDefault="00903D48" w:rsidP="00BB009E">
      <w:pPr>
        <w:spacing w:after="0" w:line="240" w:lineRule="auto"/>
      </w:pPr>
      <w:r>
        <w:separator/>
      </w:r>
    </w:p>
  </w:footnote>
  <w:footnote w:type="continuationSeparator" w:id="0">
    <w:p w14:paraId="6BE8FDAF" w14:textId="77777777" w:rsidR="00903D48" w:rsidRDefault="00903D48" w:rsidP="00BB0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383FC" w14:textId="78776D94" w:rsidR="001D6F59" w:rsidRPr="001C2F58" w:rsidRDefault="001D6F59" w:rsidP="00D22D3D">
    <w:pPr>
      <w:pStyle w:val="Header"/>
      <w:jc w:val="right"/>
      <w:rPr>
        <w:sz w:val="20"/>
      </w:rPr>
    </w:pPr>
    <w:r w:rsidRPr="001C2F58">
      <w:rPr>
        <w:sz w:val="20"/>
      </w:rPr>
      <w:t xml:space="preserve">OMB Control Number: </w:t>
    </w:r>
    <w:r w:rsidR="007E35C0">
      <w:rPr>
        <w:sz w:val="20"/>
      </w:rPr>
      <w:t>0648-0342</w:t>
    </w:r>
  </w:p>
  <w:p w14:paraId="2B6383FD" w14:textId="0B1C5276" w:rsidR="001D6F59" w:rsidRPr="001C2F58" w:rsidRDefault="001D6F59" w:rsidP="00D22D3D">
    <w:pPr>
      <w:pStyle w:val="Header"/>
      <w:jc w:val="right"/>
      <w:rPr>
        <w:sz w:val="20"/>
      </w:rPr>
    </w:pPr>
    <w:r w:rsidRPr="001C2F58">
      <w:rPr>
        <w:sz w:val="20"/>
      </w:rPr>
      <w:t xml:space="preserve">Expiration Date: </w:t>
    </w:r>
    <w:r w:rsidR="007E35C0">
      <w:rPr>
        <w:sz w:val="20"/>
      </w:rPr>
      <w:t>5/31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5C00"/>
    <w:multiLevelType w:val="hybridMultilevel"/>
    <w:tmpl w:val="7116DF62"/>
    <w:lvl w:ilvl="0" w:tplc="7C06674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379AC"/>
    <w:multiLevelType w:val="hybridMultilevel"/>
    <w:tmpl w:val="F7E4A0F0"/>
    <w:lvl w:ilvl="0" w:tplc="F246155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D7B0F"/>
    <w:multiLevelType w:val="hybridMultilevel"/>
    <w:tmpl w:val="90464B46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B0F635E"/>
    <w:multiLevelType w:val="hybridMultilevel"/>
    <w:tmpl w:val="DBCEFF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477210"/>
    <w:multiLevelType w:val="hybridMultilevel"/>
    <w:tmpl w:val="61D46C06"/>
    <w:lvl w:ilvl="0" w:tplc="D23CE5D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42781"/>
    <w:multiLevelType w:val="hybridMultilevel"/>
    <w:tmpl w:val="99A85886"/>
    <w:lvl w:ilvl="0" w:tplc="B9DA929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67042"/>
    <w:multiLevelType w:val="hybridMultilevel"/>
    <w:tmpl w:val="694E2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54B50"/>
    <w:multiLevelType w:val="hybridMultilevel"/>
    <w:tmpl w:val="18C6C4FC"/>
    <w:lvl w:ilvl="0" w:tplc="E088539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F0F1B"/>
    <w:multiLevelType w:val="hybridMultilevel"/>
    <w:tmpl w:val="6D7222F4"/>
    <w:lvl w:ilvl="0" w:tplc="ED9E8B2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32607"/>
    <w:multiLevelType w:val="hybridMultilevel"/>
    <w:tmpl w:val="0456AF0C"/>
    <w:lvl w:ilvl="0" w:tplc="3A8C97D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83953"/>
    <w:multiLevelType w:val="hybridMultilevel"/>
    <w:tmpl w:val="53E28B70"/>
    <w:lvl w:ilvl="0" w:tplc="F44ED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616305"/>
    <w:multiLevelType w:val="hybridMultilevel"/>
    <w:tmpl w:val="0E60CD96"/>
    <w:lvl w:ilvl="0" w:tplc="4C28208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25CAC"/>
    <w:multiLevelType w:val="hybridMultilevel"/>
    <w:tmpl w:val="138A00A6"/>
    <w:lvl w:ilvl="0" w:tplc="1140057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46D87"/>
    <w:multiLevelType w:val="hybridMultilevel"/>
    <w:tmpl w:val="DBCEFF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037045"/>
    <w:multiLevelType w:val="hybridMultilevel"/>
    <w:tmpl w:val="C5C8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40DDB"/>
    <w:multiLevelType w:val="hybridMultilevel"/>
    <w:tmpl w:val="504862C2"/>
    <w:lvl w:ilvl="0" w:tplc="5DE23C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7211F"/>
    <w:multiLevelType w:val="hybridMultilevel"/>
    <w:tmpl w:val="90464B46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DAE7425"/>
    <w:multiLevelType w:val="hybridMultilevel"/>
    <w:tmpl w:val="DBCEFF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CF19A4"/>
    <w:multiLevelType w:val="hybridMultilevel"/>
    <w:tmpl w:val="DC704DDE"/>
    <w:lvl w:ilvl="0" w:tplc="C5BEC3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4105160A"/>
    <w:multiLevelType w:val="hybridMultilevel"/>
    <w:tmpl w:val="6D4446F6"/>
    <w:lvl w:ilvl="0" w:tplc="1E02A1CC">
      <w:start w:val="5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A3853"/>
    <w:multiLevelType w:val="hybridMultilevel"/>
    <w:tmpl w:val="09FE8EC8"/>
    <w:lvl w:ilvl="0" w:tplc="645EF3FA">
      <w:start w:val="3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73FF7"/>
    <w:multiLevelType w:val="hybridMultilevel"/>
    <w:tmpl w:val="390496EA"/>
    <w:lvl w:ilvl="0" w:tplc="8CB8D74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5D33B4"/>
    <w:multiLevelType w:val="hybridMultilevel"/>
    <w:tmpl w:val="90464B46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BF659E2"/>
    <w:multiLevelType w:val="hybridMultilevel"/>
    <w:tmpl w:val="10444DA2"/>
    <w:lvl w:ilvl="0" w:tplc="D250CB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9">
      <w:start w:val="1"/>
      <w:numFmt w:val="lowerLetter"/>
      <w:lvlText w:val="%3."/>
      <w:lvlJc w:val="lef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>
    <w:nsid w:val="501A3A03"/>
    <w:multiLevelType w:val="hybridMultilevel"/>
    <w:tmpl w:val="90464B46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3D13FB5"/>
    <w:multiLevelType w:val="hybridMultilevel"/>
    <w:tmpl w:val="90464B46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7383B02"/>
    <w:multiLevelType w:val="hybridMultilevel"/>
    <w:tmpl w:val="D2F21578"/>
    <w:lvl w:ilvl="0" w:tplc="05D0549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F1110B"/>
    <w:multiLevelType w:val="hybridMultilevel"/>
    <w:tmpl w:val="EEE42684"/>
    <w:lvl w:ilvl="0" w:tplc="27A678D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1452C"/>
    <w:multiLevelType w:val="hybridMultilevel"/>
    <w:tmpl w:val="BB60F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E925E6"/>
    <w:multiLevelType w:val="hybridMultilevel"/>
    <w:tmpl w:val="38D6C19E"/>
    <w:lvl w:ilvl="0" w:tplc="F44ED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D0095"/>
    <w:multiLevelType w:val="hybridMultilevel"/>
    <w:tmpl w:val="EFE6D49C"/>
    <w:lvl w:ilvl="0" w:tplc="E1B4419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4B4558"/>
    <w:multiLevelType w:val="hybridMultilevel"/>
    <w:tmpl w:val="27403264"/>
    <w:lvl w:ilvl="0" w:tplc="F44ED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1426AB"/>
    <w:multiLevelType w:val="hybridMultilevel"/>
    <w:tmpl w:val="DBCEFF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A37203"/>
    <w:multiLevelType w:val="hybridMultilevel"/>
    <w:tmpl w:val="79344D30"/>
    <w:lvl w:ilvl="0" w:tplc="49A81F5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17"/>
  </w:num>
  <w:num w:numId="5">
    <w:abstractNumId w:val="10"/>
  </w:num>
  <w:num w:numId="6">
    <w:abstractNumId w:val="23"/>
  </w:num>
  <w:num w:numId="7">
    <w:abstractNumId w:val="2"/>
  </w:num>
  <w:num w:numId="8">
    <w:abstractNumId w:val="22"/>
  </w:num>
  <w:num w:numId="9">
    <w:abstractNumId w:val="16"/>
  </w:num>
  <w:num w:numId="10">
    <w:abstractNumId w:val="25"/>
  </w:num>
  <w:num w:numId="11">
    <w:abstractNumId w:val="24"/>
  </w:num>
  <w:num w:numId="12">
    <w:abstractNumId w:val="5"/>
  </w:num>
  <w:num w:numId="13">
    <w:abstractNumId w:val="32"/>
  </w:num>
  <w:num w:numId="14">
    <w:abstractNumId w:val="18"/>
  </w:num>
  <w:num w:numId="15">
    <w:abstractNumId w:val="20"/>
  </w:num>
  <w:num w:numId="16">
    <w:abstractNumId w:val="19"/>
  </w:num>
  <w:num w:numId="17">
    <w:abstractNumId w:val="4"/>
  </w:num>
  <w:num w:numId="18">
    <w:abstractNumId w:val="8"/>
  </w:num>
  <w:num w:numId="19">
    <w:abstractNumId w:val="1"/>
  </w:num>
  <w:num w:numId="20">
    <w:abstractNumId w:val="11"/>
  </w:num>
  <w:num w:numId="21">
    <w:abstractNumId w:val="26"/>
  </w:num>
  <w:num w:numId="22">
    <w:abstractNumId w:val="33"/>
  </w:num>
  <w:num w:numId="23">
    <w:abstractNumId w:val="9"/>
  </w:num>
  <w:num w:numId="24">
    <w:abstractNumId w:val="7"/>
  </w:num>
  <w:num w:numId="25">
    <w:abstractNumId w:val="27"/>
  </w:num>
  <w:num w:numId="26">
    <w:abstractNumId w:val="30"/>
  </w:num>
  <w:num w:numId="27">
    <w:abstractNumId w:val="31"/>
  </w:num>
  <w:num w:numId="28">
    <w:abstractNumId w:val="29"/>
  </w:num>
  <w:num w:numId="29">
    <w:abstractNumId w:val="21"/>
  </w:num>
  <w:num w:numId="30">
    <w:abstractNumId w:val="0"/>
  </w:num>
  <w:num w:numId="31">
    <w:abstractNumId w:val="15"/>
  </w:num>
  <w:num w:numId="32">
    <w:abstractNumId w:val="14"/>
  </w:num>
  <w:num w:numId="33">
    <w:abstractNumId w:val="12"/>
  </w:num>
  <w:num w:numId="34">
    <w:abstractNumId w:val="28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ou Nadeau">
    <w15:presenceInfo w15:providerId="AD" w15:userId="S-1-5-21-772653363-1706447627-576915096-18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61"/>
    <w:rsid w:val="000102E6"/>
    <w:rsid w:val="0001330F"/>
    <w:rsid w:val="0001517D"/>
    <w:rsid w:val="00020410"/>
    <w:rsid w:val="00022E78"/>
    <w:rsid w:val="0002536D"/>
    <w:rsid w:val="00031B88"/>
    <w:rsid w:val="00045421"/>
    <w:rsid w:val="000605A2"/>
    <w:rsid w:val="00065A75"/>
    <w:rsid w:val="0008113C"/>
    <w:rsid w:val="00085444"/>
    <w:rsid w:val="000861D8"/>
    <w:rsid w:val="000865C9"/>
    <w:rsid w:val="000920B7"/>
    <w:rsid w:val="00093B7C"/>
    <w:rsid w:val="0009458D"/>
    <w:rsid w:val="00094FD7"/>
    <w:rsid w:val="00095FA3"/>
    <w:rsid w:val="00096C90"/>
    <w:rsid w:val="000A44CA"/>
    <w:rsid w:val="000D3BC5"/>
    <w:rsid w:val="000D4D52"/>
    <w:rsid w:val="000E3500"/>
    <w:rsid w:val="000F6FB3"/>
    <w:rsid w:val="00107AE4"/>
    <w:rsid w:val="00113F03"/>
    <w:rsid w:val="00122048"/>
    <w:rsid w:val="00122BA3"/>
    <w:rsid w:val="001334B5"/>
    <w:rsid w:val="00142AB1"/>
    <w:rsid w:val="00151BDB"/>
    <w:rsid w:val="00153068"/>
    <w:rsid w:val="00161E31"/>
    <w:rsid w:val="00164A82"/>
    <w:rsid w:val="00173B1F"/>
    <w:rsid w:val="00175CDC"/>
    <w:rsid w:val="001A534A"/>
    <w:rsid w:val="001B4C46"/>
    <w:rsid w:val="001C2F58"/>
    <w:rsid w:val="001D6F59"/>
    <w:rsid w:val="001D7275"/>
    <w:rsid w:val="001E0C2B"/>
    <w:rsid w:val="001E20EE"/>
    <w:rsid w:val="001E512F"/>
    <w:rsid w:val="001F1915"/>
    <w:rsid w:val="001F2510"/>
    <w:rsid w:val="001F5AF1"/>
    <w:rsid w:val="00203243"/>
    <w:rsid w:val="002073DD"/>
    <w:rsid w:val="00225389"/>
    <w:rsid w:val="00230F8F"/>
    <w:rsid w:val="0023166A"/>
    <w:rsid w:val="002336F6"/>
    <w:rsid w:val="00240DF0"/>
    <w:rsid w:val="00250D5B"/>
    <w:rsid w:val="00253081"/>
    <w:rsid w:val="00256D83"/>
    <w:rsid w:val="00262986"/>
    <w:rsid w:val="0026504D"/>
    <w:rsid w:val="002715DF"/>
    <w:rsid w:val="002749CF"/>
    <w:rsid w:val="00282B61"/>
    <w:rsid w:val="002837F0"/>
    <w:rsid w:val="002B43C3"/>
    <w:rsid w:val="002B5044"/>
    <w:rsid w:val="002B7B91"/>
    <w:rsid w:val="002C6BC9"/>
    <w:rsid w:val="002E48DD"/>
    <w:rsid w:val="002F206B"/>
    <w:rsid w:val="002F53F8"/>
    <w:rsid w:val="00300D79"/>
    <w:rsid w:val="00305AB4"/>
    <w:rsid w:val="00310DA5"/>
    <w:rsid w:val="00313BC3"/>
    <w:rsid w:val="003322B3"/>
    <w:rsid w:val="00333A14"/>
    <w:rsid w:val="00341257"/>
    <w:rsid w:val="00344344"/>
    <w:rsid w:val="00347AF8"/>
    <w:rsid w:val="00350C65"/>
    <w:rsid w:val="00350F05"/>
    <w:rsid w:val="00361EE6"/>
    <w:rsid w:val="00370B56"/>
    <w:rsid w:val="003748D1"/>
    <w:rsid w:val="003926F8"/>
    <w:rsid w:val="003A2626"/>
    <w:rsid w:val="003A646D"/>
    <w:rsid w:val="003A7C6D"/>
    <w:rsid w:val="003B3A06"/>
    <w:rsid w:val="003B6931"/>
    <w:rsid w:val="003C0A41"/>
    <w:rsid w:val="003C70E0"/>
    <w:rsid w:val="003E4612"/>
    <w:rsid w:val="003E5D96"/>
    <w:rsid w:val="00402D46"/>
    <w:rsid w:val="00403074"/>
    <w:rsid w:val="00411354"/>
    <w:rsid w:val="00427CF6"/>
    <w:rsid w:val="004302B1"/>
    <w:rsid w:val="00437BD5"/>
    <w:rsid w:val="004507AA"/>
    <w:rsid w:val="004520A6"/>
    <w:rsid w:val="00454AA3"/>
    <w:rsid w:val="0046350B"/>
    <w:rsid w:val="004722C0"/>
    <w:rsid w:val="00476E98"/>
    <w:rsid w:val="004867D2"/>
    <w:rsid w:val="00493D6D"/>
    <w:rsid w:val="004960F5"/>
    <w:rsid w:val="00497F1B"/>
    <w:rsid w:val="004A24CA"/>
    <w:rsid w:val="004C617B"/>
    <w:rsid w:val="004D0432"/>
    <w:rsid w:val="004E3CEC"/>
    <w:rsid w:val="004F3B73"/>
    <w:rsid w:val="004F646C"/>
    <w:rsid w:val="00506A8E"/>
    <w:rsid w:val="005133A4"/>
    <w:rsid w:val="005232D7"/>
    <w:rsid w:val="0052373F"/>
    <w:rsid w:val="00523D1A"/>
    <w:rsid w:val="005257BF"/>
    <w:rsid w:val="005369C9"/>
    <w:rsid w:val="00540705"/>
    <w:rsid w:val="005467F7"/>
    <w:rsid w:val="00551815"/>
    <w:rsid w:val="00572BCE"/>
    <w:rsid w:val="00586B1A"/>
    <w:rsid w:val="00597EA0"/>
    <w:rsid w:val="005B33D1"/>
    <w:rsid w:val="005C46D2"/>
    <w:rsid w:val="005C5830"/>
    <w:rsid w:val="005D1D15"/>
    <w:rsid w:val="005E7842"/>
    <w:rsid w:val="005E7B8F"/>
    <w:rsid w:val="005F289B"/>
    <w:rsid w:val="005F614F"/>
    <w:rsid w:val="00602087"/>
    <w:rsid w:val="0060449C"/>
    <w:rsid w:val="0061171F"/>
    <w:rsid w:val="006239A3"/>
    <w:rsid w:val="006479E2"/>
    <w:rsid w:val="00663925"/>
    <w:rsid w:val="006A149D"/>
    <w:rsid w:val="00705AAD"/>
    <w:rsid w:val="00720A8E"/>
    <w:rsid w:val="00730D90"/>
    <w:rsid w:val="007330A8"/>
    <w:rsid w:val="007335B9"/>
    <w:rsid w:val="00734CC1"/>
    <w:rsid w:val="00737283"/>
    <w:rsid w:val="00742C06"/>
    <w:rsid w:val="00756F80"/>
    <w:rsid w:val="00760E98"/>
    <w:rsid w:val="00762BDF"/>
    <w:rsid w:val="00763EBB"/>
    <w:rsid w:val="0076576C"/>
    <w:rsid w:val="0077145A"/>
    <w:rsid w:val="0077510D"/>
    <w:rsid w:val="00776C6C"/>
    <w:rsid w:val="007A2817"/>
    <w:rsid w:val="007A7508"/>
    <w:rsid w:val="007B4AED"/>
    <w:rsid w:val="007B6CBF"/>
    <w:rsid w:val="007C20BC"/>
    <w:rsid w:val="007C2231"/>
    <w:rsid w:val="007D282C"/>
    <w:rsid w:val="007D66AA"/>
    <w:rsid w:val="007E2097"/>
    <w:rsid w:val="007E35C0"/>
    <w:rsid w:val="007E3F90"/>
    <w:rsid w:val="007E729E"/>
    <w:rsid w:val="00807696"/>
    <w:rsid w:val="0082185A"/>
    <w:rsid w:val="008366A4"/>
    <w:rsid w:val="0084121F"/>
    <w:rsid w:val="00852B87"/>
    <w:rsid w:val="008539EE"/>
    <w:rsid w:val="008756A0"/>
    <w:rsid w:val="008849F2"/>
    <w:rsid w:val="00893E57"/>
    <w:rsid w:val="008A478C"/>
    <w:rsid w:val="008B09CE"/>
    <w:rsid w:val="008C78F8"/>
    <w:rsid w:val="008D54FC"/>
    <w:rsid w:val="008F3AF6"/>
    <w:rsid w:val="00903D48"/>
    <w:rsid w:val="00904F28"/>
    <w:rsid w:val="0091085F"/>
    <w:rsid w:val="00923B65"/>
    <w:rsid w:val="00926A75"/>
    <w:rsid w:val="00941D9C"/>
    <w:rsid w:val="009434BA"/>
    <w:rsid w:val="00957124"/>
    <w:rsid w:val="00960CA5"/>
    <w:rsid w:val="009816F5"/>
    <w:rsid w:val="00995D6C"/>
    <w:rsid w:val="009A0F73"/>
    <w:rsid w:val="009A3916"/>
    <w:rsid w:val="009A3CCD"/>
    <w:rsid w:val="009A75EC"/>
    <w:rsid w:val="009C055A"/>
    <w:rsid w:val="009C5F9C"/>
    <w:rsid w:val="009F5E17"/>
    <w:rsid w:val="009F6018"/>
    <w:rsid w:val="00A03DBE"/>
    <w:rsid w:val="00A1510D"/>
    <w:rsid w:val="00A34096"/>
    <w:rsid w:val="00A40068"/>
    <w:rsid w:val="00A44390"/>
    <w:rsid w:val="00A54C17"/>
    <w:rsid w:val="00A56329"/>
    <w:rsid w:val="00A57FA9"/>
    <w:rsid w:val="00A6491A"/>
    <w:rsid w:val="00A83EE6"/>
    <w:rsid w:val="00A84096"/>
    <w:rsid w:val="00A879F8"/>
    <w:rsid w:val="00A90A2B"/>
    <w:rsid w:val="00A92045"/>
    <w:rsid w:val="00AA0B86"/>
    <w:rsid w:val="00AA1231"/>
    <w:rsid w:val="00AB7F45"/>
    <w:rsid w:val="00AD7025"/>
    <w:rsid w:val="00AE0747"/>
    <w:rsid w:val="00AE3B64"/>
    <w:rsid w:val="00AF2025"/>
    <w:rsid w:val="00B0227A"/>
    <w:rsid w:val="00B04577"/>
    <w:rsid w:val="00B04A52"/>
    <w:rsid w:val="00B05AE8"/>
    <w:rsid w:val="00B12559"/>
    <w:rsid w:val="00B41953"/>
    <w:rsid w:val="00B4620D"/>
    <w:rsid w:val="00B50E10"/>
    <w:rsid w:val="00B62286"/>
    <w:rsid w:val="00B71BEA"/>
    <w:rsid w:val="00B72053"/>
    <w:rsid w:val="00B8408E"/>
    <w:rsid w:val="00BA5538"/>
    <w:rsid w:val="00BB009E"/>
    <w:rsid w:val="00BB012D"/>
    <w:rsid w:val="00BD15EF"/>
    <w:rsid w:val="00BD5EC2"/>
    <w:rsid w:val="00BE12E0"/>
    <w:rsid w:val="00BE564F"/>
    <w:rsid w:val="00BE7C56"/>
    <w:rsid w:val="00BF75DB"/>
    <w:rsid w:val="00C00B8E"/>
    <w:rsid w:val="00C04F61"/>
    <w:rsid w:val="00C0783E"/>
    <w:rsid w:val="00C15D09"/>
    <w:rsid w:val="00C16B3D"/>
    <w:rsid w:val="00C17C49"/>
    <w:rsid w:val="00C2064B"/>
    <w:rsid w:val="00C35564"/>
    <w:rsid w:val="00C3595E"/>
    <w:rsid w:val="00C3764A"/>
    <w:rsid w:val="00C429F7"/>
    <w:rsid w:val="00C439E9"/>
    <w:rsid w:val="00C4412B"/>
    <w:rsid w:val="00C5591C"/>
    <w:rsid w:val="00C56961"/>
    <w:rsid w:val="00C62943"/>
    <w:rsid w:val="00C74999"/>
    <w:rsid w:val="00C8316D"/>
    <w:rsid w:val="00C83272"/>
    <w:rsid w:val="00C90662"/>
    <w:rsid w:val="00C92A1C"/>
    <w:rsid w:val="00CA3C39"/>
    <w:rsid w:val="00CC78FD"/>
    <w:rsid w:val="00CD7FD3"/>
    <w:rsid w:val="00CF20E7"/>
    <w:rsid w:val="00CF7184"/>
    <w:rsid w:val="00D13CAB"/>
    <w:rsid w:val="00D22D3D"/>
    <w:rsid w:val="00D25CDF"/>
    <w:rsid w:val="00D30639"/>
    <w:rsid w:val="00D324C9"/>
    <w:rsid w:val="00D36A46"/>
    <w:rsid w:val="00D4377C"/>
    <w:rsid w:val="00D4483D"/>
    <w:rsid w:val="00D45B87"/>
    <w:rsid w:val="00D5078D"/>
    <w:rsid w:val="00D573E9"/>
    <w:rsid w:val="00D86B56"/>
    <w:rsid w:val="00D92137"/>
    <w:rsid w:val="00DA6541"/>
    <w:rsid w:val="00DB022D"/>
    <w:rsid w:val="00DE3752"/>
    <w:rsid w:val="00DE3D06"/>
    <w:rsid w:val="00DF0640"/>
    <w:rsid w:val="00E04281"/>
    <w:rsid w:val="00E07740"/>
    <w:rsid w:val="00E12AE8"/>
    <w:rsid w:val="00E1300C"/>
    <w:rsid w:val="00E20A54"/>
    <w:rsid w:val="00E2232F"/>
    <w:rsid w:val="00E22DFC"/>
    <w:rsid w:val="00E25D81"/>
    <w:rsid w:val="00E306DF"/>
    <w:rsid w:val="00E31845"/>
    <w:rsid w:val="00E3211A"/>
    <w:rsid w:val="00E40568"/>
    <w:rsid w:val="00E45A78"/>
    <w:rsid w:val="00E6414A"/>
    <w:rsid w:val="00E67809"/>
    <w:rsid w:val="00E70A05"/>
    <w:rsid w:val="00E80D03"/>
    <w:rsid w:val="00E86FEC"/>
    <w:rsid w:val="00EA04A7"/>
    <w:rsid w:val="00EA1E9C"/>
    <w:rsid w:val="00EA2D78"/>
    <w:rsid w:val="00EA2F91"/>
    <w:rsid w:val="00EB077B"/>
    <w:rsid w:val="00EB7F78"/>
    <w:rsid w:val="00EC3418"/>
    <w:rsid w:val="00ED313A"/>
    <w:rsid w:val="00EE3652"/>
    <w:rsid w:val="00EF3307"/>
    <w:rsid w:val="00EF6F90"/>
    <w:rsid w:val="00F11846"/>
    <w:rsid w:val="00F14FD0"/>
    <w:rsid w:val="00F25B7F"/>
    <w:rsid w:val="00F44FBD"/>
    <w:rsid w:val="00F4579B"/>
    <w:rsid w:val="00F45FC9"/>
    <w:rsid w:val="00F56994"/>
    <w:rsid w:val="00F577E0"/>
    <w:rsid w:val="00F601B3"/>
    <w:rsid w:val="00F62AAF"/>
    <w:rsid w:val="00F63EE1"/>
    <w:rsid w:val="00F6514D"/>
    <w:rsid w:val="00F72842"/>
    <w:rsid w:val="00F743BF"/>
    <w:rsid w:val="00F75213"/>
    <w:rsid w:val="00F76460"/>
    <w:rsid w:val="00F92AE8"/>
    <w:rsid w:val="00FA2AFE"/>
    <w:rsid w:val="00FA477D"/>
    <w:rsid w:val="00FA7028"/>
    <w:rsid w:val="00FB7E8A"/>
    <w:rsid w:val="00FC3F1A"/>
    <w:rsid w:val="00FE15E5"/>
    <w:rsid w:val="00FE4C5F"/>
    <w:rsid w:val="00FF1BAF"/>
    <w:rsid w:val="00FF3725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6382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09E"/>
  </w:style>
  <w:style w:type="paragraph" w:styleId="Footer">
    <w:name w:val="footer"/>
    <w:basedOn w:val="Normal"/>
    <w:link w:val="FooterChar"/>
    <w:uiPriority w:val="99"/>
    <w:unhideWhenUsed/>
    <w:rsid w:val="00BB0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09E"/>
  </w:style>
  <w:style w:type="paragraph" w:styleId="ListParagraph">
    <w:name w:val="List Paragraph"/>
    <w:basedOn w:val="Normal"/>
    <w:uiPriority w:val="34"/>
    <w:qFormat/>
    <w:rsid w:val="0001330F"/>
    <w:pPr>
      <w:ind w:left="720"/>
      <w:contextualSpacing/>
    </w:pPr>
  </w:style>
  <w:style w:type="table" w:styleId="TableGrid">
    <w:name w:val="Table Grid"/>
    <w:basedOn w:val="TableNormal"/>
    <w:uiPriority w:val="59"/>
    <w:rsid w:val="00013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E4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46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46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6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61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920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3C70E0"/>
    <w:rPr>
      <w:b/>
      <w:bCs/>
    </w:rPr>
  </w:style>
  <w:style w:type="character" w:styleId="Hyperlink">
    <w:name w:val="Hyperlink"/>
    <w:basedOn w:val="DefaultParagraphFont"/>
    <w:uiPriority w:val="99"/>
    <w:unhideWhenUsed/>
    <w:rsid w:val="00C17C4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C5F9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93B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09E"/>
  </w:style>
  <w:style w:type="paragraph" w:styleId="Footer">
    <w:name w:val="footer"/>
    <w:basedOn w:val="Normal"/>
    <w:link w:val="FooterChar"/>
    <w:uiPriority w:val="99"/>
    <w:unhideWhenUsed/>
    <w:rsid w:val="00BB0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09E"/>
  </w:style>
  <w:style w:type="paragraph" w:styleId="ListParagraph">
    <w:name w:val="List Paragraph"/>
    <w:basedOn w:val="Normal"/>
    <w:uiPriority w:val="34"/>
    <w:qFormat/>
    <w:rsid w:val="0001330F"/>
    <w:pPr>
      <w:ind w:left="720"/>
      <w:contextualSpacing/>
    </w:pPr>
  </w:style>
  <w:style w:type="table" w:styleId="TableGrid">
    <w:name w:val="Table Grid"/>
    <w:basedOn w:val="TableNormal"/>
    <w:uiPriority w:val="59"/>
    <w:rsid w:val="00013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E4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46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46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6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61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920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3C70E0"/>
    <w:rPr>
      <w:b/>
      <w:bCs/>
    </w:rPr>
  </w:style>
  <w:style w:type="character" w:styleId="Hyperlink">
    <w:name w:val="Hyperlink"/>
    <w:basedOn w:val="DefaultParagraphFont"/>
    <w:uiPriority w:val="99"/>
    <w:unhideWhenUsed/>
    <w:rsid w:val="00C17C4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C5F9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93B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hyperlink" Target="https://coast.noaa.gov/nerrs/researc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E051-841C-4C95-85C4-B6E3146F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Sarah Brabson</cp:lastModifiedBy>
  <cp:revision>7</cp:revision>
  <cp:lastPrinted>2016-02-18T14:57:00Z</cp:lastPrinted>
  <dcterms:created xsi:type="dcterms:W3CDTF">2017-02-01T21:20:00Z</dcterms:created>
  <dcterms:modified xsi:type="dcterms:W3CDTF">2017-02-13T14:02:00Z</dcterms:modified>
</cp:coreProperties>
</file>